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E827" w14:textId="77777777" w:rsidR="00DC0D9C" w:rsidRPr="00F83384" w:rsidRDefault="00DC0D9C" w:rsidP="00DC0D9C">
      <w:pPr>
        <w:pStyle w:val="Header"/>
        <w:jc w:val="center"/>
        <w:rPr>
          <w:rFonts w:ascii="Times New Roman" w:hAnsi="Times New Roman" w:cs="Times New Roman"/>
          <w:b/>
          <w:bCs/>
          <w:sz w:val="24"/>
          <w:szCs w:val="24"/>
        </w:rPr>
      </w:pPr>
      <w:r w:rsidRPr="00F83384">
        <w:rPr>
          <w:rFonts w:ascii="Times New Roman" w:hAnsi="Times New Roman" w:cs="Times New Roman"/>
          <w:b/>
          <w:bCs/>
          <w:color w:val="202124"/>
          <w:sz w:val="24"/>
          <w:szCs w:val="24"/>
          <w:shd w:val="clear" w:color="auto" w:fill="FFFFFF"/>
        </w:rPr>
        <w:t>What is your relationship to music?</w:t>
      </w:r>
    </w:p>
    <w:p w14:paraId="5298A536" w14:textId="77777777" w:rsidR="00DC0D9C" w:rsidRPr="00DC0D9C" w:rsidRDefault="00DC0D9C" w:rsidP="00392175">
      <w:pPr>
        <w:rPr>
          <w:rFonts w:ascii="Times New Roman" w:hAnsi="Times New Roman" w:cs="Times New Roman"/>
          <w:sz w:val="24"/>
          <w:szCs w:val="24"/>
        </w:rPr>
      </w:pPr>
    </w:p>
    <w:p w14:paraId="3CC69E05" w14:textId="77777777" w:rsidR="002219F3" w:rsidRDefault="002219F3" w:rsidP="002219F3">
      <w:pPr>
        <w:rPr>
          <w:rFonts w:ascii="Times New Roman" w:eastAsia="Times New Roman" w:hAnsi="Times New Roman" w:cs="Times New Roman"/>
          <w:sz w:val="24"/>
          <w:szCs w:val="24"/>
        </w:rPr>
      </w:pPr>
      <w:r>
        <w:rPr>
          <w:rFonts w:ascii="Times New Roman" w:eastAsia="Times New Roman" w:hAnsi="Times New Roman" w:cs="Times New Roman"/>
          <w:sz w:val="24"/>
          <w:szCs w:val="24"/>
        </w:rPr>
        <w:t>Music is caring, annoying, and sort of messed up. Music has been there for my graduations (because they had to), for my tragedies (because they needed to), and often visits me at work (because they loved to). Music is my little sibling; I am shaping them up to be like me, their older sibling that he is today.</w:t>
      </w:r>
    </w:p>
    <w:p w14:paraId="2AA8F0D2" w14:textId="34004425" w:rsidR="002219F3" w:rsidRDefault="002219F3" w:rsidP="002219F3">
      <w:pPr>
        <w:rPr>
          <w:rFonts w:ascii="Times New Roman" w:eastAsia="Times New Roman" w:hAnsi="Times New Roman" w:cs="Times New Roman"/>
          <w:sz w:val="24"/>
          <w:szCs w:val="24"/>
        </w:rPr>
      </w:pPr>
      <w:r>
        <w:rPr>
          <w:rFonts w:ascii="Times New Roman" w:eastAsia="Times New Roman" w:hAnsi="Times New Roman" w:cs="Times New Roman"/>
          <w:sz w:val="24"/>
          <w:szCs w:val="24"/>
        </w:rPr>
        <w:t>Chronologically, music came into my life when I started elementary school. I played the recorder</w:t>
      </w:r>
      <w:r w:rsidR="0083175C">
        <w:rPr>
          <w:rFonts w:ascii="Times New Roman" w:eastAsia="Times New Roman" w:hAnsi="Times New Roman" w:cs="Times New Roman"/>
          <w:sz w:val="24"/>
          <w:szCs w:val="24"/>
        </w:rPr>
        <w:t xml:space="preserve"> which led to</w:t>
      </w:r>
      <w:r>
        <w:rPr>
          <w:rFonts w:ascii="Times New Roman" w:eastAsia="Times New Roman" w:hAnsi="Times New Roman" w:cs="Times New Roman"/>
          <w:sz w:val="24"/>
          <w:szCs w:val="24"/>
        </w:rPr>
        <w:t xml:space="preserve"> the perform</w:t>
      </w:r>
      <w:r w:rsidR="007F11A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rts shortly after. Then, I started playing the trombone in middle school. I became a songwriter midway into high school. While obtaining an astrophysics degree and a minor in theatre in college, I realized that musical theatre writing is what I wanted to do for the rest of my life.</w:t>
      </w:r>
    </w:p>
    <w:p w14:paraId="2E2B7B50" w14:textId="77777777" w:rsidR="002219F3" w:rsidRDefault="002219F3" w:rsidP="002219F3">
      <w:pPr>
        <w:rPr>
          <w:rFonts w:ascii="Times New Roman" w:eastAsia="Times New Roman" w:hAnsi="Times New Roman" w:cs="Times New Roman"/>
          <w:sz w:val="24"/>
          <w:szCs w:val="24"/>
        </w:rPr>
      </w:pPr>
      <w:r>
        <w:rPr>
          <w:rFonts w:ascii="Times New Roman" w:eastAsia="Times New Roman" w:hAnsi="Times New Roman" w:cs="Times New Roman"/>
          <w:sz w:val="24"/>
          <w:szCs w:val="24"/>
        </w:rPr>
        <w:t>My parents have had a role in supporting my relationship to music by taking me to operas, sending me to music camp to learn composition, and gifting me my trombone. They passed on Vietnamese bedtime stories that personified nature. I am now an animated human being because my family and community raised me to see everything in nature as beings. While trying to fit in with my college peers by writing pop and punk rock, I grew to appreciate and compose in Quan họ style. These aspects grant me the ability to work well as both a musical and fable writer.</w:t>
      </w:r>
    </w:p>
    <w:p w14:paraId="5526696E" w14:textId="4B380243" w:rsidR="002219F3" w:rsidRDefault="002219F3" w:rsidP="002219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cience musicals have been performed and produced in Atlanta, Boulder, Kalamazoo, New York City, and Coimbra, Portugal. At Abington Art Center in Philadelphia, Theatre on the Verge will produce a concert reading of my musical </w:t>
      </w:r>
      <w:r>
        <w:rPr>
          <w:rFonts w:ascii="Times New Roman" w:eastAsia="Times New Roman" w:hAnsi="Times New Roman" w:cs="Times New Roman"/>
          <w:i/>
          <w:sz w:val="24"/>
          <w:szCs w:val="24"/>
        </w:rPr>
        <w:t>Turnover: A New Leaf</w:t>
      </w:r>
      <w:r>
        <w:rPr>
          <w:rFonts w:ascii="Times New Roman" w:eastAsia="Times New Roman" w:hAnsi="Times New Roman" w:cs="Times New Roman"/>
          <w:sz w:val="24"/>
          <w:szCs w:val="24"/>
        </w:rPr>
        <w:t xml:space="preserve"> on March 17, 2024. I currently live in Washington Heights, where I play the trombone in the Queer Big Apple Corps Marching and Symphonic Band. I am also a member of ASCAP and Musicians United for Social Equity. In addition, I taught a musical writing class for Harlem Writers United and have been in community with other composers at Musical Theatre Factory for the past </w:t>
      </w:r>
      <w:r w:rsidR="00D97FB6">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w:t>
      </w:r>
    </w:p>
    <w:p w14:paraId="3DA771BC" w14:textId="1CB6E4CB" w:rsidR="002219F3" w:rsidRDefault="002219F3" w:rsidP="002219F3">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ks to the Kennedy Center’s BIPOC Critics Lab under Jose Solís, I have had the privilege of interviewing musicians about their own relativity to music. For TheatreMania, I interviewed songwriter</w:t>
      </w:r>
      <w:r w:rsidR="00E6742A">
        <w:rPr>
          <w:rFonts w:ascii="Times New Roman" w:eastAsia="Times New Roman" w:hAnsi="Times New Roman" w:cs="Times New Roman"/>
          <w:sz w:val="24"/>
          <w:szCs w:val="24"/>
        </w:rPr>
        <w:t xml:space="preserve"> Carrie Rodriguez</w:t>
      </w:r>
      <w:r>
        <w:rPr>
          <w:rFonts w:ascii="Times New Roman" w:eastAsia="Times New Roman" w:hAnsi="Times New Roman" w:cs="Times New Roman"/>
          <w:sz w:val="24"/>
          <w:szCs w:val="24"/>
        </w:rPr>
        <w:t xml:space="preserve">, who shared with me her devotion and bouts with her musical theatre sibling as they composed </w:t>
      </w:r>
      <w:r>
        <w:rPr>
          <w:rFonts w:ascii="Times New Roman" w:eastAsia="Times New Roman" w:hAnsi="Times New Roman" w:cs="Times New Roman"/>
          <w:i/>
          <w:sz w:val="24"/>
          <w:szCs w:val="24"/>
        </w:rPr>
        <w:t>¡Americano!</w:t>
      </w:r>
      <w:r>
        <w:rPr>
          <w:rFonts w:ascii="Times New Roman" w:eastAsia="Times New Roman" w:hAnsi="Times New Roman" w:cs="Times New Roman"/>
          <w:sz w:val="24"/>
          <w:szCs w:val="24"/>
        </w:rPr>
        <w:t xml:space="preserve"> for New World Stages. For The Public Theatre, I interviewed music director</w:t>
      </w:r>
      <w:r w:rsidR="00E6742A">
        <w:rPr>
          <w:rFonts w:ascii="Times New Roman" w:eastAsia="Times New Roman" w:hAnsi="Times New Roman" w:cs="Times New Roman"/>
          <w:sz w:val="24"/>
          <w:szCs w:val="24"/>
        </w:rPr>
        <w:t xml:space="preserve"> Jason Michael Webb</w:t>
      </w:r>
      <w:r>
        <w:rPr>
          <w:rFonts w:ascii="Times New Roman" w:eastAsia="Times New Roman" w:hAnsi="Times New Roman" w:cs="Times New Roman"/>
          <w:sz w:val="24"/>
          <w:szCs w:val="24"/>
        </w:rPr>
        <w:t xml:space="preserve">, who spoke on his newfound relationship with his hip-hop/choral sibling as they staged </w:t>
      </w:r>
      <w:r>
        <w:rPr>
          <w:rFonts w:ascii="Times New Roman" w:eastAsia="Times New Roman" w:hAnsi="Times New Roman" w:cs="Times New Roman"/>
          <w:i/>
          <w:sz w:val="24"/>
          <w:szCs w:val="24"/>
        </w:rPr>
        <w:t>Hamlet</w:t>
      </w:r>
      <w:r>
        <w:rPr>
          <w:rFonts w:ascii="Times New Roman" w:eastAsia="Times New Roman" w:hAnsi="Times New Roman" w:cs="Times New Roman"/>
          <w:sz w:val="24"/>
          <w:szCs w:val="24"/>
        </w:rPr>
        <w:t xml:space="preserve"> for Shakespeare in the Park. Recently, Alexis Hauk of American Theatre Magazine interviewed me about my relationship to music and theatre criticism. I told Hauk that music gives me hope and forces me to interrogate its complexities.</w:t>
      </w:r>
    </w:p>
    <w:p w14:paraId="5BC30BCB" w14:textId="77777777" w:rsidR="002219F3" w:rsidRDefault="002219F3" w:rsidP="002219F3">
      <w:pPr>
        <w:rPr>
          <w:rFonts w:ascii="Times New Roman" w:eastAsia="Times New Roman" w:hAnsi="Times New Roman" w:cs="Times New Roman"/>
          <w:sz w:val="24"/>
          <w:szCs w:val="24"/>
        </w:rPr>
      </w:pPr>
      <w:r>
        <w:rPr>
          <w:rFonts w:ascii="Times New Roman" w:eastAsia="Times New Roman" w:hAnsi="Times New Roman" w:cs="Times New Roman"/>
          <w:sz w:val="24"/>
          <w:szCs w:val="24"/>
        </w:rPr>
        <w:t>My practice in music helps me demonstrate hope not as something you have, but as something you practice. It is intimately entangled with ancestry and legacy. It is messy, uneasy, and contradictory. My civic engagement is to teach that hope requires bearing witness to social and historical trauma to confront our toxic past and take a stance against social injustices. Once we do that, we can hold space for love and connection.</w:t>
      </w:r>
    </w:p>
    <w:p w14:paraId="64A8440F" w14:textId="77777777" w:rsidR="002219F3" w:rsidRDefault="002219F3" w:rsidP="002219F3">
      <w:pPr>
        <w:rPr>
          <w:rFonts w:ascii="Times New Roman" w:eastAsia="Times New Roman" w:hAnsi="Times New Roman" w:cs="Times New Roman"/>
          <w:sz w:val="24"/>
          <w:szCs w:val="24"/>
        </w:rPr>
      </w:pPr>
      <w:r>
        <w:rPr>
          <w:rFonts w:ascii="Times New Roman" w:eastAsia="Times New Roman" w:hAnsi="Times New Roman" w:cs="Times New Roman"/>
          <w:sz w:val="24"/>
          <w:szCs w:val="24"/>
        </w:rPr>
        <w:t>Music is my hopeful sibling who is all (made) up in my head and (made it) down to my heart.</w:t>
      </w:r>
    </w:p>
    <w:p w14:paraId="17DE20A6" w14:textId="77777777" w:rsidR="002219F3" w:rsidRDefault="002219F3">
      <w:pPr>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br w:type="page"/>
      </w:r>
    </w:p>
    <w:p w14:paraId="634B8845" w14:textId="5E37A5BD" w:rsidR="00A65D8A" w:rsidRPr="00F83384" w:rsidRDefault="00A65D8A" w:rsidP="00A65D8A">
      <w:pPr>
        <w:pStyle w:val="Header"/>
        <w:jc w:val="center"/>
        <w:rPr>
          <w:rFonts w:ascii="Times New Roman" w:hAnsi="Times New Roman" w:cs="Times New Roman"/>
          <w:b/>
          <w:bCs/>
          <w:sz w:val="24"/>
          <w:szCs w:val="24"/>
        </w:rPr>
      </w:pPr>
      <w:r w:rsidRPr="00A65D8A">
        <w:rPr>
          <w:rFonts w:ascii="Times New Roman" w:hAnsi="Times New Roman" w:cs="Times New Roman"/>
          <w:b/>
          <w:bCs/>
          <w:color w:val="202124"/>
          <w:sz w:val="24"/>
          <w:szCs w:val="24"/>
          <w:shd w:val="clear" w:color="auto" w:fill="FFFFFF"/>
        </w:rPr>
        <w:lastRenderedPageBreak/>
        <w:t>What do you hope to get out of this writer's residency?</w:t>
      </w:r>
    </w:p>
    <w:p w14:paraId="142ED26E" w14:textId="77777777" w:rsidR="00A65D8A" w:rsidRDefault="00A65D8A" w:rsidP="00392175">
      <w:pPr>
        <w:rPr>
          <w:rFonts w:ascii="Times New Roman" w:hAnsi="Times New Roman" w:cs="Times New Roman"/>
          <w:sz w:val="24"/>
          <w:szCs w:val="24"/>
        </w:rPr>
      </w:pPr>
    </w:p>
    <w:p w14:paraId="14D85030" w14:textId="77777777" w:rsidR="004E5AA2" w:rsidRPr="004E5AA2" w:rsidRDefault="004E5AA2" w:rsidP="004E5AA2">
      <w:pPr>
        <w:rPr>
          <w:rFonts w:ascii="Times New Roman" w:eastAsia="Times New Roman" w:hAnsi="Times New Roman" w:cs="Times New Roman"/>
          <w:sz w:val="24"/>
          <w:szCs w:val="24"/>
        </w:rPr>
      </w:pPr>
      <w:r w:rsidRPr="004E5AA2">
        <w:rPr>
          <w:rFonts w:ascii="Times New Roman" w:eastAsia="Times New Roman" w:hAnsi="Times New Roman" w:cs="Times New Roman"/>
          <w:sz w:val="24"/>
          <w:szCs w:val="24"/>
        </w:rPr>
        <w:t xml:space="preserve">If selected as a Music Writers Workshop writer, there are three things I hope to get out of this writer’s residency: a) several interview articles with the Asian Arts Initiative music artists, b) knowledge in unfamiliar Eastern instruments and music theories, and c) a deeper connection with the general music community in Philadelphia. </w:t>
      </w:r>
    </w:p>
    <w:p w14:paraId="2667C3D6" w14:textId="77777777" w:rsidR="004E5AA2" w:rsidRPr="004E5AA2" w:rsidRDefault="004E5AA2" w:rsidP="004E5AA2">
      <w:pPr>
        <w:rPr>
          <w:rFonts w:ascii="Times New Roman" w:eastAsia="Times New Roman" w:hAnsi="Times New Roman" w:cs="Times New Roman"/>
          <w:sz w:val="24"/>
          <w:szCs w:val="24"/>
        </w:rPr>
      </w:pPr>
      <w:r w:rsidRPr="004E5AA2">
        <w:rPr>
          <w:rFonts w:ascii="Times New Roman" w:eastAsia="Times New Roman" w:hAnsi="Times New Roman" w:cs="Times New Roman"/>
          <w:sz w:val="24"/>
          <w:szCs w:val="24"/>
        </w:rPr>
        <w:t>For my portfolio, I am continuously looking to interview musicians for magazine and online publications. The press frequently spotlights the Mellon Foundation and their civic engagement. This Mellon Foundation and Critical Minded-funded program would open doors for opportunities in publication after 2024. In addition, it would be astronomical to be in a space with (science) educators, like Joshua Minsoo Kim, who could coach me on ways to intersect science communication with musical networking.</w:t>
      </w:r>
    </w:p>
    <w:p w14:paraId="629DB8A1" w14:textId="77777777" w:rsidR="004E5AA2" w:rsidRPr="004E5AA2" w:rsidRDefault="004E5AA2" w:rsidP="004E5AA2">
      <w:pPr>
        <w:rPr>
          <w:rFonts w:ascii="Times New Roman" w:eastAsia="Times New Roman" w:hAnsi="Times New Roman" w:cs="Times New Roman"/>
          <w:sz w:val="24"/>
          <w:szCs w:val="24"/>
        </w:rPr>
      </w:pPr>
      <w:r w:rsidRPr="004E5AA2">
        <w:rPr>
          <w:rFonts w:ascii="Times New Roman" w:eastAsia="Times New Roman" w:hAnsi="Times New Roman" w:cs="Times New Roman"/>
          <w:sz w:val="24"/>
          <w:szCs w:val="24"/>
        </w:rPr>
        <w:t>Quan họ and pop are genres I have been adept in composing in, but I am starting to branch into electronic dance music. By immersing myself in the workshop process and learning different artist processes, these experiences expand my musical literacy. Also, the Asian Arts Initiative's Music Festival is a rare lengthy opportunity to immerse myself in music specific to the Asian diaspora. This would build my forte and relevance for my old songs I revisit or future songs I write.</w:t>
      </w:r>
    </w:p>
    <w:p w14:paraId="417B1A6B" w14:textId="1EDE0953" w:rsidR="00B611B7" w:rsidRPr="00B91EF8" w:rsidRDefault="004E5AA2" w:rsidP="004E5AA2">
      <w:pPr>
        <w:rPr>
          <w:rFonts w:ascii="Times New Roman" w:eastAsia="Times New Roman" w:hAnsi="Times New Roman" w:cs="Times New Roman"/>
          <w:sz w:val="24"/>
          <w:szCs w:val="24"/>
        </w:rPr>
      </w:pPr>
      <w:r w:rsidRPr="004E5AA2">
        <w:rPr>
          <w:rFonts w:ascii="Times New Roman" w:eastAsia="Times New Roman" w:hAnsi="Times New Roman" w:cs="Times New Roman"/>
          <w:sz w:val="24"/>
          <w:szCs w:val="24"/>
        </w:rPr>
        <w:t>The Philadelphia theatre community and I have had a three-year-long connection. Their artists mentored me on my musical writing and granted me my first literary management job. As my Abington Art Center show approaches, I would immediately connect with other residency writers. My recurrent collaborations with director Aliyah Curry and Philly-based dramaturg Heather Helinsky are due to simply being a part of a yearlong apprenticeship or fellowship. Like The Sống Collective for Vietnamese artists, I am always seeking other communities of Asian American artists. A nearly yearlong commitment to the Music Writers Workshop cohort would expand my network as a collaborative theatre artist who writes music from the Vietnamese diaspora. My sincere hope is that this would be a lifelong community in my life.</w:t>
      </w:r>
    </w:p>
    <w:sectPr w:rsidR="00B611B7" w:rsidRPr="00B91EF8" w:rsidSect="00B611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79BE" w14:textId="77777777" w:rsidR="00343FDE" w:rsidRDefault="00343FDE" w:rsidP="00231751">
      <w:pPr>
        <w:spacing w:after="0" w:line="240" w:lineRule="auto"/>
      </w:pPr>
      <w:r>
        <w:separator/>
      </w:r>
    </w:p>
  </w:endnote>
  <w:endnote w:type="continuationSeparator" w:id="0">
    <w:p w14:paraId="019966FD" w14:textId="77777777" w:rsidR="00343FDE" w:rsidRDefault="00343FDE"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2B35" w14:textId="77777777" w:rsidR="009D3E32" w:rsidRDefault="009D3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B8D2" w14:textId="170316DB" w:rsidR="00981DE2" w:rsidRDefault="00981DE2" w:rsidP="00981DE2">
    <w:pPr>
      <w:pStyle w:val="Header"/>
      <w:jc w:val="right"/>
      <w:rPr>
        <w:rFonts w:ascii="Times New Roman" w:hAnsi="Times New Roman" w:cs="Times New Roman"/>
        <w:color w:val="202124"/>
        <w:sz w:val="24"/>
        <w:szCs w:val="24"/>
        <w:shd w:val="clear" w:color="auto" w:fill="FFFFFF"/>
      </w:rPr>
    </w:pPr>
    <w:r w:rsidRPr="00C71CA4">
      <w:rPr>
        <w:rFonts w:ascii="Times New Roman" w:hAnsi="Times New Roman" w:cs="Times New Roman"/>
        <w:color w:val="202124"/>
        <w:sz w:val="24"/>
        <w:szCs w:val="24"/>
        <w:shd w:val="clear" w:color="auto" w:fill="FFFFFF"/>
      </w:rPr>
      <w:t>David Quang Pham</w:t>
    </w:r>
  </w:p>
  <w:p w14:paraId="41DD6EFA" w14:textId="6166917F" w:rsidR="009D3E32" w:rsidRDefault="00B611B7" w:rsidP="00B611B7">
    <w:pPr>
      <w:pStyle w:val="Heade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981DE2">
      <w:rPr>
        <w:rFonts w:ascii="Times New Roman" w:hAnsi="Times New Roman" w:cs="Times New Roman"/>
        <w:color w:val="202124"/>
        <w:sz w:val="24"/>
        <w:szCs w:val="24"/>
        <w:shd w:val="clear" w:color="auto" w:fill="FFFFFF"/>
      </w:rPr>
      <w:t>davidquangpham@outlook.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8263" w14:textId="77777777" w:rsidR="00B611B7" w:rsidRDefault="00B611B7" w:rsidP="00B611B7">
    <w:pPr>
      <w:pStyle w:val="Header"/>
      <w:jc w:val="right"/>
      <w:rPr>
        <w:rFonts w:ascii="Times New Roman" w:hAnsi="Times New Roman" w:cs="Times New Roman"/>
        <w:color w:val="202124"/>
        <w:sz w:val="24"/>
        <w:szCs w:val="24"/>
        <w:shd w:val="clear" w:color="auto" w:fill="FFFFFF"/>
      </w:rPr>
    </w:pPr>
    <w:r w:rsidRPr="00C71CA4">
      <w:rPr>
        <w:rFonts w:ascii="Times New Roman" w:hAnsi="Times New Roman" w:cs="Times New Roman"/>
        <w:color w:val="202124"/>
        <w:sz w:val="24"/>
        <w:szCs w:val="24"/>
        <w:shd w:val="clear" w:color="auto" w:fill="FFFFFF"/>
      </w:rPr>
      <w:t>David Quang Pham</w:t>
    </w:r>
  </w:p>
  <w:p w14:paraId="185E9319" w14:textId="5A275FBE" w:rsidR="009D3E32" w:rsidRDefault="00B611B7" w:rsidP="00B611B7">
    <w:pPr>
      <w:pStyle w:val="Head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t>davidquangpham@outlook.com</w:t>
    </w:r>
  </w:p>
  <w:p w14:paraId="568BCF67" w14:textId="77777777" w:rsidR="00B611B7" w:rsidRDefault="00B611B7" w:rsidP="00B611B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5FC2" w14:textId="77777777" w:rsidR="00343FDE" w:rsidRDefault="00343FDE" w:rsidP="00231751">
      <w:pPr>
        <w:spacing w:after="0" w:line="240" w:lineRule="auto"/>
      </w:pPr>
      <w:bookmarkStart w:id="0" w:name="_Hlk527873286"/>
      <w:bookmarkEnd w:id="0"/>
      <w:r>
        <w:separator/>
      </w:r>
    </w:p>
  </w:footnote>
  <w:footnote w:type="continuationSeparator" w:id="0">
    <w:p w14:paraId="4C1BDF90" w14:textId="77777777" w:rsidR="00343FDE" w:rsidRDefault="00343FDE"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7BD72976">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4B1" w14:textId="28C23B82" w:rsidR="00C71CA4" w:rsidRPr="000437B3" w:rsidRDefault="00CD38D7" w:rsidP="00981DE2">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3B467621" wp14:editId="3AB703AE">
          <wp:simplePos x="0" y="0"/>
          <wp:positionH relativeFrom="margin">
            <wp:posOffset>5029200</wp:posOffset>
          </wp:positionH>
          <wp:positionV relativeFrom="paragraph">
            <wp:posOffset>-66675</wp:posOffset>
          </wp:positionV>
          <wp:extent cx="914400" cy="329565"/>
          <wp:effectExtent l="0" t="0" r="0" b="0"/>
          <wp:wrapTight wrapText="bothSides">
            <wp:wrapPolygon edited="0">
              <wp:start x="11700" y="0"/>
              <wp:lineTo x="0" y="0"/>
              <wp:lineTo x="0" y="19977"/>
              <wp:lineTo x="21150" y="19977"/>
              <wp:lineTo x="21150" y="1249"/>
              <wp:lineTo x="13950" y="0"/>
              <wp:lineTo x="11700" y="0"/>
            </wp:wrapPolygon>
          </wp:wrapTight>
          <wp:docPr id="1520192308" name="Picture 152019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C23" w:rsidRPr="001C5C23">
      <w:rPr>
        <w:rFonts w:ascii="Times New Roman" w:hAnsi="Times New Roman" w:cs="Times New Roman"/>
        <w:sz w:val="24"/>
        <w:szCs w:val="24"/>
      </w:rPr>
      <w:t>SOUND TYP</w:t>
    </w:r>
    <w:r w:rsidR="00F470AC">
      <w:rPr>
        <w:rFonts w:ascii="Times New Roman" w:hAnsi="Times New Roman" w:cs="Times New Roman"/>
        <w:sz w:val="24"/>
        <w:szCs w:val="24"/>
      </w:rPr>
      <w:t>E:</w:t>
    </w:r>
    <w:r w:rsidR="001C5C23" w:rsidRPr="001C5C23">
      <w:rPr>
        <w:rFonts w:ascii="Times New Roman" w:hAnsi="Times New Roman" w:cs="Times New Roman"/>
        <w:sz w:val="24"/>
        <w:szCs w:val="24"/>
      </w:rPr>
      <w:t xml:space="preserve"> Music Writers Workshop</w:t>
    </w:r>
    <w:r w:rsidR="000437B3">
      <w:rPr>
        <w:rFonts w:ascii="Times New Roman" w:hAnsi="Times New Roman" w:cs="Times New Roman"/>
        <w:sz w:val="24"/>
        <w:szCs w:val="24"/>
      </w:rPr>
      <w:tab/>
    </w:r>
    <w:r w:rsidR="000437B3">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CA04" w14:textId="3213A6E8" w:rsidR="009D3E32" w:rsidRPr="007E2BF2" w:rsidRDefault="00737390">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78E6523B" wp14:editId="2B0E80C5">
          <wp:simplePos x="0" y="0"/>
          <wp:positionH relativeFrom="margin">
            <wp:posOffset>5029200</wp:posOffset>
          </wp:positionH>
          <wp:positionV relativeFrom="paragraph">
            <wp:posOffset>-85725</wp:posOffset>
          </wp:positionV>
          <wp:extent cx="914400" cy="329565"/>
          <wp:effectExtent l="0" t="0" r="0" b="0"/>
          <wp:wrapTight wrapText="bothSides">
            <wp:wrapPolygon edited="0">
              <wp:start x="11700" y="0"/>
              <wp:lineTo x="0" y="0"/>
              <wp:lineTo x="0" y="19977"/>
              <wp:lineTo x="21150" y="19977"/>
              <wp:lineTo x="21150" y="1249"/>
              <wp:lineTo x="13950" y="0"/>
              <wp:lineTo x="11700" y="0"/>
            </wp:wrapPolygon>
          </wp:wrapTight>
          <wp:docPr id="30758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BF2" w:rsidRPr="001C5C23">
      <w:rPr>
        <w:rFonts w:ascii="Times New Roman" w:hAnsi="Times New Roman" w:cs="Times New Roman"/>
        <w:sz w:val="24"/>
        <w:szCs w:val="24"/>
      </w:rPr>
      <w:t>SOUND TYPE</w:t>
    </w:r>
    <w:r w:rsidR="00D61771">
      <w:rPr>
        <w:rFonts w:ascii="Times New Roman" w:hAnsi="Times New Roman" w:cs="Times New Roman"/>
        <w:sz w:val="24"/>
        <w:szCs w:val="24"/>
      </w:rPr>
      <w:t>:</w:t>
    </w:r>
    <w:r w:rsidR="007E2BF2" w:rsidRPr="001C5C23">
      <w:rPr>
        <w:rFonts w:ascii="Times New Roman" w:hAnsi="Times New Roman" w:cs="Times New Roman"/>
        <w:sz w:val="24"/>
        <w:szCs w:val="24"/>
      </w:rPr>
      <w:t xml:space="preserve"> Music Writers Workshop</w:t>
    </w:r>
    <w:r w:rsidR="007E2BF2">
      <w:rPr>
        <w:rFonts w:ascii="Times New Roman" w:hAnsi="Times New Roman" w:cs="Times New Roman"/>
        <w:sz w:val="24"/>
        <w:szCs w:val="24"/>
      </w:rPr>
      <w:tab/>
    </w:r>
    <w:r w:rsidR="007E2BF2">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6B7"/>
    <w:multiLevelType w:val="hybridMultilevel"/>
    <w:tmpl w:val="5208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E7A33"/>
    <w:multiLevelType w:val="multilevel"/>
    <w:tmpl w:val="B5504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B1F5A"/>
    <w:multiLevelType w:val="multilevel"/>
    <w:tmpl w:val="F18A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933C78"/>
    <w:multiLevelType w:val="multilevel"/>
    <w:tmpl w:val="307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187EC3"/>
    <w:multiLevelType w:val="multilevel"/>
    <w:tmpl w:val="CB6E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683995">
    <w:abstractNumId w:val="1"/>
  </w:num>
  <w:num w:numId="2" w16cid:durableId="896940908">
    <w:abstractNumId w:val="0"/>
  </w:num>
  <w:num w:numId="3" w16cid:durableId="1148979725">
    <w:abstractNumId w:val="3"/>
  </w:num>
  <w:num w:numId="4" w16cid:durableId="1154957680">
    <w:abstractNumId w:val="5"/>
  </w:num>
  <w:num w:numId="5" w16cid:durableId="944189274">
    <w:abstractNumId w:val="4"/>
  </w:num>
  <w:num w:numId="6" w16cid:durableId="389379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6AD"/>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B25"/>
    <w:rsid w:val="00007C41"/>
    <w:rsid w:val="00007F3C"/>
    <w:rsid w:val="000100B1"/>
    <w:rsid w:val="000107EE"/>
    <w:rsid w:val="000108CA"/>
    <w:rsid w:val="0001094E"/>
    <w:rsid w:val="00010B9A"/>
    <w:rsid w:val="00010D19"/>
    <w:rsid w:val="00010EEE"/>
    <w:rsid w:val="000111D6"/>
    <w:rsid w:val="00011211"/>
    <w:rsid w:val="00011387"/>
    <w:rsid w:val="000116EA"/>
    <w:rsid w:val="0001176A"/>
    <w:rsid w:val="000119D3"/>
    <w:rsid w:val="00011A2D"/>
    <w:rsid w:val="00011B16"/>
    <w:rsid w:val="00011EEB"/>
    <w:rsid w:val="00011F26"/>
    <w:rsid w:val="00012A30"/>
    <w:rsid w:val="00012C34"/>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206"/>
    <w:rsid w:val="00017A80"/>
    <w:rsid w:val="00017DD0"/>
    <w:rsid w:val="00020280"/>
    <w:rsid w:val="00020441"/>
    <w:rsid w:val="00020699"/>
    <w:rsid w:val="00020720"/>
    <w:rsid w:val="000208DB"/>
    <w:rsid w:val="00020AA3"/>
    <w:rsid w:val="00020AB9"/>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28F"/>
    <w:rsid w:val="0002441F"/>
    <w:rsid w:val="00024476"/>
    <w:rsid w:val="000244D1"/>
    <w:rsid w:val="000248FF"/>
    <w:rsid w:val="00024956"/>
    <w:rsid w:val="00024C0E"/>
    <w:rsid w:val="00024D5E"/>
    <w:rsid w:val="00024DFE"/>
    <w:rsid w:val="00025885"/>
    <w:rsid w:val="00025972"/>
    <w:rsid w:val="0002597D"/>
    <w:rsid w:val="00025C9C"/>
    <w:rsid w:val="00025CA7"/>
    <w:rsid w:val="000262AC"/>
    <w:rsid w:val="000268EA"/>
    <w:rsid w:val="00026A14"/>
    <w:rsid w:val="00026A51"/>
    <w:rsid w:val="00026A86"/>
    <w:rsid w:val="00027220"/>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2E8"/>
    <w:rsid w:val="00031D64"/>
    <w:rsid w:val="000320BE"/>
    <w:rsid w:val="0003212E"/>
    <w:rsid w:val="000323A0"/>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449"/>
    <w:rsid w:val="000355CC"/>
    <w:rsid w:val="00035FB6"/>
    <w:rsid w:val="0003618F"/>
    <w:rsid w:val="00036915"/>
    <w:rsid w:val="00036B28"/>
    <w:rsid w:val="00036E34"/>
    <w:rsid w:val="00037038"/>
    <w:rsid w:val="000372C4"/>
    <w:rsid w:val="00037819"/>
    <w:rsid w:val="000378FB"/>
    <w:rsid w:val="00040383"/>
    <w:rsid w:val="000404B7"/>
    <w:rsid w:val="00040640"/>
    <w:rsid w:val="0004092B"/>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7B3"/>
    <w:rsid w:val="00043AF6"/>
    <w:rsid w:val="00043B31"/>
    <w:rsid w:val="00043EC3"/>
    <w:rsid w:val="00044092"/>
    <w:rsid w:val="000440B7"/>
    <w:rsid w:val="00044357"/>
    <w:rsid w:val="000447BE"/>
    <w:rsid w:val="00044A17"/>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862"/>
    <w:rsid w:val="00046A44"/>
    <w:rsid w:val="00046B62"/>
    <w:rsid w:val="00046EDE"/>
    <w:rsid w:val="0004732F"/>
    <w:rsid w:val="00047520"/>
    <w:rsid w:val="000477C2"/>
    <w:rsid w:val="0004788F"/>
    <w:rsid w:val="000479A6"/>
    <w:rsid w:val="00047B03"/>
    <w:rsid w:val="00047B96"/>
    <w:rsid w:val="00047F16"/>
    <w:rsid w:val="000501F7"/>
    <w:rsid w:val="00050274"/>
    <w:rsid w:val="00050912"/>
    <w:rsid w:val="00050AB8"/>
    <w:rsid w:val="00050B2A"/>
    <w:rsid w:val="00050F78"/>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005"/>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7A8"/>
    <w:rsid w:val="00057A8D"/>
    <w:rsid w:val="00057EA0"/>
    <w:rsid w:val="00060401"/>
    <w:rsid w:val="00060630"/>
    <w:rsid w:val="000606C5"/>
    <w:rsid w:val="00060CA0"/>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621"/>
    <w:rsid w:val="0006477C"/>
    <w:rsid w:val="00064CF0"/>
    <w:rsid w:val="00064E4E"/>
    <w:rsid w:val="00064F47"/>
    <w:rsid w:val="000654BE"/>
    <w:rsid w:val="00065505"/>
    <w:rsid w:val="000655DB"/>
    <w:rsid w:val="0006589C"/>
    <w:rsid w:val="00065A2F"/>
    <w:rsid w:val="00065D81"/>
    <w:rsid w:val="00065FC3"/>
    <w:rsid w:val="000661B1"/>
    <w:rsid w:val="0006626E"/>
    <w:rsid w:val="00066630"/>
    <w:rsid w:val="000666F0"/>
    <w:rsid w:val="000669CE"/>
    <w:rsid w:val="00067060"/>
    <w:rsid w:val="00067175"/>
    <w:rsid w:val="00067325"/>
    <w:rsid w:val="0006750B"/>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AA"/>
    <w:rsid w:val="000734B7"/>
    <w:rsid w:val="00073500"/>
    <w:rsid w:val="00073A05"/>
    <w:rsid w:val="00073B5D"/>
    <w:rsid w:val="00073F66"/>
    <w:rsid w:val="00074087"/>
    <w:rsid w:val="00074148"/>
    <w:rsid w:val="0007455D"/>
    <w:rsid w:val="0007456E"/>
    <w:rsid w:val="000745D7"/>
    <w:rsid w:val="00074675"/>
    <w:rsid w:val="0007470B"/>
    <w:rsid w:val="000747CD"/>
    <w:rsid w:val="00074C56"/>
    <w:rsid w:val="00074C61"/>
    <w:rsid w:val="000753E3"/>
    <w:rsid w:val="000754F4"/>
    <w:rsid w:val="000755C0"/>
    <w:rsid w:val="000756DC"/>
    <w:rsid w:val="00075829"/>
    <w:rsid w:val="000759E5"/>
    <w:rsid w:val="00075EF0"/>
    <w:rsid w:val="000762D7"/>
    <w:rsid w:val="000767C5"/>
    <w:rsid w:val="00076869"/>
    <w:rsid w:val="00076C2F"/>
    <w:rsid w:val="00076E06"/>
    <w:rsid w:val="00077624"/>
    <w:rsid w:val="0007789E"/>
    <w:rsid w:val="000779A2"/>
    <w:rsid w:val="000779D8"/>
    <w:rsid w:val="00077CEF"/>
    <w:rsid w:val="00080201"/>
    <w:rsid w:val="00080292"/>
    <w:rsid w:val="000803E8"/>
    <w:rsid w:val="00080816"/>
    <w:rsid w:val="00080970"/>
    <w:rsid w:val="000809F9"/>
    <w:rsid w:val="00080E2D"/>
    <w:rsid w:val="0008161E"/>
    <w:rsid w:val="00081852"/>
    <w:rsid w:val="00081B1A"/>
    <w:rsid w:val="00081BB2"/>
    <w:rsid w:val="00081FE3"/>
    <w:rsid w:val="0008202C"/>
    <w:rsid w:val="00082175"/>
    <w:rsid w:val="00082197"/>
    <w:rsid w:val="0008228A"/>
    <w:rsid w:val="00082378"/>
    <w:rsid w:val="000827A8"/>
    <w:rsid w:val="00082BFD"/>
    <w:rsid w:val="00082CF2"/>
    <w:rsid w:val="00082FFD"/>
    <w:rsid w:val="00083174"/>
    <w:rsid w:val="000832C3"/>
    <w:rsid w:val="000833CC"/>
    <w:rsid w:val="000834C7"/>
    <w:rsid w:val="0008376C"/>
    <w:rsid w:val="000837D1"/>
    <w:rsid w:val="00083B2B"/>
    <w:rsid w:val="00083BE6"/>
    <w:rsid w:val="00083D1A"/>
    <w:rsid w:val="00083D7F"/>
    <w:rsid w:val="00083FC3"/>
    <w:rsid w:val="00084EA0"/>
    <w:rsid w:val="00084F08"/>
    <w:rsid w:val="000851ED"/>
    <w:rsid w:val="000854B7"/>
    <w:rsid w:val="00085638"/>
    <w:rsid w:val="000859B2"/>
    <w:rsid w:val="00085C21"/>
    <w:rsid w:val="00085CF3"/>
    <w:rsid w:val="000860D8"/>
    <w:rsid w:val="000866D3"/>
    <w:rsid w:val="00086AEF"/>
    <w:rsid w:val="00086BED"/>
    <w:rsid w:val="00086D65"/>
    <w:rsid w:val="0008733E"/>
    <w:rsid w:val="00087388"/>
    <w:rsid w:val="0008749E"/>
    <w:rsid w:val="00087602"/>
    <w:rsid w:val="00087677"/>
    <w:rsid w:val="00087D44"/>
    <w:rsid w:val="00087E97"/>
    <w:rsid w:val="00087FA3"/>
    <w:rsid w:val="000902A0"/>
    <w:rsid w:val="00090714"/>
    <w:rsid w:val="00090BA6"/>
    <w:rsid w:val="00090DA4"/>
    <w:rsid w:val="00090ED9"/>
    <w:rsid w:val="000910ED"/>
    <w:rsid w:val="0009131E"/>
    <w:rsid w:val="000914BF"/>
    <w:rsid w:val="00091596"/>
    <w:rsid w:val="000917F4"/>
    <w:rsid w:val="00091D07"/>
    <w:rsid w:val="00091FCB"/>
    <w:rsid w:val="00092331"/>
    <w:rsid w:val="000923DC"/>
    <w:rsid w:val="00092498"/>
    <w:rsid w:val="00092693"/>
    <w:rsid w:val="00092CB7"/>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D42"/>
    <w:rsid w:val="00096FFC"/>
    <w:rsid w:val="00097493"/>
    <w:rsid w:val="0009759F"/>
    <w:rsid w:val="00097851"/>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5C5"/>
    <w:rsid w:val="000A36F3"/>
    <w:rsid w:val="000A3AD6"/>
    <w:rsid w:val="000A3AE2"/>
    <w:rsid w:val="000A3E20"/>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DF1"/>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34"/>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697"/>
    <w:rsid w:val="000C07FB"/>
    <w:rsid w:val="000C0801"/>
    <w:rsid w:val="000C0844"/>
    <w:rsid w:val="000C090B"/>
    <w:rsid w:val="000C09D6"/>
    <w:rsid w:val="000C0BA1"/>
    <w:rsid w:val="000C1817"/>
    <w:rsid w:val="000C1821"/>
    <w:rsid w:val="000C187C"/>
    <w:rsid w:val="000C1983"/>
    <w:rsid w:val="000C1DBA"/>
    <w:rsid w:val="000C20D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4ED8"/>
    <w:rsid w:val="000C5187"/>
    <w:rsid w:val="000C55A7"/>
    <w:rsid w:val="000C5824"/>
    <w:rsid w:val="000C5A8F"/>
    <w:rsid w:val="000C5DAF"/>
    <w:rsid w:val="000C5E32"/>
    <w:rsid w:val="000C6127"/>
    <w:rsid w:val="000C68C2"/>
    <w:rsid w:val="000C696B"/>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C9A"/>
    <w:rsid w:val="000D2EBB"/>
    <w:rsid w:val="000D307C"/>
    <w:rsid w:val="000D317D"/>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12"/>
    <w:rsid w:val="000D678C"/>
    <w:rsid w:val="000D686C"/>
    <w:rsid w:val="000D6DB1"/>
    <w:rsid w:val="000D747A"/>
    <w:rsid w:val="000D74C6"/>
    <w:rsid w:val="000D7AA6"/>
    <w:rsid w:val="000D7AB2"/>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4D"/>
    <w:rsid w:val="000E2DB0"/>
    <w:rsid w:val="000E2F69"/>
    <w:rsid w:val="000E2FCA"/>
    <w:rsid w:val="000E32B1"/>
    <w:rsid w:val="000E33A2"/>
    <w:rsid w:val="000E34FA"/>
    <w:rsid w:val="000E3765"/>
    <w:rsid w:val="000E3AB0"/>
    <w:rsid w:val="000E3B4D"/>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7BD4"/>
    <w:rsid w:val="000E7EFD"/>
    <w:rsid w:val="000F02A3"/>
    <w:rsid w:val="000F03FB"/>
    <w:rsid w:val="000F0702"/>
    <w:rsid w:val="000F0938"/>
    <w:rsid w:val="000F0AD3"/>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CBE"/>
    <w:rsid w:val="000F5DA4"/>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7BA"/>
    <w:rsid w:val="00101874"/>
    <w:rsid w:val="001019EB"/>
    <w:rsid w:val="00101B71"/>
    <w:rsid w:val="00101BDE"/>
    <w:rsid w:val="00101DBF"/>
    <w:rsid w:val="00101F5B"/>
    <w:rsid w:val="00102065"/>
    <w:rsid w:val="0010217D"/>
    <w:rsid w:val="0010221B"/>
    <w:rsid w:val="001024B6"/>
    <w:rsid w:val="00102745"/>
    <w:rsid w:val="0010286D"/>
    <w:rsid w:val="00102D42"/>
    <w:rsid w:val="00102EB5"/>
    <w:rsid w:val="00102EED"/>
    <w:rsid w:val="00103227"/>
    <w:rsid w:val="001033B8"/>
    <w:rsid w:val="001036C6"/>
    <w:rsid w:val="001039A3"/>
    <w:rsid w:val="00103C5D"/>
    <w:rsid w:val="001040D8"/>
    <w:rsid w:val="00104314"/>
    <w:rsid w:val="00104993"/>
    <w:rsid w:val="00104A40"/>
    <w:rsid w:val="00104B66"/>
    <w:rsid w:val="00105044"/>
    <w:rsid w:val="00105061"/>
    <w:rsid w:val="001050D3"/>
    <w:rsid w:val="00105280"/>
    <w:rsid w:val="00105382"/>
    <w:rsid w:val="00105657"/>
    <w:rsid w:val="00105675"/>
    <w:rsid w:val="00105708"/>
    <w:rsid w:val="00105AC0"/>
    <w:rsid w:val="00105D67"/>
    <w:rsid w:val="00105E35"/>
    <w:rsid w:val="00105FED"/>
    <w:rsid w:val="001061F4"/>
    <w:rsid w:val="00106337"/>
    <w:rsid w:val="001065DB"/>
    <w:rsid w:val="00106616"/>
    <w:rsid w:val="001067A0"/>
    <w:rsid w:val="00106A43"/>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ED8"/>
    <w:rsid w:val="00107FD2"/>
    <w:rsid w:val="00110005"/>
    <w:rsid w:val="001107EA"/>
    <w:rsid w:val="001108E7"/>
    <w:rsid w:val="001110E4"/>
    <w:rsid w:val="001113E6"/>
    <w:rsid w:val="00111693"/>
    <w:rsid w:val="00111BA3"/>
    <w:rsid w:val="00111CB2"/>
    <w:rsid w:val="00111E07"/>
    <w:rsid w:val="00111E77"/>
    <w:rsid w:val="00111F15"/>
    <w:rsid w:val="00111FF2"/>
    <w:rsid w:val="0011240A"/>
    <w:rsid w:val="00112438"/>
    <w:rsid w:val="0011265E"/>
    <w:rsid w:val="001126FF"/>
    <w:rsid w:val="00112AAB"/>
    <w:rsid w:val="00112D7F"/>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AD9"/>
    <w:rsid w:val="00117B0A"/>
    <w:rsid w:val="00117FF0"/>
    <w:rsid w:val="00120326"/>
    <w:rsid w:val="001203DF"/>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0A"/>
    <w:rsid w:val="00123938"/>
    <w:rsid w:val="00123A64"/>
    <w:rsid w:val="00123C09"/>
    <w:rsid w:val="00123FE7"/>
    <w:rsid w:val="0012428C"/>
    <w:rsid w:val="00124562"/>
    <w:rsid w:val="00124C78"/>
    <w:rsid w:val="00124CE3"/>
    <w:rsid w:val="00125773"/>
    <w:rsid w:val="00125AE2"/>
    <w:rsid w:val="00125B37"/>
    <w:rsid w:val="00125C58"/>
    <w:rsid w:val="00125D80"/>
    <w:rsid w:val="001260A8"/>
    <w:rsid w:val="00126614"/>
    <w:rsid w:val="00126748"/>
    <w:rsid w:val="001269C9"/>
    <w:rsid w:val="00126AEB"/>
    <w:rsid w:val="00126C7A"/>
    <w:rsid w:val="00126CD6"/>
    <w:rsid w:val="00126D52"/>
    <w:rsid w:val="0012700F"/>
    <w:rsid w:val="00127AF6"/>
    <w:rsid w:val="00127DC0"/>
    <w:rsid w:val="00130254"/>
    <w:rsid w:val="001308AD"/>
    <w:rsid w:val="00130B99"/>
    <w:rsid w:val="00131258"/>
    <w:rsid w:val="00131401"/>
    <w:rsid w:val="0013193A"/>
    <w:rsid w:val="00131A06"/>
    <w:rsid w:val="00131D93"/>
    <w:rsid w:val="0013218A"/>
    <w:rsid w:val="001321B2"/>
    <w:rsid w:val="00132571"/>
    <w:rsid w:val="00132652"/>
    <w:rsid w:val="001328C9"/>
    <w:rsid w:val="00132AB5"/>
    <w:rsid w:val="00132C13"/>
    <w:rsid w:val="00132CCA"/>
    <w:rsid w:val="00132D81"/>
    <w:rsid w:val="00132F1E"/>
    <w:rsid w:val="00132F9A"/>
    <w:rsid w:val="0013308E"/>
    <w:rsid w:val="001334EB"/>
    <w:rsid w:val="001335B7"/>
    <w:rsid w:val="00133964"/>
    <w:rsid w:val="00133A96"/>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01"/>
    <w:rsid w:val="00135F2B"/>
    <w:rsid w:val="00136613"/>
    <w:rsid w:val="001369EB"/>
    <w:rsid w:val="00136A0F"/>
    <w:rsid w:val="00136B1D"/>
    <w:rsid w:val="00136BBE"/>
    <w:rsid w:val="00136C41"/>
    <w:rsid w:val="00136D6D"/>
    <w:rsid w:val="00137081"/>
    <w:rsid w:val="00137474"/>
    <w:rsid w:val="00137543"/>
    <w:rsid w:val="00137627"/>
    <w:rsid w:val="00137765"/>
    <w:rsid w:val="00137778"/>
    <w:rsid w:val="001377F9"/>
    <w:rsid w:val="001379C8"/>
    <w:rsid w:val="00137A5E"/>
    <w:rsid w:val="00137D73"/>
    <w:rsid w:val="00137E25"/>
    <w:rsid w:val="0014035B"/>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4A7"/>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99D"/>
    <w:rsid w:val="001529F0"/>
    <w:rsid w:val="00152F1B"/>
    <w:rsid w:val="00152F79"/>
    <w:rsid w:val="00152FC8"/>
    <w:rsid w:val="00152FFD"/>
    <w:rsid w:val="0015300A"/>
    <w:rsid w:val="00153128"/>
    <w:rsid w:val="001531FF"/>
    <w:rsid w:val="001532DF"/>
    <w:rsid w:val="00153740"/>
    <w:rsid w:val="0015388E"/>
    <w:rsid w:val="00154064"/>
    <w:rsid w:val="001540EB"/>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AC"/>
    <w:rsid w:val="001560D6"/>
    <w:rsid w:val="001565DC"/>
    <w:rsid w:val="00156B77"/>
    <w:rsid w:val="001576C9"/>
    <w:rsid w:val="001576FE"/>
    <w:rsid w:val="00157851"/>
    <w:rsid w:val="00157C06"/>
    <w:rsid w:val="00157E47"/>
    <w:rsid w:val="0016001B"/>
    <w:rsid w:val="001602B5"/>
    <w:rsid w:val="001604D4"/>
    <w:rsid w:val="0016087A"/>
    <w:rsid w:val="00160974"/>
    <w:rsid w:val="00160B57"/>
    <w:rsid w:val="00160C23"/>
    <w:rsid w:val="001611B7"/>
    <w:rsid w:val="00161242"/>
    <w:rsid w:val="00161566"/>
    <w:rsid w:val="0016184E"/>
    <w:rsid w:val="00161A0E"/>
    <w:rsid w:val="00161A7A"/>
    <w:rsid w:val="00161AA4"/>
    <w:rsid w:val="00161EB1"/>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18A"/>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E35"/>
    <w:rsid w:val="00177F1C"/>
    <w:rsid w:val="00180038"/>
    <w:rsid w:val="00180A33"/>
    <w:rsid w:val="00180B72"/>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616"/>
    <w:rsid w:val="001848E2"/>
    <w:rsid w:val="00184AA8"/>
    <w:rsid w:val="001851A2"/>
    <w:rsid w:val="001851C0"/>
    <w:rsid w:val="001851E5"/>
    <w:rsid w:val="001855A0"/>
    <w:rsid w:val="0018567E"/>
    <w:rsid w:val="00185D84"/>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74C"/>
    <w:rsid w:val="00191C69"/>
    <w:rsid w:val="00191CED"/>
    <w:rsid w:val="00191F07"/>
    <w:rsid w:val="0019210F"/>
    <w:rsid w:val="001923FA"/>
    <w:rsid w:val="0019266C"/>
    <w:rsid w:val="00192778"/>
    <w:rsid w:val="0019294A"/>
    <w:rsid w:val="00192A73"/>
    <w:rsid w:val="00193033"/>
    <w:rsid w:val="00193152"/>
    <w:rsid w:val="0019328B"/>
    <w:rsid w:val="00193511"/>
    <w:rsid w:val="001936A2"/>
    <w:rsid w:val="00193EF8"/>
    <w:rsid w:val="00193F0C"/>
    <w:rsid w:val="00193F66"/>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182"/>
    <w:rsid w:val="001A22A9"/>
    <w:rsid w:val="001A24A5"/>
    <w:rsid w:val="001A24B4"/>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246"/>
    <w:rsid w:val="001A655F"/>
    <w:rsid w:val="001A6637"/>
    <w:rsid w:val="001A6698"/>
    <w:rsid w:val="001A69E9"/>
    <w:rsid w:val="001A6AF0"/>
    <w:rsid w:val="001A6DDF"/>
    <w:rsid w:val="001A6F63"/>
    <w:rsid w:val="001A70BD"/>
    <w:rsid w:val="001A739E"/>
    <w:rsid w:val="001A768B"/>
    <w:rsid w:val="001A7D8B"/>
    <w:rsid w:val="001A7F61"/>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490C"/>
    <w:rsid w:val="001B51FF"/>
    <w:rsid w:val="001B525F"/>
    <w:rsid w:val="001B54AE"/>
    <w:rsid w:val="001B5630"/>
    <w:rsid w:val="001B5754"/>
    <w:rsid w:val="001B5861"/>
    <w:rsid w:val="001B5985"/>
    <w:rsid w:val="001B604F"/>
    <w:rsid w:val="001B60C2"/>
    <w:rsid w:val="001B6222"/>
    <w:rsid w:val="001B6449"/>
    <w:rsid w:val="001B661B"/>
    <w:rsid w:val="001B6C69"/>
    <w:rsid w:val="001B7480"/>
    <w:rsid w:val="001B7C4E"/>
    <w:rsid w:val="001B7F22"/>
    <w:rsid w:val="001C023E"/>
    <w:rsid w:val="001C03B1"/>
    <w:rsid w:val="001C04D5"/>
    <w:rsid w:val="001C0613"/>
    <w:rsid w:val="001C1099"/>
    <w:rsid w:val="001C1100"/>
    <w:rsid w:val="001C1253"/>
    <w:rsid w:val="001C12F3"/>
    <w:rsid w:val="001C19CE"/>
    <w:rsid w:val="001C1C67"/>
    <w:rsid w:val="001C1CD0"/>
    <w:rsid w:val="001C1D45"/>
    <w:rsid w:val="001C1E07"/>
    <w:rsid w:val="001C1E85"/>
    <w:rsid w:val="001C2080"/>
    <w:rsid w:val="001C20A3"/>
    <w:rsid w:val="001C24E7"/>
    <w:rsid w:val="001C2557"/>
    <w:rsid w:val="001C2B0B"/>
    <w:rsid w:val="001C2C5D"/>
    <w:rsid w:val="001C2F91"/>
    <w:rsid w:val="001C3585"/>
    <w:rsid w:val="001C3626"/>
    <w:rsid w:val="001C3815"/>
    <w:rsid w:val="001C408E"/>
    <w:rsid w:val="001C4416"/>
    <w:rsid w:val="001C47B8"/>
    <w:rsid w:val="001C4831"/>
    <w:rsid w:val="001C4BF7"/>
    <w:rsid w:val="001C4FAF"/>
    <w:rsid w:val="001C5240"/>
    <w:rsid w:val="001C5746"/>
    <w:rsid w:val="001C5753"/>
    <w:rsid w:val="001C5771"/>
    <w:rsid w:val="001C5929"/>
    <w:rsid w:val="001C5A7A"/>
    <w:rsid w:val="001C5C23"/>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01"/>
    <w:rsid w:val="001D219C"/>
    <w:rsid w:val="001D248F"/>
    <w:rsid w:val="001D2603"/>
    <w:rsid w:val="001D27C5"/>
    <w:rsid w:val="001D27F3"/>
    <w:rsid w:val="001D28AC"/>
    <w:rsid w:val="001D2DB2"/>
    <w:rsid w:val="001D31B0"/>
    <w:rsid w:val="001D3781"/>
    <w:rsid w:val="001D3972"/>
    <w:rsid w:val="001D3BA0"/>
    <w:rsid w:val="001D3BAE"/>
    <w:rsid w:val="001D3EE1"/>
    <w:rsid w:val="001D46E5"/>
    <w:rsid w:val="001D4A1F"/>
    <w:rsid w:val="001D4A36"/>
    <w:rsid w:val="001D4D3E"/>
    <w:rsid w:val="001D4FF1"/>
    <w:rsid w:val="001D50D4"/>
    <w:rsid w:val="001D51EB"/>
    <w:rsid w:val="001D52D6"/>
    <w:rsid w:val="001D55D8"/>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590"/>
    <w:rsid w:val="001E3831"/>
    <w:rsid w:val="001E3D4E"/>
    <w:rsid w:val="001E3DCA"/>
    <w:rsid w:val="001E4120"/>
    <w:rsid w:val="001E442F"/>
    <w:rsid w:val="001E4B04"/>
    <w:rsid w:val="001E4BCE"/>
    <w:rsid w:val="001E4F12"/>
    <w:rsid w:val="001E51C4"/>
    <w:rsid w:val="001E51E2"/>
    <w:rsid w:val="001E5280"/>
    <w:rsid w:val="001E53CE"/>
    <w:rsid w:val="001E547D"/>
    <w:rsid w:val="001E5786"/>
    <w:rsid w:val="001E5C40"/>
    <w:rsid w:val="001E5CB5"/>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268"/>
    <w:rsid w:val="001F0422"/>
    <w:rsid w:val="001F0426"/>
    <w:rsid w:val="001F080D"/>
    <w:rsid w:val="001F0846"/>
    <w:rsid w:val="001F149C"/>
    <w:rsid w:val="001F1625"/>
    <w:rsid w:val="001F1707"/>
    <w:rsid w:val="001F171C"/>
    <w:rsid w:val="001F1E47"/>
    <w:rsid w:val="001F218E"/>
    <w:rsid w:val="001F2339"/>
    <w:rsid w:val="001F23BA"/>
    <w:rsid w:val="001F2463"/>
    <w:rsid w:val="001F2524"/>
    <w:rsid w:val="001F259A"/>
    <w:rsid w:val="001F260C"/>
    <w:rsid w:val="001F27C8"/>
    <w:rsid w:val="001F2B84"/>
    <w:rsid w:val="001F2CDC"/>
    <w:rsid w:val="001F2D6E"/>
    <w:rsid w:val="001F2F63"/>
    <w:rsid w:val="001F2FE7"/>
    <w:rsid w:val="001F3095"/>
    <w:rsid w:val="001F3397"/>
    <w:rsid w:val="001F346F"/>
    <w:rsid w:val="001F37C1"/>
    <w:rsid w:val="001F3D5D"/>
    <w:rsid w:val="001F3F09"/>
    <w:rsid w:val="001F3FE0"/>
    <w:rsid w:val="001F4007"/>
    <w:rsid w:val="001F45B9"/>
    <w:rsid w:val="001F4913"/>
    <w:rsid w:val="001F4C25"/>
    <w:rsid w:val="001F5378"/>
    <w:rsid w:val="001F5601"/>
    <w:rsid w:val="001F5A1C"/>
    <w:rsid w:val="001F5D29"/>
    <w:rsid w:val="001F5DDD"/>
    <w:rsid w:val="001F5E03"/>
    <w:rsid w:val="001F63DC"/>
    <w:rsid w:val="001F6AB4"/>
    <w:rsid w:val="001F6F79"/>
    <w:rsid w:val="001F7133"/>
    <w:rsid w:val="001F724A"/>
    <w:rsid w:val="001F72C9"/>
    <w:rsid w:val="001F765C"/>
    <w:rsid w:val="001F7D1F"/>
    <w:rsid w:val="001F7D73"/>
    <w:rsid w:val="001F7E8B"/>
    <w:rsid w:val="001F7F67"/>
    <w:rsid w:val="001F7FD5"/>
    <w:rsid w:val="00200171"/>
    <w:rsid w:val="00200621"/>
    <w:rsid w:val="00200668"/>
    <w:rsid w:val="0020094D"/>
    <w:rsid w:val="002009D7"/>
    <w:rsid w:val="00200DD3"/>
    <w:rsid w:val="00200E46"/>
    <w:rsid w:val="00200E6D"/>
    <w:rsid w:val="00201010"/>
    <w:rsid w:val="002017CE"/>
    <w:rsid w:val="0020196E"/>
    <w:rsid w:val="00201F8E"/>
    <w:rsid w:val="002021F5"/>
    <w:rsid w:val="002023D5"/>
    <w:rsid w:val="002026ED"/>
    <w:rsid w:val="0020274F"/>
    <w:rsid w:val="0020278F"/>
    <w:rsid w:val="0020284D"/>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8B7"/>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571"/>
    <w:rsid w:val="00214797"/>
    <w:rsid w:val="002147CA"/>
    <w:rsid w:val="002153DB"/>
    <w:rsid w:val="0021553C"/>
    <w:rsid w:val="002158F6"/>
    <w:rsid w:val="00216178"/>
    <w:rsid w:val="002162EF"/>
    <w:rsid w:val="002165B6"/>
    <w:rsid w:val="0021666D"/>
    <w:rsid w:val="00216894"/>
    <w:rsid w:val="00216A4C"/>
    <w:rsid w:val="00216FE8"/>
    <w:rsid w:val="00216FF6"/>
    <w:rsid w:val="0021700E"/>
    <w:rsid w:val="0021738C"/>
    <w:rsid w:val="00217417"/>
    <w:rsid w:val="0021744F"/>
    <w:rsid w:val="002174A1"/>
    <w:rsid w:val="00217605"/>
    <w:rsid w:val="002176DF"/>
    <w:rsid w:val="002178ED"/>
    <w:rsid w:val="00217A94"/>
    <w:rsid w:val="00217DC3"/>
    <w:rsid w:val="00217F26"/>
    <w:rsid w:val="00220361"/>
    <w:rsid w:val="00220891"/>
    <w:rsid w:val="00220B62"/>
    <w:rsid w:val="00220C43"/>
    <w:rsid w:val="002211B1"/>
    <w:rsid w:val="002213AF"/>
    <w:rsid w:val="0022181E"/>
    <w:rsid w:val="0022191E"/>
    <w:rsid w:val="002219F3"/>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57"/>
    <w:rsid w:val="00225A99"/>
    <w:rsid w:val="0022607B"/>
    <w:rsid w:val="0022650E"/>
    <w:rsid w:val="002267D0"/>
    <w:rsid w:val="002269D3"/>
    <w:rsid w:val="00226BB5"/>
    <w:rsid w:val="00226DA5"/>
    <w:rsid w:val="00226F1E"/>
    <w:rsid w:val="0022731C"/>
    <w:rsid w:val="002274AD"/>
    <w:rsid w:val="002274AF"/>
    <w:rsid w:val="00227631"/>
    <w:rsid w:val="0022777B"/>
    <w:rsid w:val="00227AB2"/>
    <w:rsid w:val="00227B0B"/>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1CE6"/>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68"/>
    <w:rsid w:val="00235D94"/>
    <w:rsid w:val="0023619C"/>
    <w:rsid w:val="00236315"/>
    <w:rsid w:val="002367FC"/>
    <w:rsid w:val="00236879"/>
    <w:rsid w:val="00236C5D"/>
    <w:rsid w:val="00236C8A"/>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666"/>
    <w:rsid w:val="00241859"/>
    <w:rsid w:val="00241B4E"/>
    <w:rsid w:val="00241C45"/>
    <w:rsid w:val="00241CD3"/>
    <w:rsid w:val="00241FDE"/>
    <w:rsid w:val="0024229E"/>
    <w:rsid w:val="00242437"/>
    <w:rsid w:val="002424AD"/>
    <w:rsid w:val="002424E6"/>
    <w:rsid w:val="00242571"/>
    <w:rsid w:val="0024285A"/>
    <w:rsid w:val="00242EFE"/>
    <w:rsid w:val="00242F64"/>
    <w:rsid w:val="00243950"/>
    <w:rsid w:val="00243AF7"/>
    <w:rsid w:val="00243C50"/>
    <w:rsid w:val="00243D7E"/>
    <w:rsid w:val="00243E58"/>
    <w:rsid w:val="00243FE3"/>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5F3"/>
    <w:rsid w:val="00247629"/>
    <w:rsid w:val="00247BA4"/>
    <w:rsid w:val="00247DAB"/>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4E12"/>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B35"/>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59"/>
    <w:rsid w:val="002665A3"/>
    <w:rsid w:val="0026660E"/>
    <w:rsid w:val="002668CE"/>
    <w:rsid w:val="00266A5F"/>
    <w:rsid w:val="00266B55"/>
    <w:rsid w:val="00266B8B"/>
    <w:rsid w:val="00266C61"/>
    <w:rsid w:val="00267573"/>
    <w:rsid w:val="00267901"/>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19A"/>
    <w:rsid w:val="002727A0"/>
    <w:rsid w:val="0027282B"/>
    <w:rsid w:val="0027289A"/>
    <w:rsid w:val="00272D4C"/>
    <w:rsid w:val="00272F31"/>
    <w:rsid w:val="00273001"/>
    <w:rsid w:val="0027307A"/>
    <w:rsid w:val="0027334D"/>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5C18"/>
    <w:rsid w:val="002760B6"/>
    <w:rsid w:val="002763D6"/>
    <w:rsid w:val="0027675A"/>
    <w:rsid w:val="002767A8"/>
    <w:rsid w:val="00276836"/>
    <w:rsid w:val="002769EE"/>
    <w:rsid w:val="00276BC2"/>
    <w:rsid w:val="002770D4"/>
    <w:rsid w:val="00277311"/>
    <w:rsid w:val="00277516"/>
    <w:rsid w:val="00277911"/>
    <w:rsid w:val="00277B79"/>
    <w:rsid w:val="00277C0A"/>
    <w:rsid w:val="00277C0F"/>
    <w:rsid w:val="00277C1E"/>
    <w:rsid w:val="00277DD8"/>
    <w:rsid w:val="00277E62"/>
    <w:rsid w:val="00280167"/>
    <w:rsid w:val="00280480"/>
    <w:rsid w:val="00280855"/>
    <w:rsid w:val="00280B9E"/>
    <w:rsid w:val="002810FC"/>
    <w:rsid w:val="00281310"/>
    <w:rsid w:val="00281548"/>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CC4"/>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93B"/>
    <w:rsid w:val="00286A22"/>
    <w:rsid w:val="00286D02"/>
    <w:rsid w:val="00286DD3"/>
    <w:rsid w:val="00286F5A"/>
    <w:rsid w:val="00287250"/>
    <w:rsid w:val="00287293"/>
    <w:rsid w:val="0028749D"/>
    <w:rsid w:val="0028790B"/>
    <w:rsid w:val="0028797D"/>
    <w:rsid w:val="00287BCD"/>
    <w:rsid w:val="00287DA4"/>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C5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B12"/>
    <w:rsid w:val="00295DD2"/>
    <w:rsid w:val="00296112"/>
    <w:rsid w:val="002963E8"/>
    <w:rsid w:val="00296457"/>
    <w:rsid w:val="0029649F"/>
    <w:rsid w:val="00296678"/>
    <w:rsid w:val="002967DD"/>
    <w:rsid w:val="00296B04"/>
    <w:rsid w:val="00296C87"/>
    <w:rsid w:val="0029737E"/>
    <w:rsid w:val="00297724"/>
    <w:rsid w:val="00297762"/>
    <w:rsid w:val="0029778F"/>
    <w:rsid w:val="00297C3C"/>
    <w:rsid w:val="002A0463"/>
    <w:rsid w:val="002A05CC"/>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4E0"/>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4C0F"/>
    <w:rsid w:val="002B5116"/>
    <w:rsid w:val="002B515F"/>
    <w:rsid w:val="002B53DF"/>
    <w:rsid w:val="002B56A0"/>
    <w:rsid w:val="002B59B8"/>
    <w:rsid w:val="002B5C26"/>
    <w:rsid w:val="002B5D20"/>
    <w:rsid w:val="002B5DC2"/>
    <w:rsid w:val="002B5F83"/>
    <w:rsid w:val="002B60CD"/>
    <w:rsid w:val="002B60E4"/>
    <w:rsid w:val="002B610B"/>
    <w:rsid w:val="002B6653"/>
    <w:rsid w:val="002B6A35"/>
    <w:rsid w:val="002B6ABE"/>
    <w:rsid w:val="002B6BB0"/>
    <w:rsid w:val="002B6C51"/>
    <w:rsid w:val="002B6CD1"/>
    <w:rsid w:val="002B6D04"/>
    <w:rsid w:val="002B6D1D"/>
    <w:rsid w:val="002B70EE"/>
    <w:rsid w:val="002B7145"/>
    <w:rsid w:val="002B7584"/>
    <w:rsid w:val="002B776B"/>
    <w:rsid w:val="002B7818"/>
    <w:rsid w:val="002B79D4"/>
    <w:rsid w:val="002B7D5F"/>
    <w:rsid w:val="002C02DF"/>
    <w:rsid w:val="002C0474"/>
    <w:rsid w:val="002C0805"/>
    <w:rsid w:val="002C0808"/>
    <w:rsid w:val="002C0A08"/>
    <w:rsid w:val="002C0D02"/>
    <w:rsid w:val="002C0EE8"/>
    <w:rsid w:val="002C0FD3"/>
    <w:rsid w:val="002C0FEE"/>
    <w:rsid w:val="002C1432"/>
    <w:rsid w:val="002C17A2"/>
    <w:rsid w:val="002C1939"/>
    <w:rsid w:val="002C1D4D"/>
    <w:rsid w:val="002C20E7"/>
    <w:rsid w:val="002C2194"/>
    <w:rsid w:val="002C24F4"/>
    <w:rsid w:val="002C2A3F"/>
    <w:rsid w:val="002C2F60"/>
    <w:rsid w:val="002C30EA"/>
    <w:rsid w:val="002C400A"/>
    <w:rsid w:val="002C4404"/>
    <w:rsid w:val="002C4449"/>
    <w:rsid w:val="002C466E"/>
    <w:rsid w:val="002C4842"/>
    <w:rsid w:val="002C49FB"/>
    <w:rsid w:val="002C4A22"/>
    <w:rsid w:val="002C5859"/>
    <w:rsid w:val="002C5C1B"/>
    <w:rsid w:val="002C64D1"/>
    <w:rsid w:val="002C6966"/>
    <w:rsid w:val="002C6D6E"/>
    <w:rsid w:val="002C6E1C"/>
    <w:rsid w:val="002C6E45"/>
    <w:rsid w:val="002C6F34"/>
    <w:rsid w:val="002C7322"/>
    <w:rsid w:val="002C7369"/>
    <w:rsid w:val="002C7530"/>
    <w:rsid w:val="002C7694"/>
    <w:rsid w:val="002C78B0"/>
    <w:rsid w:val="002C7B72"/>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51"/>
    <w:rsid w:val="002D1665"/>
    <w:rsid w:val="002D1791"/>
    <w:rsid w:val="002D1A9D"/>
    <w:rsid w:val="002D1ABC"/>
    <w:rsid w:val="002D1C41"/>
    <w:rsid w:val="002D1C58"/>
    <w:rsid w:val="002D1E90"/>
    <w:rsid w:val="002D1EA8"/>
    <w:rsid w:val="002D1FA1"/>
    <w:rsid w:val="002D2068"/>
    <w:rsid w:val="002D2394"/>
    <w:rsid w:val="002D2688"/>
    <w:rsid w:val="002D2906"/>
    <w:rsid w:val="002D29DB"/>
    <w:rsid w:val="002D2A6B"/>
    <w:rsid w:val="002D2A90"/>
    <w:rsid w:val="002D2B39"/>
    <w:rsid w:val="002D2B6D"/>
    <w:rsid w:val="002D2C2B"/>
    <w:rsid w:val="002D2F2B"/>
    <w:rsid w:val="002D2F8B"/>
    <w:rsid w:val="002D3110"/>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30C"/>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160"/>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8F6"/>
    <w:rsid w:val="002E6974"/>
    <w:rsid w:val="002E69F7"/>
    <w:rsid w:val="002E6B15"/>
    <w:rsid w:val="002E6E6F"/>
    <w:rsid w:val="002E6F66"/>
    <w:rsid w:val="002E7165"/>
    <w:rsid w:val="002E7269"/>
    <w:rsid w:val="002E73DB"/>
    <w:rsid w:val="002E7587"/>
    <w:rsid w:val="002E79E0"/>
    <w:rsid w:val="002E7A85"/>
    <w:rsid w:val="002E7B25"/>
    <w:rsid w:val="002E7B72"/>
    <w:rsid w:val="002E7CE2"/>
    <w:rsid w:val="002F0117"/>
    <w:rsid w:val="002F01AD"/>
    <w:rsid w:val="002F03B4"/>
    <w:rsid w:val="002F0959"/>
    <w:rsid w:val="002F1024"/>
    <w:rsid w:val="002F1028"/>
    <w:rsid w:val="002F1373"/>
    <w:rsid w:val="002F139B"/>
    <w:rsid w:val="002F13D7"/>
    <w:rsid w:val="002F1747"/>
    <w:rsid w:val="002F1851"/>
    <w:rsid w:val="002F19B2"/>
    <w:rsid w:val="002F19FD"/>
    <w:rsid w:val="002F1FBF"/>
    <w:rsid w:val="002F1FEB"/>
    <w:rsid w:val="002F231F"/>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2F7C1E"/>
    <w:rsid w:val="003000A4"/>
    <w:rsid w:val="003002DF"/>
    <w:rsid w:val="003005F4"/>
    <w:rsid w:val="00300757"/>
    <w:rsid w:val="00300870"/>
    <w:rsid w:val="003008EA"/>
    <w:rsid w:val="00300BA6"/>
    <w:rsid w:val="00300D8D"/>
    <w:rsid w:val="003010F0"/>
    <w:rsid w:val="003012E1"/>
    <w:rsid w:val="00301D16"/>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B30"/>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CFE"/>
    <w:rsid w:val="00305E3D"/>
    <w:rsid w:val="00305F4C"/>
    <w:rsid w:val="00305F89"/>
    <w:rsid w:val="00306376"/>
    <w:rsid w:val="0030668E"/>
    <w:rsid w:val="00306702"/>
    <w:rsid w:val="003069E7"/>
    <w:rsid w:val="00306A64"/>
    <w:rsid w:val="00306AC5"/>
    <w:rsid w:val="00306C11"/>
    <w:rsid w:val="00306FB6"/>
    <w:rsid w:val="00307055"/>
    <w:rsid w:val="003072E1"/>
    <w:rsid w:val="0030738C"/>
    <w:rsid w:val="003074D9"/>
    <w:rsid w:val="003076A1"/>
    <w:rsid w:val="003078AE"/>
    <w:rsid w:val="00307AB0"/>
    <w:rsid w:val="00307ECF"/>
    <w:rsid w:val="00310021"/>
    <w:rsid w:val="00310268"/>
    <w:rsid w:val="00310287"/>
    <w:rsid w:val="00310863"/>
    <w:rsid w:val="003108F4"/>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1F39"/>
    <w:rsid w:val="00322177"/>
    <w:rsid w:val="003222A0"/>
    <w:rsid w:val="0032246D"/>
    <w:rsid w:val="00322623"/>
    <w:rsid w:val="003227B0"/>
    <w:rsid w:val="00322A41"/>
    <w:rsid w:val="00322D55"/>
    <w:rsid w:val="00322EF4"/>
    <w:rsid w:val="00323144"/>
    <w:rsid w:val="0032367D"/>
    <w:rsid w:val="00323693"/>
    <w:rsid w:val="003236D1"/>
    <w:rsid w:val="003238B0"/>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313"/>
    <w:rsid w:val="00331BEB"/>
    <w:rsid w:val="0033207F"/>
    <w:rsid w:val="003323F7"/>
    <w:rsid w:val="00332427"/>
    <w:rsid w:val="0033249D"/>
    <w:rsid w:val="00332A0E"/>
    <w:rsid w:val="00332E2F"/>
    <w:rsid w:val="00332EB5"/>
    <w:rsid w:val="00332FF6"/>
    <w:rsid w:val="0033321E"/>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653"/>
    <w:rsid w:val="00336AFA"/>
    <w:rsid w:val="00336D12"/>
    <w:rsid w:val="00336ED4"/>
    <w:rsid w:val="00336FAD"/>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30D"/>
    <w:rsid w:val="0034252B"/>
    <w:rsid w:val="00342ACD"/>
    <w:rsid w:val="00342AE7"/>
    <w:rsid w:val="00342DE3"/>
    <w:rsid w:val="00342F69"/>
    <w:rsid w:val="00343208"/>
    <w:rsid w:val="0034324B"/>
    <w:rsid w:val="003438C4"/>
    <w:rsid w:val="00343E82"/>
    <w:rsid w:val="00343F04"/>
    <w:rsid w:val="00343F1B"/>
    <w:rsid w:val="00343F20"/>
    <w:rsid w:val="00343FDE"/>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4A7"/>
    <w:rsid w:val="00347971"/>
    <w:rsid w:val="003479B9"/>
    <w:rsid w:val="00347A73"/>
    <w:rsid w:val="00347F71"/>
    <w:rsid w:val="003507E6"/>
    <w:rsid w:val="00350A59"/>
    <w:rsid w:val="00350A5F"/>
    <w:rsid w:val="00350ACC"/>
    <w:rsid w:val="00350C84"/>
    <w:rsid w:val="0035167E"/>
    <w:rsid w:val="003516D6"/>
    <w:rsid w:val="0035189C"/>
    <w:rsid w:val="00351B9E"/>
    <w:rsid w:val="00351D29"/>
    <w:rsid w:val="00351F7B"/>
    <w:rsid w:val="00351FF7"/>
    <w:rsid w:val="00352558"/>
    <w:rsid w:val="00352562"/>
    <w:rsid w:val="00352749"/>
    <w:rsid w:val="003527C6"/>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6F9A"/>
    <w:rsid w:val="0035713D"/>
    <w:rsid w:val="00357160"/>
    <w:rsid w:val="0035720E"/>
    <w:rsid w:val="0035726D"/>
    <w:rsid w:val="00357399"/>
    <w:rsid w:val="0035756B"/>
    <w:rsid w:val="00357904"/>
    <w:rsid w:val="00357AD3"/>
    <w:rsid w:val="00357D89"/>
    <w:rsid w:val="00360273"/>
    <w:rsid w:val="003602ED"/>
    <w:rsid w:val="00360346"/>
    <w:rsid w:val="00360416"/>
    <w:rsid w:val="0036064A"/>
    <w:rsid w:val="00360721"/>
    <w:rsid w:val="00360D3D"/>
    <w:rsid w:val="0036186C"/>
    <w:rsid w:val="00361891"/>
    <w:rsid w:val="0036201F"/>
    <w:rsid w:val="00362162"/>
    <w:rsid w:val="00362A34"/>
    <w:rsid w:val="00362C66"/>
    <w:rsid w:val="00362F47"/>
    <w:rsid w:val="00362FD0"/>
    <w:rsid w:val="0036300F"/>
    <w:rsid w:val="00363685"/>
    <w:rsid w:val="00363A9D"/>
    <w:rsid w:val="00363B7F"/>
    <w:rsid w:val="00364170"/>
    <w:rsid w:val="00364374"/>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17"/>
    <w:rsid w:val="003708DD"/>
    <w:rsid w:val="00370F5D"/>
    <w:rsid w:val="00370F9A"/>
    <w:rsid w:val="00371119"/>
    <w:rsid w:val="003711E7"/>
    <w:rsid w:val="0037139A"/>
    <w:rsid w:val="00371424"/>
    <w:rsid w:val="00371442"/>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6A0"/>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5F4"/>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5AF9"/>
    <w:rsid w:val="00386521"/>
    <w:rsid w:val="00386B59"/>
    <w:rsid w:val="003874C4"/>
    <w:rsid w:val="003875C9"/>
    <w:rsid w:val="003877EE"/>
    <w:rsid w:val="0038784E"/>
    <w:rsid w:val="00387CCD"/>
    <w:rsid w:val="00387D51"/>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1E9F"/>
    <w:rsid w:val="0039217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6E8"/>
    <w:rsid w:val="003977B4"/>
    <w:rsid w:val="00397920"/>
    <w:rsid w:val="00397C88"/>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0FD"/>
    <w:rsid w:val="003A34AF"/>
    <w:rsid w:val="003A350B"/>
    <w:rsid w:val="003A378B"/>
    <w:rsid w:val="003A3A74"/>
    <w:rsid w:val="003A3BF6"/>
    <w:rsid w:val="003A3DA7"/>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D5C"/>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70C"/>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2F94"/>
    <w:rsid w:val="003D3843"/>
    <w:rsid w:val="003D4205"/>
    <w:rsid w:val="003D47FD"/>
    <w:rsid w:val="003D4C17"/>
    <w:rsid w:val="003D4E26"/>
    <w:rsid w:val="003D5006"/>
    <w:rsid w:val="003D50E7"/>
    <w:rsid w:val="003D5157"/>
    <w:rsid w:val="003D5610"/>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1E9F"/>
    <w:rsid w:val="003E247A"/>
    <w:rsid w:val="003E25B8"/>
    <w:rsid w:val="003E2763"/>
    <w:rsid w:val="003E2AC0"/>
    <w:rsid w:val="003E2BE5"/>
    <w:rsid w:val="003E2CFB"/>
    <w:rsid w:val="003E32CD"/>
    <w:rsid w:val="003E32FC"/>
    <w:rsid w:val="003E33D5"/>
    <w:rsid w:val="003E3E6A"/>
    <w:rsid w:val="003E3F3C"/>
    <w:rsid w:val="003E4112"/>
    <w:rsid w:val="003E44DA"/>
    <w:rsid w:val="003E4B40"/>
    <w:rsid w:val="003E4E01"/>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1F9"/>
    <w:rsid w:val="003F0295"/>
    <w:rsid w:val="003F0396"/>
    <w:rsid w:val="003F054E"/>
    <w:rsid w:val="003F08A0"/>
    <w:rsid w:val="003F0AD7"/>
    <w:rsid w:val="003F1154"/>
    <w:rsid w:val="003F11E6"/>
    <w:rsid w:val="003F14D4"/>
    <w:rsid w:val="003F17A0"/>
    <w:rsid w:val="003F208B"/>
    <w:rsid w:val="003F224C"/>
    <w:rsid w:val="003F26E9"/>
    <w:rsid w:val="003F2765"/>
    <w:rsid w:val="003F27CE"/>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676"/>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1C"/>
    <w:rsid w:val="0040364C"/>
    <w:rsid w:val="00403869"/>
    <w:rsid w:val="00403A61"/>
    <w:rsid w:val="00403B52"/>
    <w:rsid w:val="00403CF0"/>
    <w:rsid w:val="00403E20"/>
    <w:rsid w:val="00404285"/>
    <w:rsid w:val="00404400"/>
    <w:rsid w:val="00404667"/>
    <w:rsid w:val="00404B9F"/>
    <w:rsid w:val="00404E69"/>
    <w:rsid w:val="004050EB"/>
    <w:rsid w:val="004050F0"/>
    <w:rsid w:val="004054B0"/>
    <w:rsid w:val="00405571"/>
    <w:rsid w:val="00405889"/>
    <w:rsid w:val="004059AF"/>
    <w:rsid w:val="004061C9"/>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C46"/>
    <w:rsid w:val="00410EFF"/>
    <w:rsid w:val="00410FB4"/>
    <w:rsid w:val="0041105E"/>
    <w:rsid w:val="0041158A"/>
    <w:rsid w:val="004116AB"/>
    <w:rsid w:val="004116E8"/>
    <w:rsid w:val="004118DC"/>
    <w:rsid w:val="00411D24"/>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63D0"/>
    <w:rsid w:val="00416DEB"/>
    <w:rsid w:val="0041711F"/>
    <w:rsid w:val="0041762F"/>
    <w:rsid w:val="00417C67"/>
    <w:rsid w:val="00417C6A"/>
    <w:rsid w:val="00417E3D"/>
    <w:rsid w:val="00420271"/>
    <w:rsid w:val="0042068F"/>
    <w:rsid w:val="004207FE"/>
    <w:rsid w:val="0042097F"/>
    <w:rsid w:val="00420990"/>
    <w:rsid w:val="00420BA3"/>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AE4"/>
    <w:rsid w:val="00423F04"/>
    <w:rsid w:val="00423FB3"/>
    <w:rsid w:val="004240CA"/>
    <w:rsid w:val="004243A1"/>
    <w:rsid w:val="004245AC"/>
    <w:rsid w:val="00424669"/>
    <w:rsid w:val="0042467A"/>
    <w:rsid w:val="004246B6"/>
    <w:rsid w:val="00424754"/>
    <w:rsid w:val="0042480A"/>
    <w:rsid w:val="00424CD1"/>
    <w:rsid w:val="00424DB0"/>
    <w:rsid w:val="004250E2"/>
    <w:rsid w:val="0042528A"/>
    <w:rsid w:val="00425C93"/>
    <w:rsid w:val="00425D3F"/>
    <w:rsid w:val="00425FC9"/>
    <w:rsid w:val="004260D2"/>
    <w:rsid w:val="0042618E"/>
    <w:rsid w:val="004262DE"/>
    <w:rsid w:val="0042643D"/>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11C"/>
    <w:rsid w:val="00432217"/>
    <w:rsid w:val="0043223D"/>
    <w:rsid w:val="00432292"/>
    <w:rsid w:val="004327C4"/>
    <w:rsid w:val="00432A58"/>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73"/>
    <w:rsid w:val="00434AB0"/>
    <w:rsid w:val="00434B42"/>
    <w:rsid w:val="00434E07"/>
    <w:rsid w:val="00435389"/>
    <w:rsid w:val="00435583"/>
    <w:rsid w:val="004358E6"/>
    <w:rsid w:val="00435943"/>
    <w:rsid w:val="00435C23"/>
    <w:rsid w:val="00435D3E"/>
    <w:rsid w:val="00435FE2"/>
    <w:rsid w:val="004360C5"/>
    <w:rsid w:val="0043655F"/>
    <w:rsid w:val="004365EE"/>
    <w:rsid w:val="0043670E"/>
    <w:rsid w:val="00436758"/>
    <w:rsid w:val="004368BD"/>
    <w:rsid w:val="004368D3"/>
    <w:rsid w:val="00436D09"/>
    <w:rsid w:val="00436D95"/>
    <w:rsid w:val="00436E9A"/>
    <w:rsid w:val="00437092"/>
    <w:rsid w:val="004370DA"/>
    <w:rsid w:val="00437364"/>
    <w:rsid w:val="004374FD"/>
    <w:rsid w:val="00437679"/>
    <w:rsid w:val="00437E6C"/>
    <w:rsid w:val="004402FD"/>
    <w:rsid w:val="00440398"/>
    <w:rsid w:val="004405C5"/>
    <w:rsid w:val="0044064F"/>
    <w:rsid w:val="004406C0"/>
    <w:rsid w:val="004406D3"/>
    <w:rsid w:val="004406F2"/>
    <w:rsid w:val="00440899"/>
    <w:rsid w:val="00440917"/>
    <w:rsid w:val="00440969"/>
    <w:rsid w:val="00440AD5"/>
    <w:rsid w:val="00440CA2"/>
    <w:rsid w:val="00440ED5"/>
    <w:rsid w:val="00441093"/>
    <w:rsid w:val="00441407"/>
    <w:rsid w:val="004415A4"/>
    <w:rsid w:val="004417B6"/>
    <w:rsid w:val="00441A5F"/>
    <w:rsid w:val="00441C4B"/>
    <w:rsid w:val="0044214E"/>
    <w:rsid w:val="00442211"/>
    <w:rsid w:val="004423A4"/>
    <w:rsid w:val="004427C4"/>
    <w:rsid w:val="00442926"/>
    <w:rsid w:val="00442D00"/>
    <w:rsid w:val="00442FA6"/>
    <w:rsid w:val="00443240"/>
    <w:rsid w:val="00443482"/>
    <w:rsid w:val="0044349B"/>
    <w:rsid w:val="004437F9"/>
    <w:rsid w:val="00443BCC"/>
    <w:rsid w:val="00443C53"/>
    <w:rsid w:val="00443D07"/>
    <w:rsid w:val="00444480"/>
    <w:rsid w:val="00444659"/>
    <w:rsid w:val="00444661"/>
    <w:rsid w:val="0044478C"/>
    <w:rsid w:val="0044488E"/>
    <w:rsid w:val="00444A06"/>
    <w:rsid w:val="00444B5A"/>
    <w:rsid w:val="00444B68"/>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AB9"/>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B8C"/>
    <w:rsid w:val="00456FA1"/>
    <w:rsid w:val="00456FD0"/>
    <w:rsid w:val="00457A0F"/>
    <w:rsid w:val="00457B5A"/>
    <w:rsid w:val="00457F0B"/>
    <w:rsid w:val="0046001F"/>
    <w:rsid w:val="004601D9"/>
    <w:rsid w:val="004603FF"/>
    <w:rsid w:val="00460649"/>
    <w:rsid w:val="0046068F"/>
    <w:rsid w:val="0046078E"/>
    <w:rsid w:val="0046079C"/>
    <w:rsid w:val="004609B7"/>
    <w:rsid w:val="00460AA1"/>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2C9"/>
    <w:rsid w:val="00463414"/>
    <w:rsid w:val="0046342B"/>
    <w:rsid w:val="0046351F"/>
    <w:rsid w:val="004636DE"/>
    <w:rsid w:val="0046378D"/>
    <w:rsid w:val="00463C2C"/>
    <w:rsid w:val="00463DA8"/>
    <w:rsid w:val="00463F23"/>
    <w:rsid w:val="00464096"/>
    <w:rsid w:val="004643B4"/>
    <w:rsid w:val="004644F9"/>
    <w:rsid w:val="00464EE1"/>
    <w:rsid w:val="004652AE"/>
    <w:rsid w:val="00465451"/>
    <w:rsid w:val="004657F8"/>
    <w:rsid w:val="004658B1"/>
    <w:rsid w:val="00465A60"/>
    <w:rsid w:val="00465CD0"/>
    <w:rsid w:val="00465CE9"/>
    <w:rsid w:val="00465D14"/>
    <w:rsid w:val="00465D46"/>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34C"/>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A2E"/>
    <w:rsid w:val="00480B55"/>
    <w:rsid w:val="00480F4F"/>
    <w:rsid w:val="004810A3"/>
    <w:rsid w:val="004811E1"/>
    <w:rsid w:val="004812F5"/>
    <w:rsid w:val="004817C2"/>
    <w:rsid w:val="00481A02"/>
    <w:rsid w:val="00481A8B"/>
    <w:rsid w:val="00481D69"/>
    <w:rsid w:val="004821BB"/>
    <w:rsid w:val="0048273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8DF"/>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593"/>
    <w:rsid w:val="00496A9F"/>
    <w:rsid w:val="00496E36"/>
    <w:rsid w:val="00496E9B"/>
    <w:rsid w:val="00496FC8"/>
    <w:rsid w:val="00496FE9"/>
    <w:rsid w:val="004972A8"/>
    <w:rsid w:val="004974F3"/>
    <w:rsid w:val="0049774B"/>
    <w:rsid w:val="00497B6E"/>
    <w:rsid w:val="004A0167"/>
    <w:rsid w:val="004A076C"/>
    <w:rsid w:val="004A099D"/>
    <w:rsid w:val="004A09E8"/>
    <w:rsid w:val="004A0A1F"/>
    <w:rsid w:val="004A0DB3"/>
    <w:rsid w:val="004A0E05"/>
    <w:rsid w:val="004A0FAD"/>
    <w:rsid w:val="004A1207"/>
    <w:rsid w:val="004A1706"/>
    <w:rsid w:val="004A1875"/>
    <w:rsid w:val="004A18B5"/>
    <w:rsid w:val="004A1B21"/>
    <w:rsid w:val="004A201A"/>
    <w:rsid w:val="004A23A5"/>
    <w:rsid w:val="004A2576"/>
    <w:rsid w:val="004A290C"/>
    <w:rsid w:val="004A2AED"/>
    <w:rsid w:val="004A2EC4"/>
    <w:rsid w:val="004A2FE4"/>
    <w:rsid w:val="004A31E7"/>
    <w:rsid w:val="004A3228"/>
    <w:rsid w:val="004A33BA"/>
    <w:rsid w:val="004A3C46"/>
    <w:rsid w:val="004A3C84"/>
    <w:rsid w:val="004A478B"/>
    <w:rsid w:val="004A47C3"/>
    <w:rsid w:val="004A4900"/>
    <w:rsid w:val="004A4A0A"/>
    <w:rsid w:val="004A4AC7"/>
    <w:rsid w:val="004A4BEE"/>
    <w:rsid w:val="004A4D54"/>
    <w:rsid w:val="004A505D"/>
    <w:rsid w:val="004A526A"/>
    <w:rsid w:val="004A52CD"/>
    <w:rsid w:val="004A5359"/>
    <w:rsid w:val="004A53FE"/>
    <w:rsid w:val="004A5DEB"/>
    <w:rsid w:val="004A60DD"/>
    <w:rsid w:val="004A644E"/>
    <w:rsid w:val="004A6462"/>
    <w:rsid w:val="004A6471"/>
    <w:rsid w:val="004A67EC"/>
    <w:rsid w:val="004A6DB0"/>
    <w:rsid w:val="004A735C"/>
    <w:rsid w:val="004A74C3"/>
    <w:rsid w:val="004A771C"/>
    <w:rsid w:val="004B0519"/>
    <w:rsid w:val="004B05C5"/>
    <w:rsid w:val="004B0BDF"/>
    <w:rsid w:val="004B16C5"/>
    <w:rsid w:val="004B1AF7"/>
    <w:rsid w:val="004B1BC4"/>
    <w:rsid w:val="004B1CBB"/>
    <w:rsid w:val="004B1DE6"/>
    <w:rsid w:val="004B25C3"/>
    <w:rsid w:val="004B275C"/>
    <w:rsid w:val="004B28DF"/>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54"/>
    <w:rsid w:val="004B70BA"/>
    <w:rsid w:val="004B7600"/>
    <w:rsid w:val="004B79F6"/>
    <w:rsid w:val="004B7A99"/>
    <w:rsid w:val="004B7C06"/>
    <w:rsid w:val="004B7D0B"/>
    <w:rsid w:val="004B7F6D"/>
    <w:rsid w:val="004B7FA4"/>
    <w:rsid w:val="004C003F"/>
    <w:rsid w:val="004C01B6"/>
    <w:rsid w:val="004C046A"/>
    <w:rsid w:val="004C0797"/>
    <w:rsid w:val="004C09B8"/>
    <w:rsid w:val="004C0E76"/>
    <w:rsid w:val="004C0F87"/>
    <w:rsid w:val="004C1028"/>
    <w:rsid w:val="004C1BA0"/>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4F0"/>
    <w:rsid w:val="004C46AB"/>
    <w:rsid w:val="004C48A1"/>
    <w:rsid w:val="004C4E95"/>
    <w:rsid w:val="004C51AA"/>
    <w:rsid w:val="004C52D2"/>
    <w:rsid w:val="004C536E"/>
    <w:rsid w:val="004C5A9A"/>
    <w:rsid w:val="004C5E6C"/>
    <w:rsid w:val="004C5EBE"/>
    <w:rsid w:val="004C6016"/>
    <w:rsid w:val="004C603E"/>
    <w:rsid w:val="004C61AD"/>
    <w:rsid w:val="004C629B"/>
    <w:rsid w:val="004C64FB"/>
    <w:rsid w:val="004C69A7"/>
    <w:rsid w:val="004C69FD"/>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2E9E"/>
    <w:rsid w:val="004D3026"/>
    <w:rsid w:val="004D3355"/>
    <w:rsid w:val="004D33D1"/>
    <w:rsid w:val="004D3435"/>
    <w:rsid w:val="004D34F7"/>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5EF0"/>
    <w:rsid w:val="004D62F5"/>
    <w:rsid w:val="004D6499"/>
    <w:rsid w:val="004D6581"/>
    <w:rsid w:val="004D665F"/>
    <w:rsid w:val="004D6837"/>
    <w:rsid w:val="004D69A0"/>
    <w:rsid w:val="004D6C9F"/>
    <w:rsid w:val="004D6F1E"/>
    <w:rsid w:val="004D6FC2"/>
    <w:rsid w:val="004D6FD3"/>
    <w:rsid w:val="004D7303"/>
    <w:rsid w:val="004D7333"/>
    <w:rsid w:val="004D74F6"/>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AA2"/>
    <w:rsid w:val="004E5F8A"/>
    <w:rsid w:val="004E62A6"/>
    <w:rsid w:val="004E6398"/>
    <w:rsid w:val="004E6827"/>
    <w:rsid w:val="004E6C7B"/>
    <w:rsid w:val="004E6E0B"/>
    <w:rsid w:val="004E6E45"/>
    <w:rsid w:val="004E6E8A"/>
    <w:rsid w:val="004E70AF"/>
    <w:rsid w:val="004E7132"/>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84A"/>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A35"/>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447"/>
    <w:rsid w:val="0050364E"/>
    <w:rsid w:val="0050391B"/>
    <w:rsid w:val="00503966"/>
    <w:rsid w:val="00503ACB"/>
    <w:rsid w:val="00503E48"/>
    <w:rsid w:val="00503E9D"/>
    <w:rsid w:val="00504097"/>
    <w:rsid w:val="005040C0"/>
    <w:rsid w:val="0050442D"/>
    <w:rsid w:val="005044AF"/>
    <w:rsid w:val="005046B0"/>
    <w:rsid w:val="005048B8"/>
    <w:rsid w:val="00504AF7"/>
    <w:rsid w:val="00504E39"/>
    <w:rsid w:val="00504F1D"/>
    <w:rsid w:val="00505074"/>
    <w:rsid w:val="005052ED"/>
    <w:rsid w:val="005055AA"/>
    <w:rsid w:val="0050566A"/>
    <w:rsid w:val="00505909"/>
    <w:rsid w:val="00505E8D"/>
    <w:rsid w:val="00505ED9"/>
    <w:rsid w:val="00505FDE"/>
    <w:rsid w:val="00506120"/>
    <w:rsid w:val="00506146"/>
    <w:rsid w:val="0050623C"/>
    <w:rsid w:val="00506371"/>
    <w:rsid w:val="005063BC"/>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15A"/>
    <w:rsid w:val="005122A2"/>
    <w:rsid w:val="00512353"/>
    <w:rsid w:val="005123FC"/>
    <w:rsid w:val="005124A3"/>
    <w:rsid w:val="005124C4"/>
    <w:rsid w:val="00512F23"/>
    <w:rsid w:val="0051374E"/>
    <w:rsid w:val="00513A34"/>
    <w:rsid w:val="00513F18"/>
    <w:rsid w:val="0051405E"/>
    <w:rsid w:val="0051416F"/>
    <w:rsid w:val="005142AA"/>
    <w:rsid w:val="0051457C"/>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81B"/>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3D9C"/>
    <w:rsid w:val="005240F6"/>
    <w:rsid w:val="0052421F"/>
    <w:rsid w:val="00524824"/>
    <w:rsid w:val="00524C73"/>
    <w:rsid w:val="00524D5E"/>
    <w:rsid w:val="00524E44"/>
    <w:rsid w:val="00524E48"/>
    <w:rsid w:val="0052532E"/>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8B4"/>
    <w:rsid w:val="005309B2"/>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543"/>
    <w:rsid w:val="0053677D"/>
    <w:rsid w:val="005369FA"/>
    <w:rsid w:val="00536A81"/>
    <w:rsid w:val="00536E56"/>
    <w:rsid w:val="00536F8F"/>
    <w:rsid w:val="00537124"/>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5E5"/>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C99"/>
    <w:rsid w:val="00542D7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64E"/>
    <w:rsid w:val="005469AE"/>
    <w:rsid w:val="00546A2A"/>
    <w:rsid w:val="00546C64"/>
    <w:rsid w:val="00546DAA"/>
    <w:rsid w:val="005470D9"/>
    <w:rsid w:val="0054743C"/>
    <w:rsid w:val="0054754D"/>
    <w:rsid w:val="00547573"/>
    <w:rsid w:val="005476D8"/>
    <w:rsid w:val="005478ED"/>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1F4"/>
    <w:rsid w:val="00552591"/>
    <w:rsid w:val="005528AF"/>
    <w:rsid w:val="00552C08"/>
    <w:rsid w:val="00552F50"/>
    <w:rsid w:val="0055319C"/>
    <w:rsid w:val="005534AA"/>
    <w:rsid w:val="00553762"/>
    <w:rsid w:val="00553885"/>
    <w:rsid w:val="00553A33"/>
    <w:rsid w:val="00553AC3"/>
    <w:rsid w:val="00553B8D"/>
    <w:rsid w:val="00553E62"/>
    <w:rsid w:val="005543EF"/>
    <w:rsid w:val="0055452F"/>
    <w:rsid w:val="00554D43"/>
    <w:rsid w:val="00555063"/>
    <w:rsid w:val="00555174"/>
    <w:rsid w:val="005553D4"/>
    <w:rsid w:val="005553E4"/>
    <w:rsid w:val="005554E2"/>
    <w:rsid w:val="00555861"/>
    <w:rsid w:val="005558FC"/>
    <w:rsid w:val="005559DB"/>
    <w:rsid w:val="00555A30"/>
    <w:rsid w:val="00555E31"/>
    <w:rsid w:val="0055614A"/>
    <w:rsid w:val="0055631F"/>
    <w:rsid w:val="0055634B"/>
    <w:rsid w:val="005564E2"/>
    <w:rsid w:val="00556D84"/>
    <w:rsid w:val="00556DD7"/>
    <w:rsid w:val="00556FF5"/>
    <w:rsid w:val="00557422"/>
    <w:rsid w:val="00557452"/>
    <w:rsid w:val="005574D9"/>
    <w:rsid w:val="00557546"/>
    <w:rsid w:val="005578BE"/>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8E2"/>
    <w:rsid w:val="0056494B"/>
    <w:rsid w:val="00564B38"/>
    <w:rsid w:val="00564DBB"/>
    <w:rsid w:val="00565025"/>
    <w:rsid w:val="0056502D"/>
    <w:rsid w:val="0056510C"/>
    <w:rsid w:val="005656FC"/>
    <w:rsid w:val="00565C9B"/>
    <w:rsid w:val="00565CB4"/>
    <w:rsid w:val="00565EFF"/>
    <w:rsid w:val="005663EB"/>
    <w:rsid w:val="005664A0"/>
    <w:rsid w:val="005664E7"/>
    <w:rsid w:val="0056676A"/>
    <w:rsid w:val="005669C6"/>
    <w:rsid w:val="00566F9C"/>
    <w:rsid w:val="00567576"/>
    <w:rsid w:val="005676AB"/>
    <w:rsid w:val="00567725"/>
    <w:rsid w:val="00567744"/>
    <w:rsid w:val="005679C8"/>
    <w:rsid w:val="00567B91"/>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1AE"/>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6C0"/>
    <w:rsid w:val="00581DFA"/>
    <w:rsid w:val="00581EF3"/>
    <w:rsid w:val="00581F01"/>
    <w:rsid w:val="00581FBE"/>
    <w:rsid w:val="0058202E"/>
    <w:rsid w:val="0058214A"/>
    <w:rsid w:val="00582572"/>
    <w:rsid w:val="00582785"/>
    <w:rsid w:val="00582B9B"/>
    <w:rsid w:val="00582BC6"/>
    <w:rsid w:val="00582E50"/>
    <w:rsid w:val="00582FB2"/>
    <w:rsid w:val="00583085"/>
    <w:rsid w:val="0058332D"/>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6F78"/>
    <w:rsid w:val="0058736D"/>
    <w:rsid w:val="00587401"/>
    <w:rsid w:val="0058768C"/>
    <w:rsid w:val="00587B4B"/>
    <w:rsid w:val="00587CEA"/>
    <w:rsid w:val="00587FEC"/>
    <w:rsid w:val="0059030A"/>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86C"/>
    <w:rsid w:val="0059496D"/>
    <w:rsid w:val="00594A41"/>
    <w:rsid w:val="00594DBF"/>
    <w:rsid w:val="00594E3E"/>
    <w:rsid w:val="00594F6E"/>
    <w:rsid w:val="00595260"/>
    <w:rsid w:val="00595265"/>
    <w:rsid w:val="00595892"/>
    <w:rsid w:val="005959F0"/>
    <w:rsid w:val="00595B28"/>
    <w:rsid w:val="00595C81"/>
    <w:rsid w:val="00595CC0"/>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D9"/>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3D0"/>
    <w:rsid w:val="005A7416"/>
    <w:rsid w:val="005A7474"/>
    <w:rsid w:val="005A7B68"/>
    <w:rsid w:val="005A7D6A"/>
    <w:rsid w:val="005A7DBC"/>
    <w:rsid w:val="005A7DCC"/>
    <w:rsid w:val="005A7EA4"/>
    <w:rsid w:val="005B0177"/>
    <w:rsid w:val="005B0951"/>
    <w:rsid w:val="005B0CC9"/>
    <w:rsid w:val="005B0FEA"/>
    <w:rsid w:val="005B1E96"/>
    <w:rsid w:val="005B201B"/>
    <w:rsid w:val="005B2043"/>
    <w:rsid w:val="005B2BA7"/>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07B0"/>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71F"/>
    <w:rsid w:val="005C5A69"/>
    <w:rsid w:val="005C5FB2"/>
    <w:rsid w:val="005C63AF"/>
    <w:rsid w:val="005C646A"/>
    <w:rsid w:val="005C6D47"/>
    <w:rsid w:val="005C6DCF"/>
    <w:rsid w:val="005C741E"/>
    <w:rsid w:val="005C753C"/>
    <w:rsid w:val="005C75B1"/>
    <w:rsid w:val="005C7739"/>
    <w:rsid w:val="005C7813"/>
    <w:rsid w:val="005C7A1D"/>
    <w:rsid w:val="005C7F46"/>
    <w:rsid w:val="005D017B"/>
    <w:rsid w:val="005D071F"/>
    <w:rsid w:val="005D09A0"/>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78B"/>
    <w:rsid w:val="005D4F68"/>
    <w:rsid w:val="005D5316"/>
    <w:rsid w:val="005D5388"/>
    <w:rsid w:val="005D54D4"/>
    <w:rsid w:val="005D57E4"/>
    <w:rsid w:val="005D595F"/>
    <w:rsid w:val="005D599E"/>
    <w:rsid w:val="005D5A09"/>
    <w:rsid w:val="005D5C3C"/>
    <w:rsid w:val="005D5E7A"/>
    <w:rsid w:val="005D5EF0"/>
    <w:rsid w:val="005D64B9"/>
    <w:rsid w:val="005D6680"/>
    <w:rsid w:val="005D67DD"/>
    <w:rsid w:val="005D67FC"/>
    <w:rsid w:val="005D6AED"/>
    <w:rsid w:val="005D6C52"/>
    <w:rsid w:val="005D6E4F"/>
    <w:rsid w:val="005D722B"/>
    <w:rsid w:val="005D7322"/>
    <w:rsid w:val="005D745F"/>
    <w:rsid w:val="005D7487"/>
    <w:rsid w:val="005D78C3"/>
    <w:rsid w:val="005D7B6B"/>
    <w:rsid w:val="005D7D4E"/>
    <w:rsid w:val="005E07F4"/>
    <w:rsid w:val="005E081D"/>
    <w:rsid w:val="005E0FA8"/>
    <w:rsid w:val="005E12D0"/>
    <w:rsid w:val="005E1627"/>
    <w:rsid w:val="005E1693"/>
    <w:rsid w:val="005E1695"/>
    <w:rsid w:val="005E171F"/>
    <w:rsid w:val="005E1959"/>
    <w:rsid w:val="005E1F2B"/>
    <w:rsid w:val="005E203D"/>
    <w:rsid w:val="005E214E"/>
    <w:rsid w:val="005E2FDB"/>
    <w:rsid w:val="005E3340"/>
    <w:rsid w:val="005E3378"/>
    <w:rsid w:val="005E33BA"/>
    <w:rsid w:val="005E3E1F"/>
    <w:rsid w:val="005E3E7C"/>
    <w:rsid w:val="005E3F4E"/>
    <w:rsid w:val="005E411D"/>
    <w:rsid w:val="005E4191"/>
    <w:rsid w:val="005E4357"/>
    <w:rsid w:val="005E4443"/>
    <w:rsid w:val="005E498A"/>
    <w:rsid w:val="005E4C78"/>
    <w:rsid w:val="005E4F27"/>
    <w:rsid w:val="005E51D2"/>
    <w:rsid w:val="005E5222"/>
    <w:rsid w:val="005E557A"/>
    <w:rsid w:val="005E5EE9"/>
    <w:rsid w:val="005E5F39"/>
    <w:rsid w:val="005E5FBC"/>
    <w:rsid w:val="005E63E1"/>
    <w:rsid w:val="005E63E3"/>
    <w:rsid w:val="005E6510"/>
    <w:rsid w:val="005E6868"/>
    <w:rsid w:val="005E6DC8"/>
    <w:rsid w:val="005E6FF1"/>
    <w:rsid w:val="005E72EC"/>
    <w:rsid w:val="005E7348"/>
    <w:rsid w:val="005E7DEF"/>
    <w:rsid w:val="005E7E11"/>
    <w:rsid w:val="005F0180"/>
    <w:rsid w:val="005F0700"/>
    <w:rsid w:val="005F08E9"/>
    <w:rsid w:val="005F0B7E"/>
    <w:rsid w:val="005F0DD4"/>
    <w:rsid w:val="005F1020"/>
    <w:rsid w:val="005F1038"/>
    <w:rsid w:val="005F14CE"/>
    <w:rsid w:val="005F1B09"/>
    <w:rsid w:val="005F1FFA"/>
    <w:rsid w:val="005F22CD"/>
    <w:rsid w:val="005F2413"/>
    <w:rsid w:val="005F2473"/>
    <w:rsid w:val="005F24AB"/>
    <w:rsid w:val="005F27D9"/>
    <w:rsid w:val="005F285B"/>
    <w:rsid w:val="005F298D"/>
    <w:rsid w:val="005F2B63"/>
    <w:rsid w:val="005F2DBD"/>
    <w:rsid w:val="005F30EF"/>
    <w:rsid w:val="005F3102"/>
    <w:rsid w:val="005F35FF"/>
    <w:rsid w:val="005F3678"/>
    <w:rsid w:val="005F3836"/>
    <w:rsid w:val="005F384B"/>
    <w:rsid w:val="005F3A9C"/>
    <w:rsid w:val="005F438D"/>
    <w:rsid w:val="005F4448"/>
    <w:rsid w:val="005F47BB"/>
    <w:rsid w:val="005F47D4"/>
    <w:rsid w:val="005F4A46"/>
    <w:rsid w:val="005F4F22"/>
    <w:rsid w:val="005F5325"/>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BD3"/>
    <w:rsid w:val="00602DC5"/>
    <w:rsid w:val="00602EB2"/>
    <w:rsid w:val="00602EBE"/>
    <w:rsid w:val="006032CD"/>
    <w:rsid w:val="00603DDC"/>
    <w:rsid w:val="006042F1"/>
    <w:rsid w:val="006044B9"/>
    <w:rsid w:val="00604C7E"/>
    <w:rsid w:val="00604FB9"/>
    <w:rsid w:val="00605102"/>
    <w:rsid w:val="00605179"/>
    <w:rsid w:val="0060525A"/>
    <w:rsid w:val="006055F7"/>
    <w:rsid w:val="006059A7"/>
    <w:rsid w:val="00605D00"/>
    <w:rsid w:val="00605F1A"/>
    <w:rsid w:val="006065E9"/>
    <w:rsid w:val="00606A5D"/>
    <w:rsid w:val="00606B1F"/>
    <w:rsid w:val="00606CA5"/>
    <w:rsid w:val="00606DD5"/>
    <w:rsid w:val="006070A9"/>
    <w:rsid w:val="006073A7"/>
    <w:rsid w:val="006075DD"/>
    <w:rsid w:val="0060770A"/>
    <w:rsid w:val="0060781E"/>
    <w:rsid w:val="00607934"/>
    <w:rsid w:val="00607AC7"/>
    <w:rsid w:val="00607CD8"/>
    <w:rsid w:val="00607E86"/>
    <w:rsid w:val="00610218"/>
    <w:rsid w:val="00610383"/>
    <w:rsid w:val="006103F1"/>
    <w:rsid w:val="00610516"/>
    <w:rsid w:val="00610609"/>
    <w:rsid w:val="00610632"/>
    <w:rsid w:val="006107B3"/>
    <w:rsid w:val="00610821"/>
    <w:rsid w:val="00610C7B"/>
    <w:rsid w:val="00610FC8"/>
    <w:rsid w:val="006111AF"/>
    <w:rsid w:val="00611285"/>
    <w:rsid w:val="006116D6"/>
    <w:rsid w:val="00611F31"/>
    <w:rsid w:val="0061226B"/>
    <w:rsid w:val="00612591"/>
    <w:rsid w:val="006125A8"/>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A2A"/>
    <w:rsid w:val="00622E95"/>
    <w:rsid w:val="00622FA2"/>
    <w:rsid w:val="00622FD9"/>
    <w:rsid w:val="006231D1"/>
    <w:rsid w:val="006232FE"/>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36B"/>
    <w:rsid w:val="00626AC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ACA"/>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5DE2"/>
    <w:rsid w:val="00636105"/>
    <w:rsid w:val="006361A8"/>
    <w:rsid w:val="00636289"/>
    <w:rsid w:val="0063647B"/>
    <w:rsid w:val="00636759"/>
    <w:rsid w:val="00636811"/>
    <w:rsid w:val="00636D39"/>
    <w:rsid w:val="00636D3B"/>
    <w:rsid w:val="00636DFE"/>
    <w:rsid w:val="006375F7"/>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053"/>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1FE"/>
    <w:rsid w:val="00650390"/>
    <w:rsid w:val="00650394"/>
    <w:rsid w:val="0065054C"/>
    <w:rsid w:val="00650564"/>
    <w:rsid w:val="0065076C"/>
    <w:rsid w:val="00650A76"/>
    <w:rsid w:val="00650A9A"/>
    <w:rsid w:val="00650AC3"/>
    <w:rsid w:val="00650D43"/>
    <w:rsid w:val="00650F84"/>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1"/>
    <w:rsid w:val="006578B3"/>
    <w:rsid w:val="00657BA5"/>
    <w:rsid w:val="00657C00"/>
    <w:rsid w:val="00657D03"/>
    <w:rsid w:val="00657EFB"/>
    <w:rsid w:val="00660228"/>
    <w:rsid w:val="00660353"/>
    <w:rsid w:val="00660354"/>
    <w:rsid w:val="006605FC"/>
    <w:rsid w:val="00660658"/>
    <w:rsid w:val="00660704"/>
    <w:rsid w:val="00660A8B"/>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2F5"/>
    <w:rsid w:val="00665451"/>
    <w:rsid w:val="0066561B"/>
    <w:rsid w:val="00665756"/>
    <w:rsid w:val="006657B5"/>
    <w:rsid w:val="00665B1D"/>
    <w:rsid w:val="00665CEB"/>
    <w:rsid w:val="00665D30"/>
    <w:rsid w:val="00665D83"/>
    <w:rsid w:val="00666339"/>
    <w:rsid w:val="006668C3"/>
    <w:rsid w:val="006669E7"/>
    <w:rsid w:val="00666F48"/>
    <w:rsid w:val="00667150"/>
    <w:rsid w:val="006676C1"/>
    <w:rsid w:val="006676CC"/>
    <w:rsid w:val="0066772D"/>
    <w:rsid w:val="00667B6E"/>
    <w:rsid w:val="00667B72"/>
    <w:rsid w:val="00667E92"/>
    <w:rsid w:val="00670240"/>
    <w:rsid w:val="00670245"/>
    <w:rsid w:val="0067029C"/>
    <w:rsid w:val="006705E7"/>
    <w:rsid w:val="00670672"/>
    <w:rsid w:val="006706D1"/>
    <w:rsid w:val="00670716"/>
    <w:rsid w:val="00670BE0"/>
    <w:rsid w:val="0067128F"/>
    <w:rsid w:val="006713D2"/>
    <w:rsid w:val="0067153D"/>
    <w:rsid w:val="00671565"/>
    <w:rsid w:val="00671A91"/>
    <w:rsid w:val="00671B31"/>
    <w:rsid w:val="00671BEB"/>
    <w:rsid w:val="00671C2F"/>
    <w:rsid w:val="00671F20"/>
    <w:rsid w:val="006720DB"/>
    <w:rsid w:val="00672978"/>
    <w:rsid w:val="00672D2F"/>
    <w:rsid w:val="00672E44"/>
    <w:rsid w:val="00672FAC"/>
    <w:rsid w:val="0067300B"/>
    <w:rsid w:val="006731DE"/>
    <w:rsid w:val="00673290"/>
    <w:rsid w:val="006734B8"/>
    <w:rsid w:val="006735CE"/>
    <w:rsid w:val="006735EB"/>
    <w:rsid w:val="00673615"/>
    <w:rsid w:val="00673F17"/>
    <w:rsid w:val="00674659"/>
    <w:rsid w:val="00674AC3"/>
    <w:rsid w:val="00675228"/>
    <w:rsid w:val="0067545C"/>
    <w:rsid w:val="006758E9"/>
    <w:rsid w:val="0067590F"/>
    <w:rsid w:val="00675951"/>
    <w:rsid w:val="00675962"/>
    <w:rsid w:val="00675A08"/>
    <w:rsid w:val="00675D2B"/>
    <w:rsid w:val="00675E1A"/>
    <w:rsid w:val="0067623C"/>
    <w:rsid w:val="00676249"/>
    <w:rsid w:val="0067628C"/>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DB6"/>
    <w:rsid w:val="00680F37"/>
    <w:rsid w:val="0068125A"/>
    <w:rsid w:val="006814AA"/>
    <w:rsid w:val="00681936"/>
    <w:rsid w:val="00681FD6"/>
    <w:rsid w:val="006820C7"/>
    <w:rsid w:val="00682349"/>
    <w:rsid w:val="0068255A"/>
    <w:rsid w:val="006825D9"/>
    <w:rsid w:val="00682709"/>
    <w:rsid w:val="00682C9E"/>
    <w:rsid w:val="00682D17"/>
    <w:rsid w:val="00682D63"/>
    <w:rsid w:val="00682EAB"/>
    <w:rsid w:val="006830BF"/>
    <w:rsid w:val="00683484"/>
    <w:rsid w:val="006834DF"/>
    <w:rsid w:val="00683772"/>
    <w:rsid w:val="00683854"/>
    <w:rsid w:val="006838B5"/>
    <w:rsid w:val="00683BE2"/>
    <w:rsid w:val="00683D64"/>
    <w:rsid w:val="00684068"/>
    <w:rsid w:val="0068423D"/>
    <w:rsid w:val="006842D9"/>
    <w:rsid w:val="0068433E"/>
    <w:rsid w:val="00684B60"/>
    <w:rsid w:val="00684CC7"/>
    <w:rsid w:val="00684EEE"/>
    <w:rsid w:val="006850CE"/>
    <w:rsid w:val="006851AE"/>
    <w:rsid w:val="00685933"/>
    <w:rsid w:val="006859CD"/>
    <w:rsid w:val="00685A8B"/>
    <w:rsid w:val="006861E2"/>
    <w:rsid w:val="00686530"/>
    <w:rsid w:val="0068660E"/>
    <w:rsid w:val="006866DC"/>
    <w:rsid w:val="006868BE"/>
    <w:rsid w:val="006869CE"/>
    <w:rsid w:val="00686BFF"/>
    <w:rsid w:val="00686C77"/>
    <w:rsid w:val="00686FF5"/>
    <w:rsid w:val="0068727E"/>
    <w:rsid w:val="006872CA"/>
    <w:rsid w:val="00687597"/>
    <w:rsid w:val="0068787E"/>
    <w:rsid w:val="00687D04"/>
    <w:rsid w:val="00687D16"/>
    <w:rsid w:val="00687D18"/>
    <w:rsid w:val="00690429"/>
    <w:rsid w:val="00690470"/>
    <w:rsid w:val="006904AE"/>
    <w:rsid w:val="006908D3"/>
    <w:rsid w:val="00690A76"/>
    <w:rsid w:val="00690A94"/>
    <w:rsid w:val="00690B3B"/>
    <w:rsid w:val="00690CA8"/>
    <w:rsid w:val="00690D70"/>
    <w:rsid w:val="00690DCD"/>
    <w:rsid w:val="00690E41"/>
    <w:rsid w:val="00690FFA"/>
    <w:rsid w:val="00691361"/>
    <w:rsid w:val="00691401"/>
    <w:rsid w:val="00691B4D"/>
    <w:rsid w:val="00692162"/>
    <w:rsid w:val="006922A5"/>
    <w:rsid w:val="00692705"/>
    <w:rsid w:val="00692922"/>
    <w:rsid w:val="00692DFF"/>
    <w:rsid w:val="006933AF"/>
    <w:rsid w:val="00693637"/>
    <w:rsid w:val="0069395E"/>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0D"/>
    <w:rsid w:val="00695B2B"/>
    <w:rsid w:val="00695F04"/>
    <w:rsid w:val="00695FC0"/>
    <w:rsid w:val="00695FEF"/>
    <w:rsid w:val="00696205"/>
    <w:rsid w:val="00696668"/>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34"/>
    <w:rsid w:val="006A0CEC"/>
    <w:rsid w:val="006A1003"/>
    <w:rsid w:val="006A122C"/>
    <w:rsid w:val="006A1E70"/>
    <w:rsid w:val="006A1FD5"/>
    <w:rsid w:val="006A26FD"/>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5F04"/>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A7EC7"/>
    <w:rsid w:val="006B0002"/>
    <w:rsid w:val="006B0642"/>
    <w:rsid w:val="006B0BFE"/>
    <w:rsid w:val="006B0D9F"/>
    <w:rsid w:val="006B11AF"/>
    <w:rsid w:val="006B1265"/>
    <w:rsid w:val="006B16E1"/>
    <w:rsid w:val="006B194D"/>
    <w:rsid w:val="006B1DD6"/>
    <w:rsid w:val="006B203C"/>
    <w:rsid w:val="006B211C"/>
    <w:rsid w:val="006B21E8"/>
    <w:rsid w:val="006B29C9"/>
    <w:rsid w:val="006B2C49"/>
    <w:rsid w:val="006B2DDB"/>
    <w:rsid w:val="006B36F0"/>
    <w:rsid w:val="006B3B9B"/>
    <w:rsid w:val="006B43D0"/>
    <w:rsid w:val="006B45EE"/>
    <w:rsid w:val="006B53EC"/>
    <w:rsid w:val="006B5814"/>
    <w:rsid w:val="006B582A"/>
    <w:rsid w:val="006B5917"/>
    <w:rsid w:val="006B5D29"/>
    <w:rsid w:val="006B5FF1"/>
    <w:rsid w:val="006B67B5"/>
    <w:rsid w:val="006B697A"/>
    <w:rsid w:val="006B7675"/>
    <w:rsid w:val="006B7849"/>
    <w:rsid w:val="006B785F"/>
    <w:rsid w:val="006B78B8"/>
    <w:rsid w:val="006B7A4E"/>
    <w:rsid w:val="006B7D51"/>
    <w:rsid w:val="006B7F9C"/>
    <w:rsid w:val="006C00D3"/>
    <w:rsid w:val="006C0189"/>
    <w:rsid w:val="006C04C7"/>
    <w:rsid w:val="006C064E"/>
    <w:rsid w:val="006C0B51"/>
    <w:rsid w:val="006C0DCF"/>
    <w:rsid w:val="006C0E76"/>
    <w:rsid w:val="006C0F04"/>
    <w:rsid w:val="006C10DF"/>
    <w:rsid w:val="006C1225"/>
    <w:rsid w:val="006C12C7"/>
    <w:rsid w:val="006C1638"/>
    <w:rsid w:val="006C1649"/>
    <w:rsid w:val="006C1B5D"/>
    <w:rsid w:val="006C200D"/>
    <w:rsid w:val="006C2071"/>
    <w:rsid w:val="006C21D2"/>
    <w:rsid w:val="006C26C5"/>
    <w:rsid w:val="006C3208"/>
    <w:rsid w:val="006C32FC"/>
    <w:rsid w:val="006C3647"/>
    <w:rsid w:val="006C38C6"/>
    <w:rsid w:val="006C3AC1"/>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A3B"/>
    <w:rsid w:val="006C6B2E"/>
    <w:rsid w:val="006C6EA0"/>
    <w:rsid w:val="006C7111"/>
    <w:rsid w:val="006C7170"/>
    <w:rsid w:val="006C757D"/>
    <w:rsid w:val="006C7661"/>
    <w:rsid w:val="006C7C9B"/>
    <w:rsid w:val="006C7D5C"/>
    <w:rsid w:val="006D0413"/>
    <w:rsid w:val="006D095C"/>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4A7"/>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763"/>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6DE"/>
    <w:rsid w:val="006E1827"/>
    <w:rsid w:val="006E19FB"/>
    <w:rsid w:val="006E1AF3"/>
    <w:rsid w:val="006E230A"/>
    <w:rsid w:val="006E2AD0"/>
    <w:rsid w:val="006E2E49"/>
    <w:rsid w:val="006E3120"/>
    <w:rsid w:val="006E312A"/>
    <w:rsid w:val="006E32D6"/>
    <w:rsid w:val="006E34B5"/>
    <w:rsid w:val="006E351E"/>
    <w:rsid w:val="006E3B7E"/>
    <w:rsid w:val="006E3C4F"/>
    <w:rsid w:val="006E3DBA"/>
    <w:rsid w:val="006E4025"/>
    <w:rsid w:val="006E4173"/>
    <w:rsid w:val="006E4325"/>
    <w:rsid w:val="006E4363"/>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0CC"/>
    <w:rsid w:val="006F055D"/>
    <w:rsid w:val="006F080B"/>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DC0"/>
    <w:rsid w:val="006F2FE2"/>
    <w:rsid w:val="006F3081"/>
    <w:rsid w:val="006F3147"/>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0B"/>
    <w:rsid w:val="006F52A8"/>
    <w:rsid w:val="006F52F9"/>
    <w:rsid w:val="006F53CB"/>
    <w:rsid w:val="006F5784"/>
    <w:rsid w:val="006F5895"/>
    <w:rsid w:val="006F5F37"/>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359"/>
    <w:rsid w:val="00702411"/>
    <w:rsid w:val="00702B65"/>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2C5"/>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37"/>
    <w:rsid w:val="00712E7D"/>
    <w:rsid w:val="00712F8A"/>
    <w:rsid w:val="00713127"/>
    <w:rsid w:val="007132C1"/>
    <w:rsid w:val="0071420D"/>
    <w:rsid w:val="007142C5"/>
    <w:rsid w:val="007148E1"/>
    <w:rsid w:val="00714D3B"/>
    <w:rsid w:val="00715153"/>
    <w:rsid w:val="0071567C"/>
    <w:rsid w:val="007156AC"/>
    <w:rsid w:val="007156FF"/>
    <w:rsid w:val="0071574B"/>
    <w:rsid w:val="007158A1"/>
    <w:rsid w:val="00715B60"/>
    <w:rsid w:val="00715C6B"/>
    <w:rsid w:val="00715F00"/>
    <w:rsid w:val="007163BF"/>
    <w:rsid w:val="007167E7"/>
    <w:rsid w:val="007169A7"/>
    <w:rsid w:val="00716B34"/>
    <w:rsid w:val="00716B83"/>
    <w:rsid w:val="00716E7A"/>
    <w:rsid w:val="00716E87"/>
    <w:rsid w:val="00717501"/>
    <w:rsid w:val="007176AA"/>
    <w:rsid w:val="0071786E"/>
    <w:rsid w:val="00720238"/>
    <w:rsid w:val="00720B29"/>
    <w:rsid w:val="00720B6D"/>
    <w:rsid w:val="00721445"/>
    <w:rsid w:val="00721509"/>
    <w:rsid w:val="0072199B"/>
    <w:rsid w:val="00721AC5"/>
    <w:rsid w:val="00721BA5"/>
    <w:rsid w:val="00721D28"/>
    <w:rsid w:val="00721D36"/>
    <w:rsid w:val="00721EEC"/>
    <w:rsid w:val="0072221B"/>
    <w:rsid w:val="0072257A"/>
    <w:rsid w:val="0072258D"/>
    <w:rsid w:val="00722994"/>
    <w:rsid w:val="00722A7D"/>
    <w:rsid w:val="00722AA2"/>
    <w:rsid w:val="00722C02"/>
    <w:rsid w:val="00722D46"/>
    <w:rsid w:val="00722EE7"/>
    <w:rsid w:val="00722F02"/>
    <w:rsid w:val="00723032"/>
    <w:rsid w:val="007237F1"/>
    <w:rsid w:val="0072384C"/>
    <w:rsid w:val="00723A61"/>
    <w:rsid w:val="00723BF4"/>
    <w:rsid w:val="00723CE0"/>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27F4B"/>
    <w:rsid w:val="00730425"/>
    <w:rsid w:val="007308F1"/>
    <w:rsid w:val="00730E46"/>
    <w:rsid w:val="00731111"/>
    <w:rsid w:val="007312F8"/>
    <w:rsid w:val="007314E9"/>
    <w:rsid w:val="007318D1"/>
    <w:rsid w:val="00731913"/>
    <w:rsid w:val="007319AF"/>
    <w:rsid w:val="00731D07"/>
    <w:rsid w:val="00731D14"/>
    <w:rsid w:val="00731F96"/>
    <w:rsid w:val="0073208F"/>
    <w:rsid w:val="007320F9"/>
    <w:rsid w:val="007321DC"/>
    <w:rsid w:val="007322D1"/>
    <w:rsid w:val="0073245F"/>
    <w:rsid w:val="00732D79"/>
    <w:rsid w:val="00732F77"/>
    <w:rsid w:val="00733198"/>
    <w:rsid w:val="0073332B"/>
    <w:rsid w:val="0073346E"/>
    <w:rsid w:val="0073376B"/>
    <w:rsid w:val="007337F8"/>
    <w:rsid w:val="007339E3"/>
    <w:rsid w:val="00733D57"/>
    <w:rsid w:val="00733D91"/>
    <w:rsid w:val="00733E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359"/>
    <w:rsid w:val="00735683"/>
    <w:rsid w:val="007358BB"/>
    <w:rsid w:val="00735DF6"/>
    <w:rsid w:val="007364B6"/>
    <w:rsid w:val="00736B72"/>
    <w:rsid w:val="00736DC6"/>
    <w:rsid w:val="00736FCC"/>
    <w:rsid w:val="00737246"/>
    <w:rsid w:val="00737390"/>
    <w:rsid w:val="00737A0D"/>
    <w:rsid w:val="007402F8"/>
    <w:rsid w:val="0074036C"/>
    <w:rsid w:val="00741206"/>
    <w:rsid w:val="007412D3"/>
    <w:rsid w:val="00741569"/>
    <w:rsid w:val="00741B02"/>
    <w:rsid w:val="00741F5F"/>
    <w:rsid w:val="00742419"/>
    <w:rsid w:val="0074256C"/>
    <w:rsid w:val="007426AE"/>
    <w:rsid w:val="00742756"/>
    <w:rsid w:val="00742F43"/>
    <w:rsid w:val="00743156"/>
    <w:rsid w:val="00743345"/>
    <w:rsid w:val="00743367"/>
    <w:rsid w:val="00743427"/>
    <w:rsid w:val="007437FC"/>
    <w:rsid w:val="00743962"/>
    <w:rsid w:val="00743BC5"/>
    <w:rsid w:val="00744DD5"/>
    <w:rsid w:val="00745161"/>
    <w:rsid w:val="00745570"/>
    <w:rsid w:val="007455E5"/>
    <w:rsid w:val="00745803"/>
    <w:rsid w:val="00745860"/>
    <w:rsid w:val="00745CA1"/>
    <w:rsid w:val="00745CE6"/>
    <w:rsid w:val="00745D63"/>
    <w:rsid w:val="007462F3"/>
    <w:rsid w:val="00746380"/>
    <w:rsid w:val="00746543"/>
    <w:rsid w:val="007466D8"/>
    <w:rsid w:val="0074671B"/>
    <w:rsid w:val="0074696E"/>
    <w:rsid w:val="007469C6"/>
    <w:rsid w:val="00746A03"/>
    <w:rsid w:val="00746EF9"/>
    <w:rsid w:val="00746FA7"/>
    <w:rsid w:val="00747131"/>
    <w:rsid w:val="00747254"/>
    <w:rsid w:val="007473D2"/>
    <w:rsid w:val="007476B6"/>
    <w:rsid w:val="00747748"/>
    <w:rsid w:val="0074794D"/>
    <w:rsid w:val="00747C4C"/>
    <w:rsid w:val="00747C8B"/>
    <w:rsid w:val="007500A7"/>
    <w:rsid w:val="007505C6"/>
    <w:rsid w:val="00750791"/>
    <w:rsid w:val="00750A46"/>
    <w:rsid w:val="00751043"/>
    <w:rsid w:val="00751206"/>
    <w:rsid w:val="0075120C"/>
    <w:rsid w:val="00751703"/>
    <w:rsid w:val="0075173B"/>
    <w:rsid w:val="007517E6"/>
    <w:rsid w:val="0075196A"/>
    <w:rsid w:val="00751C3D"/>
    <w:rsid w:val="00751D72"/>
    <w:rsid w:val="0075208A"/>
    <w:rsid w:val="007520A0"/>
    <w:rsid w:val="0075220F"/>
    <w:rsid w:val="007525BB"/>
    <w:rsid w:val="00752873"/>
    <w:rsid w:val="0075292B"/>
    <w:rsid w:val="00753002"/>
    <w:rsid w:val="00753218"/>
    <w:rsid w:val="0075352C"/>
    <w:rsid w:val="007535B1"/>
    <w:rsid w:val="00753E86"/>
    <w:rsid w:val="00753EC5"/>
    <w:rsid w:val="00753FE0"/>
    <w:rsid w:val="00753FEA"/>
    <w:rsid w:val="007546C0"/>
    <w:rsid w:val="0075494F"/>
    <w:rsid w:val="00754CC4"/>
    <w:rsid w:val="007551F6"/>
    <w:rsid w:val="00755284"/>
    <w:rsid w:val="00755875"/>
    <w:rsid w:val="00755881"/>
    <w:rsid w:val="00755934"/>
    <w:rsid w:val="00755EBE"/>
    <w:rsid w:val="007560FF"/>
    <w:rsid w:val="007561B2"/>
    <w:rsid w:val="00756223"/>
    <w:rsid w:val="0075668D"/>
    <w:rsid w:val="007566FD"/>
    <w:rsid w:val="00756EED"/>
    <w:rsid w:val="0075702C"/>
    <w:rsid w:val="00757037"/>
    <w:rsid w:val="00757109"/>
    <w:rsid w:val="00757A1D"/>
    <w:rsid w:val="00757B34"/>
    <w:rsid w:val="00757B40"/>
    <w:rsid w:val="00757D0A"/>
    <w:rsid w:val="00760092"/>
    <w:rsid w:val="00760326"/>
    <w:rsid w:val="00760EF1"/>
    <w:rsid w:val="007614C0"/>
    <w:rsid w:val="007614FA"/>
    <w:rsid w:val="00761553"/>
    <w:rsid w:val="0076166D"/>
    <w:rsid w:val="007617AB"/>
    <w:rsid w:val="007617F6"/>
    <w:rsid w:val="007618D0"/>
    <w:rsid w:val="00761ED9"/>
    <w:rsid w:val="00762528"/>
    <w:rsid w:val="00762911"/>
    <w:rsid w:val="007629D6"/>
    <w:rsid w:val="00762B9D"/>
    <w:rsid w:val="0076343A"/>
    <w:rsid w:val="007634A5"/>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313"/>
    <w:rsid w:val="0076653D"/>
    <w:rsid w:val="00766542"/>
    <w:rsid w:val="00766565"/>
    <w:rsid w:val="0076677D"/>
    <w:rsid w:val="0076699F"/>
    <w:rsid w:val="007669A7"/>
    <w:rsid w:val="00766D1E"/>
    <w:rsid w:val="00766EA4"/>
    <w:rsid w:val="00766EEC"/>
    <w:rsid w:val="00767096"/>
    <w:rsid w:val="0077021D"/>
    <w:rsid w:val="00770661"/>
    <w:rsid w:val="007706AD"/>
    <w:rsid w:val="0077083F"/>
    <w:rsid w:val="00770B2E"/>
    <w:rsid w:val="00770BB2"/>
    <w:rsid w:val="00770C88"/>
    <w:rsid w:val="00770F33"/>
    <w:rsid w:val="0077125D"/>
    <w:rsid w:val="007718FF"/>
    <w:rsid w:val="00771934"/>
    <w:rsid w:val="00772269"/>
    <w:rsid w:val="007725AD"/>
    <w:rsid w:val="00772A4A"/>
    <w:rsid w:val="00772AE2"/>
    <w:rsid w:val="00772BFB"/>
    <w:rsid w:val="00772DDA"/>
    <w:rsid w:val="00772E9D"/>
    <w:rsid w:val="00773124"/>
    <w:rsid w:val="007732B8"/>
    <w:rsid w:val="0077340C"/>
    <w:rsid w:val="00773788"/>
    <w:rsid w:val="0077396E"/>
    <w:rsid w:val="00774234"/>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D3E"/>
    <w:rsid w:val="00776E60"/>
    <w:rsid w:val="007773D2"/>
    <w:rsid w:val="007773F8"/>
    <w:rsid w:val="007776C3"/>
    <w:rsid w:val="00777B34"/>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124"/>
    <w:rsid w:val="00790242"/>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4FDF"/>
    <w:rsid w:val="007951A2"/>
    <w:rsid w:val="007953C2"/>
    <w:rsid w:val="007955A9"/>
    <w:rsid w:val="00795988"/>
    <w:rsid w:val="00795B01"/>
    <w:rsid w:val="00795B10"/>
    <w:rsid w:val="00795C9C"/>
    <w:rsid w:val="00795CED"/>
    <w:rsid w:val="00795F82"/>
    <w:rsid w:val="007960EB"/>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A29"/>
    <w:rsid w:val="007A2C4A"/>
    <w:rsid w:val="007A2C80"/>
    <w:rsid w:val="007A2D54"/>
    <w:rsid w:val="007A2E4F"/>
    <w:rsid w:val="007A2EF3"/>
    <w:rsid w:val="007A3495"/>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42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4ED"/>
    <w:rsid w:val="007B5722"/>
    <w:rsid w:val="007B5734"/>
    <w:rsid w:val="007B574F"/>
    <w:rsid w:val="007B5B75"/>
    <w:rsid w:val="007B5BB0"/>
    <w:rsid w:val="007B5D49"/>
    <w:rsid w:val="007B5E4B"/>
    <w:rsid w:val="007B643C"/>
    <w:rsid w:val="007B6B98"/>
    <w:rsid w:val="007B6FE4"/>
    <w:rsid w:val="007B7052"/>
    <w:rsid w:val="007B70D6"/>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084"/>
    <w:rsid w:val="007C3F14"/>
    <w:rsid w:val="007C4403"/>
    <w:rsid w:val="007C47B1"/>
    <w:rsid w:val="007C47C3"/>
    <w:rsid w:val="007C4844"/>
    <w:rsid w:val="007C48AC"/>
    <w:rsid w:val="007C492E"/>
    <w:rsid w:val="007C4A53"/>
    <w:rsid w:val="007C4CE6"/>
    <w:rsid w:val="007C4D33"/>
    <w:rsid w:val="007C5154"/>
    <w:rsid w:val="007C52FD"/>
    <w:rsid w:val="007C5478"/>
    <w:rsid w:val="007C5507"/>
    <w:rsid w:val="007C595A"/>
    <w:rsid w:val="007C597D"/>
    <w:rsid w:val="007C5E9D"/>
    <w:rsid w:val="007C5F92"/>
    <w:rsid w:val="007C61A7"/>
    <w:rsid w:val="007C6851"/>
    <w:rsid w:val="007C689A"/>
    <w:rsid w:val="007C6928"/>
    <w:rsid w:val="007C6E0E"/>
    <w:rsid w:val="007C6F2B"/>
    <w:rsid w:val="007C76A0"/>
    <w:rsid w:val="007C788C"/>
    <w:rsid w:val="007C7CD0"/>
    <w:rsid w:val="007C7D89"/>
    <w:rsid w:val="007C7E66"/>
    <w:rsid w:val="007D009E"/>
    <w:rsid w:val="007D00E8"/>
    <w:rsid w:val="007D0229"/>
    <w:rsid w:val="007D0513"/>
    <w:rsid w:val="007D0557"/>
    <w:rsid w:val="007D074B"/>
    <w:rsid w:val="007D0783"/>
    <w:rsid w:val="007D0883"/>
    <w:rsid w:val="007D0928"/>
    <w:rsid w:val="007D0996"/>
    <w:rsid w:val="007D0AE3"/>
    <w:rsid w:val="007D0CC5"/>
    <w:rsid w:val="007D0E3F"/>
    <w:rsid w:val="007D14A2"/>
    <w:rsid w:val="007D17F2"/>
    <w:rsid w:val="007D18FF"/>
    <w:rsid w:val="007D1FC5"/>
    <w:rsid w:val="007D2081"/>
    <w:rsid w:val="007D2165"/>
    <w:rsid w:val="007D2444"/>
    <w:rsid w:val="007D2842"/>
    <w:rsid w:val="007D28CD"/>
    <w:rsid w:val="007D2A60"/>
    <w:rsid w:val="007D2BA6"/>
    <w:rsid w:val="007D2E12"/>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341"/>
    <w:rsid w:val="007E2BF2"/>
    <w:rsid w:val="007E2CBE"/>
    <w:rsid w:val="007E2D02"/>
    <w:rsid w:val="007E2D73"/>
    <w:rsid w:val="007E3159"/>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E7FCA"/>
    <w:rsid w:val="007F06E3"/>
    <w:rsid w:val="007F0933"/>
    <w:rsid w:val="007F0D24"/>
    <w:rsid w:val="007F0D9A"/>
    <w:rsid w:val="007F0DC2"/>
    <w:rsid w:val="007F0E8F"/>
    <w:rsid w:val="007F0ED7"/>
    <w:rsid w:val="007F11AC"/>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2B6"/>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C61"/>
    <w:rsid w:val="00803D1F"/>
    <w:rsid w:val="00803DEB"/>
    <w:rsid w:val="00803F71"/>
    <w:rsid w:val="00804298"/>
    <w:rsid w:val="0080430A"/>
    <w:rsid w:val="008043A3"/>
    <w:rsid w:val="008049C4"/>
    <w:rsid w:val="00804D26"/>
    <w:rsid w:val="00804F2B"/>
    <w:rsid w:val="00804F38"/>
    <w:rsid w:val="00805273"/>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1F77"/>
    <w:rsid w:val="0081221D"/>
    <w:rsid w:val="00812E11"/>
    <w:rsid w:val="00812EA0"/>
    <w:rsid w:val="00812EFC"/>
    <w:rsid w:val="008131C4"/>
    <w:rsid w:val="008133E4"/>
    <w:rsid w:val="0081364C"/>
    <w:rsid w:val="00813AA7"/>
    <w:rsid w:val="00813CCB"/>
    <w:rsid w:val="00813E92"/>
    <w:rsid w:val="00814016"/>
    <w:rsid w:val="008147A0"/>
    <w:rsid w:val="008147A1"/>
    <w:rsid w:val="0081499D"/>
    <w:rsid w:val="00814BE6"/>
    <w:rsid w:val="00814D9D"/>
    <w:rsid w:val="00814DA9"/>
    <w:rsid w:val="00814EAB"/>
    <w:rsid w:val="0081573E"/>
    <w:rsid w:val="00815952"/>
    <w:rsid w:val="0081596C"/>
    <w:rsid w:val="00815BEC"/>
    <w:rsid w:val="00816104"/>
    <w:rsid w:val="008163BC"/>
    <w:rsid w:val="008165F0"/>
    <w:rsid w:val="00816882"/>
    <w:rsid w:val="00816A08"/>
    <w:rsid w:val="00816C39"/>
    <w:rsid w:val="00816E43"/>
    <w:rsid w:val="0081747E"/>
    <w:rsid w:val="008178DF"/>
    <w:rsid w:val="00817955"/>
    <w:rsid w:val="00817A60"/>
    <w:rsid w:val="00817A63"/>
    <w:rsid w:val="00820554"/>
    <w:rsid w:val="008209A8"/>
    <w:rsid w:val="00820BC6"/>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0A0"/>
    <w:rsid w:val="008231F1"/>
    <w:rsid w:val="008234E1"/>
    <w:rsid w:val="00823B12"/>
    <w:rsid w:val="00823D10"/>
    <w:rsid w:val="00823D5E"/>
    <w:rsid w:val="00823E05"/>
    <w:rsid w:val="00823EBA"/>
    <w:rsid w:val="00823F72"/>
    <w:rsid w:val="008242DA"/>
    <w:rsid w:val="008247CD"/>
    <w:rsid w:val="00824B0A"/>
    <w:rsid w:val="00824B15"/>
    <w:rsid w:val="00824B65"/>
    <w:rsid w:val="00824BF4"/>
    <w:rsid w:val="00824D60"/>
    <w:rsid w:val="00824EB1"/>
    <w:rsid w:val="00824ED5"/>
    <w:rsid w:val="00824F29"/>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75C"/>
    <w:rsid w:val="0083180A"/>
    <w:rsid w:val="00831882"/>
    <w:rsid w:val="00831A87"/>
    <w:rsid w:val="00831C91"/>
    <w:rsid w:val="0083204E"/>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BB1"/>
    <w:rsid w:val="00835EB9"/>
    <w:rsid w:val="00835F21"/>
    <w:rsid w:val="00835F74"/>
    <w:rsid w:val="008361C0"/>
    <w:rsid w:val="00836725"/>
    <w:rsid w:val="00836C9F"/>
    <w:rsid w:val="00837AE8"/>
    <w:rsid w:val="00837C85"/>
    <w:rsid w:val="008406D8"/>
    <w:rsid w:val="0084095F"/>
    <w:rsid w:val="008409B1"/>
    <w:rsid w:val="00840B18"/>
    <w:rsid w:val="00840F2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EC1"/>
    <w:rsid w:val="00843F50"/>
    <w:rsid w:val="00844217"/>
    <w:rsid w:val="00844676"/>
    <w:rsid w:val="008447A0"/>
    <w:rsid w:val="00844AEC"/>
    <w:rsid w:val="00844CBA"/>
    <w:rsid w:val="008451D1"/>
    <w:rsid w:val="008452E0"/>
    <w:rsid w:val="00845A14"/>
    <w:rsid w:val="00845B8A"/>
    <w:rsid w:val="00846032"/>
    <w:rsid w:val="0084605F"/>
    <w:rsid w:val="008460B9"/>
    <w:rsid w:val="008462A0"/>
    <w:rsid w:val="008464C6"/>
    <w:rsid w:val="00846E05"/>
    <w:rsid w:val="00846F6A"/>
    <w:rsid w:val="0084715B"/>
    <w:rsid w:val="00847272"/>
    <w:rsid w:val="00847537"/>
    <w:rsid w:val="008475FA"/>
    <w:rsid w:val="00850015"/>
    <w:rsid w:val="00850035"/>
    <w:rsid w:val="0085036B"/>
    <w:rsid w:val="00850381"/>
    <w:rsid w:val="0085066D"/>
    <w:rsid w:val="008507AD"/>
    <w:rsid w:val="008507F7"/>
    <w:rsid w:val="00850926"/>
    <w:rsid w:val="00850C85"/>
    <w:rsid w:val="00850CDB"/>
    <w:rsid w:val="00850FC7"/>
    <w:rsid w:val="008512B3"/>
    <w:rsid w:val="008513BC"/>
    <w:rsid w:val="00851636"/>
    <w:rsid w:val="00851B63"/>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3E0"/>
    <w:rsid w:val="0086043F"/>
    <w:rsid w:val="0086049B"/>
    <w:rsid w:val="00860524"/>
    <w:rsid w:val="008607B6"/>
    <w:rsid w:val="008607F8"/>
    <w:rsid w:val="00860A6C"/>
    <w:rsid w:val="00861074"/>
    <w:rsid w:val="00861155"/>
    <w:rsid w:val="00861207"/>
    <w:rsid w:val="00861460"/>
    <w:rsid w:val="0086154C"/>
    <w:rsid w:val="00861705"/>
    <w:rsid w:val="0086186F"/>
    <w:rsid w:val="00861AD1"/>
    <w:rsid w:val="00862183"/>
    <w:rsid w:val="008621BB"/>
    <w:rsid w:val="00862260"/>
    <w:rsid w:val="008624E6"/>
    <w:rsid w:val="00862733"/>
    <w:rsid w:val="008627E5"/>
    <w:rsid w:val="00862B0F"/>
    <w:rsid w:val="00862BF8"/>
    <w:rsid w:val="00862CD0"/>
    <w:rsid w:val="00862D19"/>
    <w:rsid w:val="008630DD"/>
    <w:rsid w:val="0086323B"/>
    <w:rsid w:val="00863372"/>
    <w:rsid w:val="008634CD"/>
    <w:rsid w:val="0086357F"/>
    <w:rsid w:val="0086388E"/>
    <w:rsid w:val="00863A01"/>
    <w:rsid w:val="0086426B"/>
    <w:rsid w:val="00864456"/>
    <w:rsid w:val="0086445D"/>
    <w:rsid w:val="0086454E"/>
    <w:rsid w:val="008649EE"/>
    <w:rsid w:val="00864DFB"/>
    <w:rsid w:val="008654F9"/>
    <w:rsid w:val="0086587C"/>
    <w:rsid w:val="00865D6F"/>
    <w:rsid w:val="00865DDA"/>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515"/>
    <w:rsid w:val="00870585"/>
    <w:rsid w:val="0087083D"/>
    <w:rsid w:val="00870AAB"/>
    <w:rsid w:val="00870C61"/>
    <w:rsid w:val="00870C88"/>
    <w:rsid w:val="00870E86"/>
    <w:rsid w:val="00870EB6"/>
    <w:rsid w:val="00871119"/>
    <w:rsid w:val="00871422"/>
    <w:rsid w:val="00871923"/>
    <w:rsid w:val="0087268B"/>
    <w:rsid w:val="00872A47"/>
    <w:rsid w:val="00872A49"/>
    <w:rsid w:val="00872B77"/>
    <w:rsid w:val="00872C9A"/>
    <w:rsid w:val="00872CC1"/>
    <w:rsid w:val="00872CC3"/>
    <w:rsid w:val="0087302F"/>
    <w:rsid w:val="008732B4"/>
    <w:rsid w:val="008732C5"/>
    <w:rsid w:val="00873368"/>
    <w:rsid w:val="00873706"/>
    <w:rsid w:val="0087389D"/>
    <w:rsid w:val="00873A73"/>
    <w:rsid w:val="00873ADA"/>
    <w:rsid w:val="00873EC7"/>
    <w:rsid w:val="00874224"/>
    <w:rsid w:val="008742BE"/>
    <w:rsid w:val="00874815"/>
    <w:rsid w:val="00874947"/>
    <w:rsid w:val="0087512D"/>
    <w:rsid w:val="00875136"/>
    <w:rsid w:val="0087579E"/>
    <w:rsid w:val="00875AB3"/>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6BA"/>
    <w:rsid w:val="008857EA"/>
    <w:rsid w:val="00885864"/>
    <w:rsid w:val="00885CF7"/>
    <w:rsid w:val="00885F1A"/>
    <w:rsid w:val="008862AA"/>
    <w:rsid w:val="00886426"/>
    <w:rsid w:val="00886495"/>
    <w:rsid w:val="0088678D"/>
    <w:rsid w:val="008867C5"/>
    <w:rsid w:val="008867F3"/>
    <w:rsid w:val="00886D32"/>
    <w:rsid w:val="008871BE"/>
    <w:rsid w:val="008873AB"/>
    <w:rsid w:val="00887493"/>
    <w:rsid w:val="0088767E"/>
    <w:rsid w:val="008876D7"/>
    <w:rsid w:val="0088797A"/>
    <w:rsid w:val="00887C40"/>
    <w:rsid w:val="0089009B"/>
    <w:rsid w:val="008902AA"/>
    <w:rsid w:val="0089036E"/>
    <w:rsid w:val="008905FB"/>
    <w:rsid w:val="008906A1"/>
    <w:rsid w:val="0089084A"/>
    <w:rsid w:val="00890D9F"/>
    <w:rsid w:val="00890EAF"/>
    <w:rsid w:val="00891072"/>
    <w:rsid w:val="0089110A"/>
    <w:rsid w:val="0089153C"/>
    <w:rsid w:val="0089180E"/>
    <w:rsid w:val="00891A31"/>
    <w:rsid w:val="00891DC7"/>
    <w:rsid w:val="00891F35"/>
    <w:rsid w:val="008920C7"/>
    <w:rsid w:val="00892CAE"/>
    <w:rsid w:val="00892D96"/>
    <w:rsid w:val="00892E3D"/>
    <w:rsid w:val="00893016"/>
    <w:rsid w:val="008937AE"/>
    <w:rsid w:val="00893B7A"/>
    <w:rsid w:val="00893E4B"/>
    <w:rsid w:val="00894196"/>
    <w:rsid w:val="008941CF"/>
    <w:rsid w:val="00894267"/>
    <w:rsid w:val="0089437D"/>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5C8"/>
    <w:rsid w:val="00897732"/>
    <w:rsid w:val="00897862"/>
    <w:rsid w:val="00897BEC"/>
    <w:rsid w:val="008A002D"/>
    <w:rsid w:val="008A0146"/>
    <w:rsid w:val="008A04EF"/>
    <w:rsid w:val="008A05BF"/>
    <w:rsid w:val="008A07A1"/>
    <w:rsid w:val="008A0888"/>
    <w:rsid w:val="008A0957"/>
    <w:rsid w:val="008A0B40"/>
    <w:rsid w:val="008A0B75"/>
    <w:rsid w:val="008A0BBF"/>
    <w:rsid w:val="008A0F8D"/>
    <w:rsid w:val="008A1542"/>
    <w:rsid w:val="008A190F"/>
    <w:rsid w:val="008A1D30"/>
    <w:rsid w:val="008A1E08"/>
    <w:rsid w:val="008A2443"/>
    <w:rsid w:val="008A24E7"/>
    <w:rsid w:val="008A26E1"/>
    <w:rsid w:val="008A2719"/>
    <w:rsid w:val="008A2A75"/>
    <w:rsid w:val="008A2E3A"/>
    <w:rsid w:val="008A32CF"/>
    <w:rsid w:val="008A33C3"/>
    <w:rsid w:val="008A34CB"/>
    <w:rsid w:val="008A352E"/>
    <w:rsid w:val="008A3661"/>
    <w:rsid w:val="008A398B"/>
    <w:rsid w:val="008A3B87"/>
    <w:rsid w:val="008A3E84"/>
    <w:rsid w:val="008A3F36"/>
    <w:rsid w:val="008A416B"/>
    <w:rsid w:val="008A459C"/>
    <w:rsid w:val="008A4624"/>
    <w:rsid w:val="008A477E"/>
    <w:rsid w:val="008A49F9"/>
    <w:rsid w:val="008A4ADC"/>
    <w:rsid w:val="008A4BAF"/>
    <w:rsid w:val="008A4FC1"/>
    <w:rsid w:val="008A5347"/>
    <w:rsid w:val="008A567A"/>
    <w:rsid w:val="008A56F4"/>
    <w:rsid w:val="008A5869"/>
    <w:rsid w:val="008A59B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732"/>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9EB"/>
    <w:rsid w:val="008C0B06"/>
    <w:rsid w:val="008C0BB8"/>
    <w:rsid w:val="008C1057"/>
    <w:rsid w:val="008C146D"/>
    <w:rsid w:val="008C16AC"/>
    <w:rsid w:val="008C16F8"/>
    <w:rsid w:val="008C173D"/>
    <w:rsid w:val="008C1AFD"/>
    <w:rsid w:val="008C1C22"/>
    <w:rsid w:val="008C1CFD"/>
    <w:rsid w:val="008C2155"/>
    <w:rsid w:val="008C2195"/>
    <w:rsid w:val="008C2A51"/>
    <w:rsid w:val="008C2C85"/>
    <w:rsid w:val="008C3045"/>
    <w:rsid w:val="008C31EF"/>
    <w:rsid w:val="008C3364"/>
    <w:rsid w:val="008C36D8"/>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437"/>
    <w:rsid w:val="008C6A19"/>
    <w:rsid w:val="008C6F2B"/>
    <w:rsid w:val="008C78AE"/>
    <w:rsid w:val="008D0534"/>
    <w:rsid w:val="008D0A47"/>
    <w:rsid w:val="008D0E10"/>
    <w:rsid w:val="008D0F42"/>
    <w:rsid w:val="008D1201"/>
    <w:rsid w:val="008D15BC"/>
    <w:rsid w:val="008D15F2"/>
    <w:rsid w:val="008D17AE"/>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0C0"/>
    <w:rsid w:val="008D4332"/>
    <w:rsid w:val="008D4488"/>
    <w:rsid w:val="008D44A5"/>
    <w:rsid w:val="008D4566"/>
    <w:rsid w:val="008D4651"/>
    <w:rsid w:val="008D476D"/>
    <w:rsid w:val="008D48F1"/>
    <w:rsid w:val="008D4A67"/>
    <w:rsid w:val="008D4AE7"/>
    <w:rsid w:val="008D4EDD"/>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46"/>
    <w:rsid w:val="008E0A75"/>
    <w:rsid w:val="008E0A7B"/>
    <w:rsid w:val="008E0B6C"/>
    <w:rsid w:val="008E1451"/>
    <w:rsid w:val="008E162D"/>
    <w:rsid w:val="008E16D2"/>
    <w:rsid w:val="008E19B6"/>
    <w:rsid w:val="008E1CAC"/>
    <w:rsid w:val="008E20E9"/>
    <w:rsid w:val="008E22A3"/>
    <w:rsid w:val="008E24C1"/>
    <w:rsid w:val="008E2A8F"/>
    <w:rsid w:val="008E2C4A"/>
    <w:rsid w:val="008E2ECE"/>
    <w:rsid w:val="008E2EE5"/>
    <w:rsid w:val="008E3A90"/>
    <w:rsid w:val="008E3AAD"/>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0C1"/>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AB1"/>
    <w:rsid w:val="008F4B28"/>
    <w:rsid w:val="008F4D0C"/>
    <w:rsid w:val="008F51C8"/>
    <w:rsid w:val="008F538D"/>
    <w:rsid w:val="008F53CA"/>
    <w:rsid w:val="008F572B"/>
    <w:rsid w:val="008F5768"/>
    <w:rsid w:val="008F58B8"/>
    <w:rsid w:val="008F5A1A"/>
    <w:rsid w:val="008F5A21"/>
    <w:rsid w:val="008F5D9B"/>
    <w:rsid w:val="008F5ECD"/>
    <w:rsid w:val="008F5F42"/>
    <w:rsid w:val="008F5F8B"/>
    <w:rsid w:val="008F6192"/>
    <w:rsid w:val="008F61B3"/>
    <w:rsid w:val="008F67B3"/>
    <w:rsid w:val="008F698D"/>
    <w:rsid w:val="008F6E1C"/>
    <w:rsid w:val="008F753C"/>
    <w:rsid w:val="008F7F26"/>
    <w:rsid w:val="0090005F"/>
    <w:rsid w:val="0090010E"/>
    <w:rsid w:val="0090047F"/>
    <w:rsid w:val="00900860"/>
    <w:rsid w:val="00900BB8"/>
    <w:rsid w:val="00900CA9"/>
    <w:rsid w:val="00900D13"/>
    <w:rsid w:val="00900FA3"/>
    <w:rsid w:val="009010F0"/>
    <w:rsid w:val="009012DE"/>
    <w:rsid w:val="00901444"/>
    <w:rsid w:val="00901B46"/>
    <w:rsid w:val="00901F7B"/>
    <w:rsid w:val="0090280F"/>
    <w:rsid w:val="00902957"/>
    <w:rsid w:val="00902B61"/>
    <w:rsid w:val="0090303C"/>
    <w:rsid w:val="0090378D"/>
    <w:rsid w:val="00903AE7"/>
    <w:rsid w:val="00903C05"/>
    <w:rsid w:val="0090428E"/>
    <w:rsid w:val="009043D2"/>
    <w:rsid w:val="00904488"/>
    <w:rsid w:val="0090450E"/>
    <w:rsid w:val="00904867"/>
    <w:rsid w:val="00904877"/>
    <w:rsid w:val="00904AB4"/>
    <w:rsid w:val="00904C29"/>
    <w:rsid w:val="00904F19"/>
    <w:rsid w:val="009050D2"/>
    <w:rsid w:val="009050E2"/>
    <w:rsid w:val="00905214"/>
    <w:rsid w:val="009052F0"/>
    <w:rsid w:val="009057FC"/>
    <w:rsid w:val="00905C2A"/>
    <w:rsid w:val="00905CB7"/>
    <w:rsid w:val="00905DA9"/>
    <w:rsid w:val="009063B5"/>
    <w:rsid w:val="009067B1"/>
    <w:rsid w:val="009067D2"/>
    <w:rsid w:val="00906DA7"/>
    <w:rsid w:val="00906DD1"/>
    <w:rsid w:val="00906E1C"/>
    <w:rsid w:val="00906EEB"/>
    <w:rsid w:val="00906F89"/>
    <w:rsid w:val="0090708D"/>
    <w:rsid w:val="009073C8"/>
    <w:rsid w:val="0090740B"/>
    <w:rsid w:val="00907646"/>
    <w:rsid w:val="009078EF"/>
    <w:rsid w:val="00907ADB"/>
    <w:rsid w:val="00907DF6"/>
    <w:rsid w:val="00907EAD"/>
    <w:rsid w:val="00910408"/>
    <w:rsid w:val="00910417"/>
    <w:rsid w:val="009106A9"/>
    <w:rsid w:val="0091091C"/>
    <w:rsid w:val="0091093C"/>
    <w:rsid w:val="00911053"/>
    <w:rsid w:val="009114F9"/>
    <w:rsid w:val="00911593"/>
    <w:rsid w:val="00911762"/>
    <w:rsid w:val="009122E7"/>
    <w:rsid w:val="009123EF"/>
    <w:rsid w:val="0091248E"/>
    <w:rsid w:val="009124DE"/>
    <w:rsid w:val="00912695"/>
    <w:rsid w:val="00912B9C"/>
    <w:rsid w:val="00912D72"/>
    <w:rsid w:val="0091315E"/>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C5"/>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C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6A1"/>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715"/>
    <w:rsid w:val="00931895"/>
    <w:rsid w:val="0093191A"/>
    <w:rsid w:val="00931B24"/>
    <w:rsid w:val="00931E32"/>
    <w:rsid w:val="00931EBF"/>
    <w:rsid w:val="009320BB"/>
    <w:rsid w:val="009324CF"/>
    <w:rsid w:val="009325E8"/>
    <w:rsid w:val="009326E5"/>
    <w:rsid w:val="00932FC3"/>
    <w:rsid w:val="0093307B"/>
    <w:rsid w:val="0093331A"/>
    <w:rsid w:val="00933388"/>
    <w:rsid w:val="009333A7"/>
    <w:rsid w:val="00933540"/>
    <w:rsid w:val="0093381F"/>
    <w:rsid w:val="00933BC5"/>
    <w:rsid w:val="00933D5B"/>
    <w:rsid w:val="00933F2D"/>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2D70"/>
    <w:rsid w:val="009435BA"/>
    <w:rsid w:val="00943729"/>
    <w:rsid w:val="009440B9"/>
    <w:rsid w:val="00944597"/>
    <w:rsid w:val="00944681"/>
    <w:rsid w:val="00944785"/>
    <w:rsid w:val="00944CA1"/>
    <w:rsid w:val="00944D13"/>
    <w:rsid w:val="00944DBC"/>
    <w:rsid w:val="00944F3A"/>
    <w:rsid w:val="00945A6B"/>
    <w:rsid w:val="00945CBA"/>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5D0"/>
    <w:rsid w:val="00950902"/>
    <w:rsid w:val="00950CA9"/>
    <w:rsid w:val="00950F9E"/>
    <w:rsid w:val="0095116D"/>
    <w:rsid w:val="00951308"/>
    <w:rsid w:val="009513EA"/>
    <w:rsid w:val="009514DE"/>
    <w:rsid w:val="00951652"/>
    <w:rsid w:val="00951B37"/>
    <w:rsid w:val="00951C66"/>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3DD"/>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6A0"/>
    <w:rsid w:val="0095670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059"/>
    <w:rsid w:val="00963A81"/>
    <w:rsid w:val="00963B17"/>
    <w:rsid w:val="009642D4"/>
    <w:rsid w:val="00964502"/>
    <w:rsid w:val="00964518"/>
    <w:rsid w:val="009645A2"/>
    <w:rsid w:val="0096460A"/>
    <w:rsid w:val="00964755"/>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5AF"/>
    <w:rsid w:val="009677B3"/>
    <w:rsid w:val="009678B7"/>
    <w:rsid w:val="00967B76"/>
    <w:rsid w:val="00970034"/>
    <w:rsid w:val="009701C4"/>
    <w:rsid w:val="009701EF"/>
    <w:rsid w:val="00970270"/>
    <w:rsid w:val="00970291"/>
    <w:rsid w:val="009702B3"/>
    <w:rsid w:val="009702BD"/>
    <w:rsid w:val="009705B4"/>
    <w:rsid w:val="0097082A"/>
    <w:rsid w:val="00970C69"/>
    <w:rsid w:val="00971046"/>
    <w:rsid w:val="009711FC"/>
    <w:rsid w:val="0097123D"/>
    <w:rsid w:val="00971707"/>
    <w:rsid w:val="0097189D"/>
    <w:rsid w:val="00971C7D"/>
    <w:rsid w:val="00971DC1"/>
    <w:rsid w:val="00972301"/>
    <w:rsid w:val="00972398"/>
    <w:rsid w:val="00972459"/>
    <w:rsid w:val="00972603"/>
    <w:rsid w:val="00972778"/>
    <w:rsid w:val="00972CB9"/>
    <w:rsid w:val="00972E82"/>
    <w:rsid w:val="0097318F"/>
    <w:rsid w:val="0097355F"/>
    <w:rsid w:val="00973701"/>
    <w:rsid w:val="00973906"/>
    <w:rsid w:val="0097391F"/>
    <w:rsid w:val="00973A3F"/>
    <w:rsid w:val="00973AC1"/>
    <w:rsid w:val="009740E4"/>
    <w:rsid w:val="00974884"/>
    <w:rsid w:val="00974E54"/>
    <w:rsid w:val="00975100"/>
    <w:rsid w:val="009751E5"/>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3A8"/>
    <w:rsid w:val="009804CB"/>
    <w:rsid w:val="00980617"/>
    <w:rsid w:val="009806E4"/>
    <w:rsid w:val="00980F95"/>
    <w:rsid w:val="00981158"/>
    <w:rsid w:val="009812CA"/>
    <w:rsid w:val="00981456"/>
    <w:rsid w:val="009814B0"/>
    <w:rsid w:val="009815B2"/>
    <w:rsid w:val="0098166B"/>
    <w:rsid w:val="009816A9"/>
    <w:rsid w:val="009817B3"/>
    <w:rsid w:val="00981800"/>
    <w:rsid w:val="00981A5D"/>
    <w:rsid w:val="00981BE8"/>
    <w:rsid w:val="00981DE2"/>
    <w:rsid w:val="00981DF8"/>
    <w:rsid w:val="00981E6D"/>
    <w:rsid w:val="00981F2B"/>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A2A"/>
    <w:rsid w:val="00985CE4"/>
    <w:rsid w:val="00985FDA"/>
    <w:rsid w:val="00986004"/>
    <w:rsid w:val="00986404"/>
    <w:rsid w:val="009864A6"/>
    <w:rsid w:val="009864BF"/>
    <w:rsid w:val="0098656B"/>
    <w:rsid w:val="009865CB"/>
    <w:rsid w:val="009865E4"/>
    <w:rsid w:val="00986629"/>
    <w:rsid w:val="00986A68"/>
    <w:rsid w:val="0098707E"/>
    <w:rsid w:val="0098711E"/>
    <w:rsid w:val="00987172"/>
    <w:rsid w:val="009871D3"/>
    <w:rsid w:val="0098737A"/>
    <w:rsid w:val="0098789B"/>
    <w:rsid w:val="00987A55"/>
    <w:rsid w:val="00987A87"/>
    <w:rsid w:val="00987C16"/>
    <w:rsid w:val="00987CB2"/>
    <w:rsid w:val="00987E28"/>
    <w:rsid w:val="00990175"/>
    <w:rsid w:val="009903FF"/>
    <w:rsid w:val="00990646"/>
    <w:rsid w:val="00990653"/>
    <w:rsid w:val="00990A7D"/>
    <w:rsid w:val="00990AF8"/>
    <w:rsid w:val="00990EEE"/>
    <w:rsid w:val="00991085"/>
    <w:rsid w:val="00991225"/>
    <w:rsid w:val="00991460"/>
    <w:rsid w:val="009914D2"/>
    <w:rsid w:val="0099196C"/>
    <w:rsid w:val="00991CA1"/>
    <w:rsid w:val="00991D23"/>
    <w:rsid w:val="00991FCE"/>
    <w:rsid w:val="009920F9"/>
    <w:rsid w:val="0099222F"/>
    <w:rsid w:val="00992257"/>
    <w:rsid w:val="00992294"/>
    <w:rsid w:val="009923FB"/>
    <w:rsid w:val="009924C4"/>
    <w:rsid w:val="0099261B"/>
    <w:rsid w:val="00992A50"/>
    <w:rsid w:val="00992B68"/>
    <w:rsid w:val="00992D6B"/>
    <w:rsid w:val="00992ECF"/>
    <w:rsid w:val="00992EF9"/>
    <w:rsid w:val="00993210"/>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AE2"/>
    <w:rsid w:val="009A3C56"/>
    <w:rsid w:val="009A3DA2"/>
    <w:rsid w:val="009A44C1"/>
    <w:rsid w:val="009A4783"/>
    <w:rsid w:val="009A480E"/>
    <w:rsid w:val="009A48EF"/>
    <w:rsid w:val="009A4B18"/>
    <w:rsid w:val="009A50BA"/>
    <w:rsid w:val="009A53C5"/>
    <w:rsid w:val="009A5584"/>
    <w:rsid w:val="009A55E1"/>
    <w:rsid w:val="009A5736"/>
    <w:rsid w:val="009A59AF"/>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820"/>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19D"/>
    <w:rsid w:val="009B787C"/>
    <w:rsid w:val="009B7A04"/>
    <w:rsid w:val="009B7BAD"/>
    <w:rsid w:val="009B7E1F"/>
    <w:rsid w:val="009C00D3"/>
    <w:rsid w:val="009C0257"/>
    <w:rsid w:val="009C0744"/>
    <w:rsid w:val="009C08AB"/>
    <w:rsid w:val="009C08C3"/>
    <w:rsid w:val="009C0C68"/>
    <w:rsid w:val="009C1696"/>
    <w:rsid w:val="009C1AB6"/>
    <w:rsid w:val="009C1FDA"/>
    <w:rsid w:val="009C2064"/>
    <w:rsid w:val="009C2631"/>
    <w:rsid w:val="009C285A"/>
    <w:rsid w:val="009C2BBF"/>
    <w:rsid w:val="009C2FA7"/>
    <w:rsid w:val="009C3644"/>
    <w:rsid w:val="009C3866"/>
    <w:rsid w:val="009C3971"/>
    <w:rsid w:val="009C3C6C"/>
    <w:rsid w:val="009C4F28"/>
    <w:rsid w:val="009C4F66"/>
    <w:rsid w:val="009C515C"/>
    <w:rsid w:val="009C558F"/>
    <w:rsid w:val="009C5720"/>
    <w:rsid w:val="009C59B4"/>
    <w:rsid w:val="009C59FA"/>
    <w:rsid w:val="009C5C9D"/>
    <w:rsid w:val="009C5D98"/>
    <w:rsid w:val="009C6308"/>
    <w:rsid w:val="009C6739"/>
    <w:rsid w:val="009C7011"/>
    <w:rsid w:val="009C708A"/>
    <w:rsid w:val="009C75CA"/>
    <w:rsid w:val="009C779D"/>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893"/>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3E32"/>
    <w:rsid w:val="009D44B5"/>
    <w:rsid w:val="009D4AC9"/>
    <w:rsid w:val="009D4C69"/>
    <w:rsid w:val="009D5011"/>
    <w:rsid w:val="009D5150"/>
    <w:rsid w:val="009D518E"/>
    <w:rsid w:val="009D5283"/>
    <w:rsid w:val="009D52C6"/>
    <w:rsid w:val="009D5376"/>
    <w:rsid w:val="009D5A6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2E1"/>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6B6"/>
    <w:rsid w:val="009E37AC"/>
    <w:rsid w:val="009E37D7"/>
    <w:rsid w:val="009E39B5"/>
    <w:rsid w:val="009E3A5E"/>
    <w:rsid w:val="009E3E6C"/>
    <w:rsid w:val="009E3FB5"/>
    <w:rsid w:val="009E4031"/>
    <w:rsid w:val="009E4452"/>
    <w:rsid w:val="009E45E9"/>
    <w:rsid w:val="009E46FC"/>
    <w:rsid w:val="009E47CC"/>
    <w:rsid w:val="009E482E"/>
    <w:rsid w:val="009E48FE"/>
    <w:rsid w:val="009E4959"/>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1A7"/>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9F7B6C"/>
    <w:rsid w:val="00A00036"/>
    <w:rsid w:val="00A000F2"/>
    <w:rsid w:val="00A00595"/>
    <w:rsid w:val="00A00884"/>
    <w:rsid w:val="00A008C4"/>
    <w:rsid w:val="00A00C15"/>
    <w:rsid w:val="00A00F35"/>
    <w:rsid w:val="00A012B1"/>
    <w:rsid w:val="00A012FF"/>
    <w:rsid w:val="00A01697"/>
    <w:rsid w:val="00A01A6F"/>
    <w:rsid w:val="00A01D8C"/>
    <w:rsid w:val="00A01DEA"/>
    <w:rsid w:val="00A01E37"/>
    <w:rsid w:val="00A0221D"/>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1F8"/>
    <w:rsid w:val="00A074EC"/>
    <w:rsid w:val="00A0751C"/>
    <w:rsid w:val="00A07603"/>
    <w:rsid w:val="00A07A74"/>
    <w:rsid w:val="00A07A99"/>
    <w:rsid w:val="00A07E52"/>
    <w:rsid w:val="00A1016E"/>
    <w:rsid w:val="00A10945"/>
    <w:rsid w:val="00A10DDF"/>
    <w:rsid w:val="00A1177A"/>
    <w:rsid w:val="00A11AA0"/>
    <w:rsid w:val="00A11BD1"/>
    <w:rsid w:val="00A11DF0"/>
    <w:rsid w:val="00A11FD4"/>
    <w:rsid w:val="00A12019"/>
    <w:rsid w:val="00A12278"/>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0CB"/>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790"/>
    <w:rsid w:val="00A30C54"/>
    <w:rsid w:val="00A30ED6"/>
    <w:rsid w:val="00A313CB"/>
    <w:rsid w:val="00A313F6"/>
    <w:rsid w:val="00A31578"/>
    <w:rsid w:val="00A31616"/>
    <w:rsid w:val="00A3167C"/>
    <w:rsid w:val="00A31755"/>
    <w:rsid w:val="00A31984"/>
    <w:rsid w:val="00A31CA0"/>
    <w:rsid w:val="00A3203A"/>
    <w:rsid w:val="00A320F6"/>
    <w:rsid w:val="00A3225E"/>
    <w:rsid w:val="00A32520"/>
    <w:rsid w:val="00A328D7"/>
    <w:rsid w:val="00A32935"/>
    <w:rsid w:val="00A32C52"/>
    <w:rsid w:val="00A32C63"/>
    <w:rsid w:val="00A32D37"/>
    <w:rsid w:val="00A32E36"/>
    <w:rsid w:val="00A33315"/>
    <w:rsid w:val="00A3341F"/>
    <w:rsid w:val="00A334A0"/>
    <w:rsid w:val="00A3396E"/>
    <w:rsid w:val="00A33CB3"/>
    <w:rsid w:val="00A34094"/>
    <w:rsid w:val="00A3430D"/>
    <w:rsid w:val="00A343A3"/>
    <w:rsid w:val="00A3473D"/>
    <w:rsid w:val="00A34915"/>
    <w:rsid w:val="00A34C05"/>
    <w:rsid w:val="00A34E86"/>
    <w:rsid w:val="00A354DC"/>
    <w:rsid w:val="00A359C0"/>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63"/>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DDD"/>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911"/>
    <w:rsid w:val="00A46AD9"/>
    <w:rsid w:val="00A46CD6"/>
    <w:rsid w:val="00A4711D"/>
    <w:rsid w:val="00A471AA"/>
    <w:rsid w:val="00A47406"/>
    <w:rsid w:val="00A4745A"/>
    <w:rsid w:val="00A47497"/>
    <w:rsid w:val="00A47673"/>
    <w:rsid w:val="00A476CD"/>
    <w:rsid w:val="00A4783E"/>
    <w:rsid w:val="00A478BD"/>
    <w:rsid w:val="00A47D00"/>
    <w:rsid w:val="00A47D04"/>
    <w:rsid w:val="00A47DE2"/>
    <w:rsid w:val="00A501A9"/>
    <w:rsid w:val="00A505DA"/>
    <w:rsid w:val="00A50C8D"/>
    <w:rsid w:val="00A50D93"/>
    <w:rsid w:val="00A51150"/>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710"/>
    <w:rsid w:val="00A5681D"/>
    <w:rsid w:val="00A56C3B"/>
    <w:rsid w:val="00A5722D"/>
    <w:rsid w:val="00A573EC"/>
    <w:rsid w:val="00A578D1"/>
    <w:rsid w:val="00A601BD"/>
    <w:rsid w:val="00A60932"/>
    <w:rsid w:val="00A60BAD"/>
    <w:rsid w:val="00A60E4B"/>
    <w:rsid w:val="00A60ED0"/>
    <w:rsid w:val="00A615AA"/>
    <w:rsid w:val="00A61A23"/>
    <w:rsid w:val="00A61B3E"/>
    <w:rsid w:val="00A61D6D"/>
    <w:rsid w:val="00A62598"/>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A89"/>
    <w:rsid w:val="00A64B3C"/>
    <w:rsid w:val="00A64B97"/>
    <w:rsid w:val="00A64FF1"/>
    <w:rsid w:val="00A651AF"/>
    <w:rsid w:val="00A6527A"/>
    <w:rsid w:val="00A652E3"/>
    <w:rsid w:val="00A65358"/>
    <w:rsid w:val="00A6542F"/>
    <w:rsid w:val="00A657A4"/>
    <w:rsid w:val="00A65AB9"/>
    <w:rsid w:val="00A65AE1"/>
    <w:rsid w:val="00A65D8A"/>
    <w:rsid w:val="00A66030"/>
    <w:rsid w:val="00A66519"/>
    <w:rsid w:val="00A665FB"/>
    <w:rsid w:val="00A667A3"/>
    <w:rsid w:val="00A667DB"/>
    <w:rsid w:val="00A6693A"/>
    <w:rsid w:val="00A66A4A"/>
    <w:rsid w:val="00A6736F"/>
    <w:rsid w:val="00A677F1"/>
    <w:rsid w:val="00A67BD5"/>
    <w:rsid w:val="00A67F49"/>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3BEE"/>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3DB"/>
    <w:rsid w:val="00A818FD"/>
    <w:rsid w:val="00A81BF9"/>
    <w:rsid w:val="00A81E26"/>
    <w:rsid w:val="00A8241E"/>
    <w:rsid w:val="00A826E0"/>
    <w:rsid w:val="00A82782"/>
    <w:rsid w:val="00A827F8"/>
    <w:rsid w:val="00A82993"/>
    <w:rsid w:val="00A83545"/>
    <w:rsid w:val="00A83A03"/>
    <w:rsid w:val="00A840C3"/>
    <w:rsid w:val="00A8427B"/>
    <w:rsid w:val="00A8434F"/>
    <w:rsid w:val="00A84A2F"/>
    <w:rsid w:val="00A84E4E"/>
    <w:rsid w:val="00A84E9F"/>
    <w:rsid w:val="00A852A0"/>
    <w:rsid w:val="00A85329"/>
    <w:rsid w:val="00A8559B"/>
    <w:rsid w:val="00A855B8"/>
    <w:rsid w:val="00A856FD"/>
    <w:rsid w:val="00A85E19"/>
    <w:rsid w:val="00A85FBC"/>
    <w:rsid w:val="00A86084"/>
    <w:rsid w:val="00A86176"/>
    <w:rsid w:val="00A862FE"/>
    <w:rsid w:val="00A86353"/>
    <w:rsid w:val="00A86601"/>
    <w:rsid w:val="00A866E4"/>
    <w:rsid w:val="00A867D8"/>
    <w:rsid w:val="00A86819"/>
    <w:rsid w:val="00A8685F"/>
    <w:rsid w:val="00A86AE3"/>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2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CA8"/>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00E"/>
    <w:rsid w:val="00AA324B"/>
    <w:rsid w:val="00AA3450"/>
    <w:rsid w:val="00AA349C"/>
    <w:rsid w:val="00AA3805"/>
    <w:rsid w:val="00AA3904"/>
    <w:rsid w:val="00AA3B56"/>
    <w:rsid w:val="00AA3CB9"/>
    <w:rsid w:val="00AA3FFF"/>
    <w:rsid w:val="00AA4142"/>
    <w:rsid w:val="00AA4251"/>
    <w:rsid w:val="00AA4283"/>
    <w:rsid w:val="00AA4894"/>
    <w:rsid w:val="00AA4981"/>
    <w:rsid w:val="00AA4B21"/>
    <w:rsid w:val="00AA4C78"/>
    <w:rsid w:val="00AA4D1F"/>
    <w:rsid w:val="00AA4E7C"/>
    <w:rsid w:val="00AA4E85"/>
    <w:rsid w:val="00AA510E"/>
    <w:rsid w:val="00AA517E"/>
    <w:rsid w:val="00AA5216"/>
    <w:rsid w:val="00AA525C"/>
    <w:rsid w:val="00AA5286"/>
    <w:rsid w:val="00AA588D"/>
    <w:rsid w:val="00AA5995"/>
    <w:rsid w:val="00AA5D25"/>
    <w:rsid w:val="00AA5F49"/>
    <w:rsid w:val="00AA6508"/>
    <w:rsid w:val="00AA6645"/>
    <w:rsid w:val="00AA676F"/>
    <w:rsid w:val="00AA6841"/>
    <w:rsid w:val="00AA691B"/>
    <w:rsid w:val="00AA6932"/>
    <w:rsid w:val="00AA6A90"/>
    <w:rsid w:val="00AA6B48"/>
    <w:rsid w:val="00AA7131"/>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3E5"/>
    <w:rsid w:val="00AB4B0E"/>
    <w:rsid w:val="00AB4DE2"/>
    <w:rsid w:val="00AB4F8F"/>
    <w:rsid w:val="00AB4FC2"/>
    <w:rsid w:val="00AB506D"/>
    <w:rsid w:val="00AB5169"/>
    <w:rsid w:val="00AB5221"/>
    <w:rsid w:val="00AB5553"/>
    <w:rsid w:val="00AB5946"/>
    <w:rsid w:val="00AB613F"/>
    <w:rsid w:val="00AB6514"/>
    <w:rsid w:val="00AB6EDC"/>
    <w:rsid w:val="00AB7552"/>
    <w:rsid w:val="00AB776A"/>
    <w:rsid w:val="00AB78BB"/>
    <w:rsid w:val="00AB7BA0"/>
    <w:rsid w:val="00AB7D6A"/>
    <w:rsid w:val="00AB7E26"/>
    <w:rsid w:val="00AB7F9A"/>
    <w:rsid w:val="00AC0042"/>
    <w:rsid w:val="00AC0049"/>
    <w:rsid w:val="00AC0179"/>
    <w:rsid w:val="00AC0259"/>
    <w:rsid w:val="00AC0325"/>
    <w:rsid w:val="00AC0426"/>
    <w:rsid w:val="00AC04ED"/>
    <w:rsid w:val="00AC073D"/>
    <w:rsid w:val="00AC07BC"/>
    <w:rsid w:val="00AC07CA"/>
    <w:rsid w:val="00AC0802"/>
    <w:rsid w:val="00AC0C22"/>
    <w:rsid w:val="00AC0C3A"/>
    <w:rsid w:val="00AC0F8D"/>
    <w:rsid w:val="00AC0FA8"/>
    <w:rsid w:val="00AC0FBC"/>
    <w:rsid w:val="00AC13B0"/>
    <w:rsid w:val="00AC14BA"/>
    <w:rsid w:val="00AC17E0"/>
    <w:rsid w:val="00AC19FD"/>
    <w:rsid w:val="00AC1AAA"/>
    <w:rsid w:val="00AC1CB1"/>
    <w:rsid w:val="00AC2143"/>
    <w:rsid w:val="00AC2187"/>
    <w:rsid w:val="00AC2389"/>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4FAA"/>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DE9"/>
    <w:rsid w:val="00AD1F05"/>
    <w:rsid w:val="00AD26E4"/>
    <w:rsid w:val="00AD29CD"/>
    <w:rsid w:val="00AD2E8E"/>
    <w:rsid w:val="00AD2F18"/>
    <w:rsid w:val="00AD2FB3"/>
    <w:rsid w:val="00AD2FF4"/>
    <w:rsid w:val="00AD31C2"/>
    <w:rsid w:val="00AD32CD"/>
    <w:rsid w:val="00AD37F1"/>
    <w:rsid w:val="00AD385A"/>
    <w:rsid w:val="00AD38BF"/>
    <w:rsid w:val="00AD3945"/>
    <w:rsid w:val="00AD3AFD"/>
    <w:rsid w:val="00AD41E7"/>
    <w:rsid w:val="00AD423F"/>
    <w:rsid w:val="00AD4373"/>
    <w:rsid w:val="00AD4883"/>
    <w:rsid w:val="00AD48C5"/>
    <w:rsid w:val="00AD4A1B"/>
    <w:rsid w:val="00AD56FB"/>
    <w:rsid w:val="00AD5900"/>
    <w:rsid w:val="00AD5A0A"/>
    <w:rsid w:val="00AD6249"/>
    <w:rsid w:val="00AD63E7"/>
    <w:rsid w:val="00AD63F3"/>
    <w:rsid w:val="00AD64BA"/>
    <w:rsid w:val="00AD659B"/>
    <w:rsid w:val="00AD69C2"/>
    <w:rsid w:val="00AD6DFD"/>
    <w:rsid w:val="00AD7120"/>
    <w:rsid w:val="00AD764F"/>
    <w:rsid w:val="00AD7F10"/>
    <w:rsid w:val="00AE005D"/>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DA5"/>
    <w:rsid w:val="00AE3F0D"/>
    <w:rsid w:val="00AE3F93"/>
    <w:rsid w:val="00AE41B9"/>
    <w:rsid w:val="00AE44AE"/>
    <w:rsid w:val="00AE4570"/>
    <w:rsid w:val="00AE46F0"/>
    <w:rsid w:val="00AE4812"/>
    <w:rsid w:val="00AE4852"/>
    <w:rsid w:val="00AE4A27"/>
    <w:rsid w:val="00AE4BFE"/>
    <w:rsid w:val="00AE4C98"/>
    <w:rsid w:val="00AE4DDB"/>
    <w:rsid w:val="00AE4EE3"/>
    <w:rsid w:val="00AE50EF"/>
    <w:rsid w:val="00AE5231"/>
    <w:rsid w:val="00AE55A6"/>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0FAE"/>
    <w:rsid w:val="00AF120B"/>
    <w:rsid w:val="00AF16BC"/>
    <w:rsid w:val="00AF1E64"/>
    <w:rsid w:val="00AF219B"/>
    <w:rsid w:val="00AF2242"/>
    <w:rsid w:val="00AF2664"/>
    <w:rsid w:val="00AF274C"/>
    <w:rsid w:val="00AF283E"/>
    <w:rsid w:val="00AF29D8"/>
    <w:rsid w:val="00AF2D1B"/>
    <w:rsid w:val="00AF2D74"/>
    <w:rsid w:val="00AF36A9"/>
    <w:rsid w:val="00AF37BE"/>
    <w:rsid w:val="00AF389A"/>
    <w:rsid w:val="00AF399A"/>
    <w:rsid w:val="00AF39A6"/>
    <w:rsid w:val="00AF40F7"/>
    <w:rsid w:val="00AF44B6"/>
    <w:rsid w:val="00AF4522"/>
    <w:rsid w:val="00AF4808"/>
    <w:rsid w:val="00AF4937"/>
    <w:rsid w:val="00AF4AA5"/>
    <w:rsid w:val="00AF4AA6"/>
    <w:rsid w:val="00AF4AF3"/>
    <w:rsid w:val="00AF4D86"/>
    <w:rsid w:val="00AF4E03"/>
    <w:rsid w:val="00AF54DA"/>
    <w:rsid w:val="00AF552E"/>
    <w:rsid w:val="00AF5834"/>
    <w:rsid w:val="00AF5BB4"/>
    <w:rsid w:val="00AF5CB5"/>
    <w:rsid w:val="00AF5CDB"/>
    <w:rsid w:val="00AF622A"/>
    <w:rsid w:val="00AF6333"/>
    <w:rsid w:val="00AF65F4"/>
    <w:rsid w:val="00AF67F5"/>
    <w:rsid w:val="00AF68D6"/>
    <w:rsid w:val="00AF6A1D"/>
    <w:rsid w:val="00AF6AD6"/>
    <w:rsid w:val="00AF6B8E"/>
    <w:rsid w:val="00AF6DCA"/>
    <w:rsid w:val="00AF6F4A"/>
    <w:rsid w:val="00AF6F9F"/>
    <w:rsid w:val="00AF7134"/>
    <w:rsid w:val="00AF7217"/>
    <w:rsid w:val="00AF737B"/>
    <w:rsid w:val="00AF73BE"/>
    <w:rsid w:val="00AF7DD5"/>
    <w:rsid w:val="00AF7EB3"/>
    <w:rsid w:val="00AF7FFA"/>
    <w:rsid w:val="00B005EB"/>
    <w:rsid w:val="00B0088C"/>
    <w:rsid w:val="00B00903"/>
    <w:rsid w:val="00B00AE9"/>
    <w:rsid w:val="00B00B4A"/>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74D"/>
    <w:rsid w:val="00B03872"/>
    <w:rsid w:val="00B03C6B"/>
    <w:rsid w:val="00B03FA7"/>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090"/>
    <w:rsid w:val="00B1041C"/>
    <w:rsid w:val="00B1049D"/>
    <w:rsid w:val="00B106C5"/>
    <w:rsid w:val="00B10878"/>
    <w:rsid w:val="00B10B6D"/>
    <w:rsid w:val="00B10C80"/>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27B"/>
    <w:rsid w:val="00B138BD"/>
    <w:rsid w:val="00B13E7B"/>
    <w:rsid w:val="00B1409E"/>
    <w:rsid w:val="00B1426D"/>
    <w:rsid w:val="00B14973"/>
    <w:rsid w:val="00B14A8C"/>
    <w:rsid w:val="00B14DAB"/>
    <w:rsid w:val="00B1528B"/>
    <w:rsid w:val="00B154ED"/>
    <w:rsid w:val="00B1555E"/>
    <w:rsid w:val="00B15641"/>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06A"/>
    <w:rsid w:val="00B3137D"/>
    <w:rsid w:val="00B313F3"/>
    <w:rsid w:val="00B31673"/>
    <w:rsid w:val="00B3168A"/>
    <w:rsid w:val="00B318D2"/>
    <w:rsid w:val="00B3196E"/>
    <w:rsid w:val="00B31B5B"/>
    <w:rsid w:val="00B31C4F"/>
    <w:rsid w:val="00B31F0D"/>
    <w:rsid w:val="00B3227F"/>
    <w:rsid w:val="00B322C6"/>
    <w:rsid w:val="00B32366"/>
    <w:rsid w:val="00B32471"/>
    <w:rsid w:val="00B3280F"/>
    <w:rsid w:val="00B329D0"/>
    <w:rsid w:val="00B32A03"/>
    <w:rsid w:val="00B32C94"/>
    <w:rsid w:val="00B32DD6"/>
    <w:rsid w:val="00B33272"/>
    <w:rsid w:val="00B33360"/>
    <w:rsid w:val="00B3354D"/>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2CF"/>
    <w:rsid w:val="00B416E4"/>
    <w:rsid w:val="00B4190C"/>
    <w:rsid w:val="00B419BF"/>
    <w:rsid w:val="00B423CE"/>
    <w:rsid w:val="00B4271A"/>
    <w:rsid w:val="00B42B2B"/>
    <w:rsid w:val="00B43029"/>
    <w:rsid w:val="00B43100"/>
    <w:rsid w:val="00B43332"/>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5AF5"/>
    <w:rsid w:val="00B45F9E"/>
    <w:rsid w:val="00B46448"/>
    <w:rsid w:val="00B465F7"/>
    <w:rsid w:val="00B4685F"/>
    <w:rsid w:val="00B4693F"/>
    <w:rsid w:val="00B4725D"/>
    <w:rsid w:val="00B47A2A"/>
    <w:rsid w:val="00B47D38"/>
    <w:rsid w:val="00B5096D"/>
    <w:rsid w:val="00B50D11"/>
    <w:rsid w:val="00B50D23"/>
    <w:rsid w:val="00B5126D"/>
    <w:rsid w:val="00B51319"/>
    <w:rsid w:val="00B5137F"/>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B33"/>
    <w:rsid w:val="00B54E00"/>
    <w:rsid w:val="00B54F7B"/>
    <w:rsid w:val="00B550FE"/>
    <w:rsid w:val="00B55181"/>
    <w:rsid w:val="00B552B1"/>
    <w:rsid w:val="00B5583C"/>
    <w:rsid w:val="00B55926"/>
    <w:rsid w:val="00B55D52"/>
    <w:rsid w:val="00B55F54"/>
    <w:rsid w:val="00B5629F"/>
    <w:rsid w:val="00B5631D"/>
    <w:rsid w:val="00B5656D"/>
    <w:rsid w:val="00B56853"/>
    <w:rsid w:val="00B56EF6"/>
    <w:rsid w:val="00B5708B"/>
    <w:rsid w:val="00B57832"/>
    <w:rsid w:val="00B57833"/>
    <w:rsid w:val="00B57938"/>
    <w:rsid w:val="00B579B2"/>
    <w:rsid w:val="00B57A37"/>
    <w:rsid w:val="00B57A8E"/>
    <w:rsid w:val="00B57AEE"/>
    <w:rsid w:val="00B57F13"/>
    <w:rsid w:val="00B57F15"/>
    <w:rsid w:val="00B60129"/>
    <w:rsid w:val="00B60286"/>
    <w:rsid w:val="00B60502"/>
    <w:rsid w:val="00B60649"/>
    <w:rsid w:val="00B60923"/>
    <w:rsid w:val="00B60FE0"/>
    <w:rsid w:val="00B611B7"/>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3FFD"/>
    <w:rsid w:val="00B64201"/>
    <w:rsid w:val="00B6426C"/>
    <w:rsid w:val="00B644F2"/>
    <w:rsid w:val="00B64E6C"/>
    <w:rsid w:val="00B650EF"/>
    <w:rsid w:val="00B6569D"/>
    <w:rsid w:val="00B65850"/>
    <w:rsid w:val="00B659EA"/>
    <w:rsid w:val="00B65EDF"/>
    <w:rsid w:val="00B65FB1"/>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D73"/>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D36"/>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9E1"/>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890"/>
    <w:rsid w:val="00B83BFD"/>
    <w:rsid w:val="00B83C21"/>
    <w:rsid w:val="00B83C9B"/>
    <w:rsid w:val="00B83E93"/>
    <w:rsid w:val="00B8413A"/>
    <w:rsid w:val="00B841B0"/>
    <w:rsid w:val="00B841E6"/>
    <w:rsid w:val="00B84248"/>
    <w:rsid w:val="00B84545"/>
    <w:rsid w:val="00B84599"/>
    <w:rsid w:val="00B847D8"/>
    <w:rsid w:val="00B84A61"/>
    <w:rsid w:val="00B84CD6"/>
    <w:rsid w:val="00B84E65"/>
    <w:rsid w:val="00B84FA8"/>
    <w:rsid w:val="00B85355"/>
    <w:rsid w:val="00B854AE"/>
    <w:rsid w:val="00B85513"/>
    <w:rsid w:val="00B857E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565"/>
    <w:rsid w:val="00B9163A"/>
    <w:rsid w:val="00B916D0"/>
    <w:rsid w:val="00B919D3"/>
    <w:rsid w:val="00B91C1C"/>
    <w:rsid w:val="00B91EF8"/>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3C8"/>
    <w:rsid w:val="00B9555C"/>
    <w:rsid w:val="00B955EC"/>
    <w:rsid w:val="00B95738"/>
    <w:rsid w:val="00B95745"/>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72D"/>
    <w:rsid w:val="00BA28F3"/>
    <w:rsid w:val="00BA2E06"/>
    <w:rsid w:val="00BA2EC4"/>
    <w:rsid w:val="00BA3118"/>
    <w:rsid w:val="00BA32E2"/>
    <w:rsid w:val="00BA32E8"/>
    <w:rsid w:val="00BA350E"/>
    <w:rsid w:val="00BA3A93"/>
    <w:rsid w:val="00BA3C3F"/>
    <w:rsid w:val="00BA3D70"/>
    <w:rsid w:val="00BA3DAE"/>
    <w:rsid w:val="00BA3F16"/>
    <w:rsid w:val="00BA4161"/>
    <w:rsid w:val="00BA442B"/>
    <w:rsid w:val="00BA4880"/>
    <w:rsid w:val="00BA499D"/>
    <w:rsid w:val="00BA4A19"/>
    <w:rsid w:val="00BA4CC3"/>
    <w:rsid w:val="00BA5467"/>
    <w:rsid w:val="00BA55C9"/>
    <w:rsid w:val="00BA5A03"/>
    <w:rsid w:val="00BA5B0C"/>
    <w:rsid w:val="00BA5B81"/>
    <w:rsid w:val="00BA5C8F"/>
    <w:rsid w:val="00BA600A"/>
    <w:rsid w:val="00BA6567"/>
    <w:rsid w:val="00BA671F"/>
    <w:rsid w:val="00BA67C5"/>
    <w:rsid w:val="00BA688F"/>
    <w:rsid w:val="00BA6EEB"/>
    <w:rsid w:val="00BA7167"/>
    <w:rsid w:val="00BA7325"/>
    <w:rsid w:val="00BA736B"/>
    <w:rsid w:val="00BA770D"/>
    <w:rsid w:val="00BA7797"/>
    <w:rsid w:val="00BA7AD5"/>
    <w:rsid w:val="00BB01F6"/>
    <w:rsid w:val="00BB1091"/>
    <w:rsid w:val="00BB1341"/>
    <w:rsid w:val="00BB143B"/>
    <w:rsid w:val="00BB179E"/>
    <w:rsid w:val="00BB185E"/>
    <w:rsid w:val="00BB190C"/>
    <w:rsid w:val="00BB1CFA"/>
    <w:rsid w:val="00BB1D63"/>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5E56"/>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2FC"/>
    <w:rsid w:val="00BC27B8"/>
    <w:rsid w:val="00BC2B07"/>
    <w:rsid w:val="00BC326A"/>
    <w:rsid w:val="00BC3778"/>
    <w:rsid w:val="00BC37EA"/>
    <w:rsid w:val="00BC3A2C"/>
    <w:rsid w:val="00BC3DD1"/>
    <w:rsid w:val="00BC4329"/>
    <w:rsid w:val="00BC4352"/>
    <w:rsid w:val="00BC442A"/>
    <w:rsid w:val="00BC4493"/>
    <w:rsid w:val="00BC4807"/>
    <w:rsid w:val="00BC4D1D"/>
    <w:rsid w:val="00BC4EE7"/>
    <w:rsid w:val="00BC4F66"/>
    <w:rsid w:val="00BC4F6C"/>
    <w:rsid w:val="00BC51A9"/>
    <w:rsid w:val="00BC52A3"/>
    <w:rsid w:val="00BC56FF"/>
    <w:rsid w:val="00BC575A"/>
    <w:rsid w:val="00BC60B2"/>
    <w:rsid w:val="00BC6269"/>
    <w:rsid w:val="00BC66A1"/>
    <w:rsid w:val="00BC6966"/>
    <w:rsid w:val="00BC6E03"/>
    <w:rsid w:val="00BC6E60"/>
    <w:rsid w:val="00BC7274"/>
    <w:rsid w:val="00BC7476"/>
    <w:rsid w:val="00BC7534"/>
    <w:rsid w:val="00BC763D"/>
    <w:rsid w:val="00BC78DC"/>
    <w:rsid w:val="00BC792C"/>
    <w:rsid w:val="00BC7AB0"/>
    <w:rsid w:val="00BC7D1F"/>
    <w:rsid w:val="00BD060D"/>
    <w:rsid w:val="00BD0804"/>
    <w:rsid w:val="00BD0A9C"/>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595"/>
    <w:rsid w:val="00BD5FAF"/>
    <w:rsid w:val="00BD61DF"/>
    <w:rsid w:val="00BD66CD"/>
    <w:rsid w:val="00BD66FA"/>
    <w:rsid w:val="00BD6919"/>
    <w:rsid w:val="00BD6AA8"/>
    <w:rsid w:val="00BD6BE9"/>
    <w:rsid w:val="00BD6C26"/>
    <w:rsid w:val="00BD6CA0"/>
    <w:rsid w:val="00BD6F42"/>
    <w:rsid w:val="00BD748C"/>
    <w:rsid w:val="00BD789A"/>
    <w:rsid w:val="00BD79BF"/>
    <w:rsid w:val="00BD79D9"/>
    <w:rsid w:val="00BD7D16"/>
    <w:rsid w:val="00BE02C1"/>
    <w:rsid w:val="00BE03B4"/>
    <w:rsid w:val="00BE062D"/>
    <w:rsid w:val="00BE073B"/>
    <w:rsid w:val="00BE0B06"/>
    <w:rsid w:val="00BE0BB9"/>
    <w:rsid w:val="00BE0FAF"/>
    <w:rsid w:val="00BE1183"/>
    <w:rsid w:val="00BE1689"/>
    <w:rsid w:val="00BE19AE"/>
    <w:rsid w:val="00BE1F39"/>
    <w:rsid w:val="00BE20F1"/>
    <w:rsid w:val="00BE21E8"/>
    <w:rsid w:val="00BE2E3C"/>
    <w:rsid w:val="00BE33A9"/>
    <w:rsid w:val="00BE3936"/>
    <w:rsid w:val="00BE3995"/>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D85"/>
    <w:rsid w:val="00BE5E11"/>
    <w:rsid w:val="00BE5F1E"/>
    <w:rsid w:val="00BE65FC"/>
    <w:rsid w:val="00BE67D5"/>
    <w:rsid w:val="00BE6A73"/>
    <w:rsid w:val="00BE6AF4"/>
    <w:rsid w:val="00BE6D3C"/>
    <w:rsid w:val="00BE6FAF"/>
    <w:rsid w:val="00BE71B8"/>
    <w:rsid w:val="00BE7237"/>
    <w:rsid w:val="00BE7280"/>
    <w:rsid w:val="00BE785D"/>
    <w:rsid w:val="00BE7A94"/>
    <w:rsid w:val="00BE7CC4"/>
    <w:rsid w:val="00BE7EF2"/>
    <w:rsid w:val="00BF01A5"/>
    <w:rsid w:val="00BF04D9"/>
    <w:rsid w:val="00BF07D6"/>
    <w:rsid w:val="00BF0AD7"/>
    <w:rsid w:val="00BF0E6F"/>
    <w:rsid w:val="00BF1025"/>
    <w:rsid w:val="00BF10EA"/>
    <w:rsid w:val="00BF1425"/>
    <w:rsid w:val="00BF14B4"/>
    <w:rsid w:val="00BF1656"/>
    <w:rsid w:val="00BF1794"/>
    <w:rsid w:val="00BF1856"/>
    <w:rsid w:val="00BF1965"/>
    <w:rsid w:val="00BF1E3B"/>
    <w:rsid w:val="00BF1F85"/>
    <w:rsid w:val="00BF1FD9"/>
    <w:rsid w:val="00BF20E8"/>
    <w:rsid w:val="00BF24C7"/>
    <w:rsid w:val="00BF2842"/>
    <w:rsid w:val="00BF2C48"/>
    <w:rsid w:val="00BF2D5E"/>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65E"/>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8F7"/>
    <w:rsid w:val="00C1091C"/>
    <w:rsid w:val="00C109A9"/>
    <w:rsid w:val="00C10C11"/>
    <w:rsid w:val="00C10F2E"/>
    <w:rsid w:val="00C10FB7"/>
    <w:rsid w:val="00C11103"/>
    <w:rsid w:val="00C11689"/>
    <w:rsid w:val="00C11A91"/>
    <w:rsid w:val="00C11B8A"/>
    <w:rsid w:val="00C11D83"/>
    <w:rsid w:val="00C11F4E"/>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3FC"/>
    <w:rsid w:val="00C1552C"/>
    <w:rsid w:val="00C15830"/>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D44"/>
    <w:rsid w:val="00C17FEC"/>
    <w:rsid w:val="00C17FFD"/>
    <w:rsid w:val="00C2017E"/>
    <w:rsid w:val="00C20A83"/>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3F4"/>
    <w:rsid w:val="00C235C2"/>
    <w:rsid w:val="00C2391E"/>
    <w:rsid w:val="00C23EC0"/>
    <w:rsid w:val="00C23FE6"/>
    <w:rsid w:val="00C244AA"/>
    <w:rsid w:val="00C24589"/>
    <w:rsid w:val="00C246E3"/>
    <w:rsid w:val="00C247F6"/>
    <w:rsid w:val="00C24CE0"/>
    <w:rsid w:val="00C258DC"/>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8D9"/>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714"/>
    <w:rsid w:val="00C37CFE"/>
    <w:rsid w:val="00C37D4D"/>
    <w:rsid w:val="00C400F1"/>
    <w:rsid w:val="00C40224"/>
    <w:rsid w:val="00C4025D"/>
    <w:rsid w:val="00C4027D"/>
    <w:rsid w:val="00C405B1"/>
    <w:rsid w:val="00C405DF"/>
    <w:rsid w:val="00C4079C"/>
    <w:rsid w:val="00C415CB"/>
    <w:rsid w:val="00C41788"/>
    <w:rsid w:val="00C4187B"/>
    <w:rsid w:val="00C41A13"/>
    <w:rsid w:val="00C41B0B"/>
    <w:rsid w:val="00C41C5D"/>
    <w:rsid w:val="00C42022"/>
    <w:rsid w:val="00C4203F"/>
    <w:rsid w:val="00C42205"/>
    <w:rsid w:val="00C42297"/>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4DA9"/>
    <w:rsid w:val="00C45506"/>
    <w:rsid w:val="00C458E3"/>
    <w:rsid w:val="00C45C07"/>
    <w:rsid w:val="00C45C3C"/>
    <w:rsid w:val="00C45EB8"/>
    <w:rsid w:val="00C46155"/>
    <w:rsid w:val="00C46385"/>
    <w:rsid w:val="00C46454"/>
    <w:rsid w:val="00C46522"/>
    <w:rsid w:val="00C4709C"/>
    <w:rsid w:val="00C47234"/>
    <w:rsid w:val="00C47526"/>
    <w:rsid w:val="00C47681"/>
    <w:rsid w:val="00C47700"/>
    <w:rsid w:val="00C47C0F"/>
    <w:rsid w:val="00C47D39"/>
    <w:rsid w:val="00C508BC"/>
    <w:rsid w:val="00C50C09"/>
    <w:rsid w:val="00C50E7E"/>
    <w:rsid w:val="00C51135"/>
    <w:rsid w:val="00C5145D"/>
    <w:rsid w:val="00C51942"/>
    <w:rsid w:val="00C51B21"/>
    <w:rsid w:val="00C520D6"/>
    <w:rsid w:val="00C52290"/>
    <w:rsid w:val="00C52548"/>
    <w:rsid w:val="00C52625"/>
    <w:rsid w:val="00C529F7"/>
    <w:rsid w:val="00C52B1C"/>
    <w:rsid w:val="00C52BF0"/>
    <w:rsid w:val="00C52CFD"/>
    <w:rsid w:val="00C52F7D"/>
    <w:rsid w:val="00C5344B"/>
    <w:rsid w:val="00C5381F"/>
    <w:rsid w:val="00C54207"/>
    <w:rsid w:val="00C544CF"/>
    <w:rsid w:val="00C545E1"/>
    <w:rsid w:val="00C5462D"/>
    <w:rsid w:val="00C5468B"/>
    <w:rsid w:val="00C54957"/>
    <w:rsid w:val="00C54BB1"/>
    <w:rsid w:val="00C55811"/>
    <w:rsid w:val="00C55E62"/>
    <w:rsid w:val="00C55FFF"/>
    <w:rsid w:val="00C560B5"/>
    <w:rsid w:val="00C562DF"/>
    <w:rsid w:val="00C564C2"/>
    <w:rsid w:val="00C565F3"/>
    <w:rsid w:val="00C566B1"/>
    <w:rsid w:val="00C56C28"/>
    <w:rsid w:val="00C56CFE"/>
    <w:rsid w:val="00C57773"/>
    <w:rsid w:val="00C57BA5"/>
    <w:rsid w:val="00C57CE7"/>
    <w:rsid w:val="00C57FE7"/>
    <w:rsid w:val="00C603D1"/>
    <w:rsid w:val="00C60538"/>
    <w:rsid w:val="00C606C5"/>
    <w:rsid w:val="00C609BE"/>
    <w:rsid w:val="00C60BBA"/>
    <w:rsid w:val="00C61290"/>
    <w:rsid w:val="00C61D6E"/>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8F4"/>
    <w:rsid w:val="00C64D66"/>
    <w:rsid w:val="00C64E02"/>
    <w:rsid w:val="00C64E26"/>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CA4"/>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1E"/>
    <w:rsid w:val="00C73793"/>
    <w:rsid w:val="00C737DE"/>
    <w:rsid w:val="00C73B96"/>
    <w:rsid w:val="00C73CFD"/>
    <w:rsid w:val="00C73D05"/>
    <w:rsid w:val="00C73FC0"/>
    <w:rsid w:val="00C74124"/>
    <w:rsid w:val="00C741D1"/>
    <w:rsid w:val="00C742DD"/>
    <w:rsid w:val="00C742E0"/>
    <w:rsid w:val="00C74453"/>
    <w:rsid w:val="00C7467D"/>
    <w:rsid w:val="00C7524C"/>
    <w:rsid w:val="00C752A1"/>
    <w:rsid w:val="00C753C1"/>
    <w:rsid w:val="00C754E4"/>
    <w:rsid w:val="00C75686"/>
    <w:rsid w:val="00C75A4B"/>
    <w:rsid w:val="00C75A8C"/>
    <w:rsid w:val="00C75B81"/>
    <w:rsid w:val="00C75C72"/>
    <w:rsid w:val="00C75D52"/>
    <w:rsid w:val="00C76003"/>
    <w:rsid w:val="00C7632D"/>
    <w:rsid w:val="00C76433"/>
    <w:rsid w:val="00C76491"/>
    <w:rsid w:val="00C76546"/>
    <w:rsid w:val="00C76550"/>
    <w:rsid w:val="00C76638"/>
    <w:rsid w:val="00C76778"/>
    <w:rsid w:val="00C767E4"/>
    <w:rsid w:val="00C76B2A"/>
    <w:rsid w:val="00C76E48"/>
    <w:rsid w:val="00C7741C"/>
    <w:rsid w:val="00C77F11"/>
    <w:rsid w:val="00C800D1"/>
    <w:rsid w:val="00C8023E"/>
    <w:rsid w:val="00C80357"/>
    <w:rsid w:val="00C80391"/>
    <w:rsid w:val="00C8039D"/>
    <w:rsid w:val="00C80568"/>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C84"/>
    <w:rsid w:val="00C85D3E"/>
    <w:rsid w:val="00C85EC7"/>
    <w:rsid w:val="00C85F58"/>
    <w:rsid w:val="00C8634C"/>
    <w:rsid w:val="00C863E5"/>
    <w:rsid w:val="00C8654C"/>
    <w:rsid w:val="00C86562"/>
    <w:rsid w:val="00C8675E"/>
    <w:rsid w:val="00C868A3"/>
    <w:rsid w:val="00C86944"/>
    <w:rsid w:val="00C86BD1"/>
    <w:rsid w:val="00C86E37"/>
    <w:rsid w:val="00C87468"/>
    <w:rsid w:val="00C87696"/>
    <w:rsid w:val="00C87C90"/>
    <w:rsid w:val="00C87DAA"/>
    <w:rsid w:val="00C87EFA"/>
    <w:rsid w:val="00C9007F"/>
    <w:rsid w:val="00C9055B"/>
    <w:rsid w:val="00C90572"/>
    <w:rsid w:val="00C90627"/>
    <w:rsid w:val="00C9110F"/>
    <w:rsid w:val="00C9125A"/>
    <w:rsid w:val="00C915ED"/>
    <w:rsid w:val="00C91824"/>
    <w:rsid w:val="00C918A0"/>
    <w:rsid w:val="00C91BED"/>
    <w:rsid w:val="00C91D8B"/>
    <w:rsid w:val="00C92066"/>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D45"/>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9CD"/>
    <w:rsid w:val="00CA5AAB"/>
    <w:rsid w:val="00CA64FA"/>
    <w:rsid w:val="00CA66DA"/>
    <w:rsid w:val="00CA7154"/>
    <w:rsid w:val="00CA731C"/>
    <w:rsid w:val="00CA749E"/>
    <w:rsid w:val="00CA77C3"/>
    <w:rsid w:val="00CA7A3A"/>
    <w:rsid w:val="00CA7DE9"/>
    <w:rsid w:val="00CB040A"/>
    <w:rsid w:val="00CB06EE"/>
    <w:rsid w:val="00CB0939"/>
    <w:rsid w:val="00CB0AA2"/>
    <w:rsid w:val="00CB0B95"/>
    <w:rsid w:val="00CB0BB4"/>
    <w:rsid w:val="00CB0C33"/>
    <w:rsid w:val="00CB0C48"/>
    <w:rsid w:val="00CB1180"/>
    <w:rsid w:val="00CB16A6"/>
    <w:rsid w:val="00CB17F9"/>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347"/>
    <w:rsid w:val="00CB44D0"/>
    <w:rsid w:val="00CB4969"/>
    <w:rsid w:val="00CB4EFA"/>
    <w:rsid w:val="00CB50EA"/>
    <w:rsid w:val="00CB5BAE"/>
    <w:rsid w:val="00CB5F40"/>
    <w:rsid w:val="00CB660D"/>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735"/>
    <w:rsid w:val="00CC0CF6"/>
    <w:rsid w:val="00CC0D39"/>
    <w:rsid w:val="00CC1126"/>
    <w:rsid w:val="00CC120E"/>
    <w:rsid w:val="00CC1728"/>
    <w:rsid w:val="00CC196E"/>
    <w:rsid w:val="00CC1AA1"/>
    <w:rsid w:val="00CC1E23"/>
    <w:rsid w:val="00CC1EB6"/>
    <w:rsid w:val="00CC1FE1"/>
    <w:rsid w:val="00CC2125"/>
    <w:rsid w:val="00CC2344"/>
    <w:rsid w:val="00CC2577"/>
    <w:rsid w:val="00CC25B1"/>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61C"/>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111"/>
    <w:rsid w:val="00CD346C"/>
    <w:rsid w:val="00CD38D7"/>
    <w:rsid w:val="00CD38DE"/>
    <w:rsid w:val="00CD3A57"/>
    <w:rsid w:val="00CD3BA2"/>
    <w:rsid w:val="00CD3FFB"/>
    <w:rsid w:val="00CD40E5"/>
    <w:rsid w:val="00CD4674"/>
    <w:rsid w:val="00CD48D3"/>
    <w:rsid w:val="00CD49CF"/>
    <w:rsid w:val="00CD4C21"/>
    <w:rsid w:val="00CD4F11"/>
    <w:rsid w:val="00CD50F8"/>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1EC5"/>
    <w:rsid w:val="00CE20B3"/>
    <w:rsid w:val="00CE245A"/>
    <w:rsid w:val="00CE2B9C"/>
    <w:rsid w:val="00CE303C"/>
    <w:rsid w:val="00CE3163"/>
    <w:rsid w:val="00CE35A3"/>
    <w:rsid w:val="00CE363A"/>
    <w:rsid w:val="00CE3660"/>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5F20"/>
    <w:rsid w:val="00CE6166"/>
    <w:rsid w:val="00CE6213"/>
    <w:rsid w:val="00CE6546"/>
    <w:rsid w:val="00CE6711"/>
    <w:rsid w:val="00CE7047"/>
    <w:rsid w:val="00CE70DD"/>
    <w:rsid w:val="00CE78F0"/>
    <w:rsid w:val="00CE7C58"/>
    <w:rsid w:val="00CE7F4B"/>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6E6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7AB"/>
    <w:rsid w:val="00D01CDC"/>
    <w:rsid w:val="00D01CF1"/>
    <w:rsid w:val="00D01F50"/>
    <w:rsid w:val="00D020AB"/>
    <w:rsid w:val="00D0216F"/>
    <w:rsid w:val="00D02496"/>
    <w:rsid w:val="00D02565"/>
    <w:rsid w:val="00D025B5"/>
    <w:rsid w:val="00D029C8"/>
    <w:rsid w:val="00D02D12"/>
    <w:rsid w:val="00D02E3A"/>
    <w:rsid w:val="00D02F90"/>
    <w:rsid w:val="00D03042"/>
    <w:rsid w:val="00D039D3"/>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8D"/>
    <w:rsid w:val="00D06C99"/>
    <w:rsid w:val="00D072DC"/>
    <w:rsid w:val="00D07801"/>
    <w:rsid w:val="00D078BF"/>
    <w:rsid w:val="00D07A2B"/>
    <w:rsid w:val="00D07C06"/>
    <w:rsid w:val="00D1068C"/>
    <w:rsid w:val="00D106C6"/>
    <w:rsid w:val="00D10B85"/>
    <w:rsid w:val="00D1110D"/>
    <w:rsid w:val="00D111C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50B"/>
    <w:rsid w:val="00D14D1B"/>
    <w:rsid w:val="00D14DBD"/>
    <w:rsid w:val="00D14F59"/>
    <w:rsid w:val="00D157DA"/>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3D"/>
    <w:rsid w:val="00D202B8"/>
    <w:rsid w:val="00D208E6"/>
    <w:rsid w:val="00D20960"/>
    <w:rsid w:val="00D20B40"/>
    <w:rsid w:val="00D20F00"/>
    <w:rsid w:val="00D20FD7"/>
    <w:rsid w:val="00D21053"/>
    <w:rsid w:val="00D210E7"/>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07E"/>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C51"/>
    <w:rsid w:val="00D25D9F"/>
    <w:rsid w:val="00D25F37"/>
    <w:rsid w:val="00D2602A"/>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936"/>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9BD"/>
    <w:rsid w:val="00D33E0C"/>
    <w:rsid w:val="00D340E5"/>
    <w:rsid w:val="00D3422C"/>
    <w:rsid w:val="00D34367"/>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472"/>
    <w:rsid w:val="00D3759F"/>
    <w:rsid w:val="00D376CF"/>
    <w:rsid w:val="00D37998"/>
    <w:rsid w:val="00D379BD"/>
    <w:rsid w:val="00D37C44"/>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AE6"/>
    <w:rsid w:val="00D43EB2"/>
    <w:rsid w:val="00D43F2E"/>
    <w:rsid w:val="00D43FE5"/>
    <w:rsid w:val="00D443C6"/>
    <w:rsid w:val="00D44495"/>
    <w:rsid w:val="00D44515"/>
    <w:rsid w:val="00D4456C"/>
    <w:rsid w:val="00D44598"/>
    <w:rsid w:val="00D4462B"/>
    <w:rsid w:val="00D4463A"/>
    <w:rsid w:val="00D4473D"/>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474"/>
    <w:rsid w:val="00D516BE"/>
    <w:rsid w:val="00D5195E"/>
    <w:rsid w:val="00D519DA"/>
    <w:rsid w:val="00D51ECE"/>
    <w:rsid w:val="00D521F9"/>
    <w:rsid w:val="00D52293"/>
    <w:rsid w:val="00D52611"/>
    <w:rsid w:val="00D5268C"/>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3F"/>
    <w:rsid w:val="00D57975"/>
    <w:rsid w:val="00D57EBF"/>
    <w:rsid w:val="00D57FBF"/>
    <w:rsid w:val="00D6026F"/>
    <w:rsid w:val="00D603AC"/>
    <w:rsid w:val="00D603B7"/>
    <w:rsid w:val="00D603F1"/>
    <w:rsid w:val="00D6044B"/>
    <w:rsid w:val="00D60551"/>
    <w:rsid w:val="00D60791"/>
    <w:rsid w:val="00D60914"/>
    <w:rsid w:val="00D60A99"/>
    <w:rsid w:val="00D60CEA"/>
    <w:rsid w:val="00D61459"/>
    <w:rsid w:val="00D615F3"/>
    <w:rsid w:val="00D61771"/>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A5F"/>
    <w:rsid w:val="00D64D76"/>
    <w:rsid w:val="00D64F18"/>
    <w:rsid w:val="00D655D4"/>
    <w:rsid w:val="00D65966"/>
    <w:rsid w:val="00D65B1F"/>
    <w:rsid w:val="00D65B98"/>
    <w:rsid w:val="00D65C39"/>
    <w:rsid w:val="00D65D75"/>
    <w:rsid w:val="00D65F08"/>
    <w:rsid w:val="00D66135"/>
    <w:rsid w:val="00D665F7"/>
    <w:rsid w:val="00D66C06"/>
    <w:rsid w:val="00D66CA2"/>
    <w:rsid w:val="00D66CBB"/>
    <w:rsid w:val="00D67338"/>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CD2"/>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34B"/>
    <w:rsid w:val="00D8074F"/>
    <w:rsid w:val="00D807FE"/>
    <w:rsid w:val="00D80DD0"/>
    <w:rsid w:val="00D80FF7"/>
    <w:rsid w:val="00D81304"/>
    <w:rsid w:val="00D81808"/>
    <w:rsid w:val="00D819E2"/>
    <w:rsid w:val="00D81E0F"/>
    <w:rsid w:val="00D81EFE"/>
    <w:rsid w:val="00D81F61"/>
    <w:rsid w:val="00D826D7"/>
    <w:rsid w:val="00D8282B"/>
    <w:rsid w:val="00D82AD1"/>
    <w:rsid w:val="00D82F55"/>
    <w:rsid w:val="00D83081"/>
    <w:rsid w:val="00D83170"/>
    <w:rsid w:val="00D8318D"/>
    <w:rsid w:val="00D83334"/>
    <w:rsid w:val="00D83425"/>
    <w:rsid w:val="00D834E6"/>
    <w:rsid w:val="00D838A1"/>
    <w:rsid w:val="00D83C43"/>
    <w:rsid w:val="00D83D09"/>
    <w:rsid w:val="00D843F2"/>
    <w:rsid w:val="00D8450F"/>
    <w:rsid w:val="00D84656"/>
    <w:rsid w:val="00D846CF"/>
    <w:rsid w:val="00D84AE6"/>
    <w:rsid w:val="00D84BD1"/>
    <w:rsid w:val="00D84F4A"/>
    <w:rsid w:val="00D85104"/>
    <w:rsid w:val="00D85922"/>
    <w:rsid w:val="00D85A21"/>
    <w:rsid w:val="00D85A4B"/>
    <w:rsid w:val="00D85B31"/>
    <w:rsid w:val="00D86101"/>
    <w:rsid w:val="00D86675"/>
    <w:rsid w:val="00D866F6"/>
    <w:rsid w:val="00D867CA"/>
    <w:rsid w:val="00D8688B"/>
    <w:rsid w:val="00D8697F"/>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C47"/>
    <w:rsid w:val="00D92DC6"/>
    <w:rsid w:val="00D92F33"/>
    <w:rsid w:val="00D936D1"/>
    <w:rsid w:val="00D93C53"/>
    <w:rsid w:val="00D93D8B"/>
    <w:rsid w:val="00D93EDE"/>
    <w:rsid w:val="00D941C2"/>
    <w:rsid w:val="00D94449"/>
    <w:rsid w:val="00D9459D"/>
    <w:rsid w:val="00D94731"/>
    <w:rsid w:val="00D94813"/>
    <w:rsid w:val="00D94BDD"/>
    <w:rsid w:val="00D94C60"/>
    <w:rsid w:val="00D94CB7"/>
    <w:rsid w:val="00D94D04"/>
    <w:rsid w:val="00D94DEC"/>
    <w:rsid w:val="00D9507E"/>
    <w:rsid w:val="00D952ED"/>
    <w:rsid w:val="00D95D06"/>
    <w:rsid w:val="00D95E51"/>
    <w:rsid w:val="00D95F05"/>
    <w:rsid w:val="00D96132"/>
    <w:rsid w:val="00D9640A"/>
    <w:rsid w:val="00D965B9"/>
    <w:rsid w:val="00D96A2E"/>
    <w:rsid w:val="00D96E6E"/>
    <w:rsid w:val="00D96F1F"/>
    <w:rsid w:val="00D9703E"/>
    <w:rsid w:val="00D97105"/>
    <w:rsid w:val="00D973C1"/>
    <w:rsid w:val="00D97D89"/>
    <w:rsid w:val="00D97DA2"/>
    <w:rsid w:val="00D97DDC"/>
    <w:rsid w:val="00D97F80"/>
    <w:rsid w:val="00D97FB6"/>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83F"/>
    <w:rsid w:val="00DA2C44"/>
    <w:rsid w:val="00DA2CDC"/>
    <w:rsid w:val="00DA3692"/>
    <w:rsid w:val="00DA3694"/>
    <w:rsid w:val="00DA3893"/>
    <w:rsid w:val="00DA38F9"/>
    <w:rsid w:val="00DA396F"/>
    <w:rsid w:val="00DA3C2F"/>
    <w:rsid w:val="00DA3DDC"/>
    <w:rsid w:val="00DA3F08"/>
    <w:rsid w:val="00DA43DE"/>
    <w:rsid w:val="00DA45C0"/>
    <w:rsid w:val="00DA46BC"/>
    <w:rsid w:val="00DA4B6F"/>
    <w:rsid w:val="00DA4BF4"/>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16DC"/>
    <w:rsid w:val="00DB1E79"/>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461"/>
    <w:rsid w:val="00DB56D7"/>
    <w:rsid w:val="00DB5A91"/>
    <w:rsid w:val="00DB5B72"/>
    <w:rsid w:val="00DB5F9E"/>
    <w:rsid w:val="00DB6248"/>
    <w:rsid w:val="00DB643B"/>
    <w:rsid w:val="00DB6838"/>
    <w:rsid w:val="00DB68F4"/>
    <w:rsid w:val="00DB6F4D"/>
    <w:rsid w:val="00DB7893"/>
    <w:rsid w:val="00DB79CA"/>
    <w:rsid w:val="00DB7AD1"/>
    <w:rsid w:val="00DB7BF4"/>
    <w:rsid w:val="00DB7D1B"/>
    <w:rsid w:val="00DB7DB1"/>
    <w:rsid w:val="00DB7DDB"/>
    <w:rsid w:val="00DB7F4F"/>
    <w:rsid w:val="00DB7F74"/>
    <w:rsid w:val="00DC0168"/>
    <w:rsid w:val="00DC05A3"/>
    <w:rsid w:val="00DC0AA1"/>
    <w:rsid w:val="00DC0B42"/>
    <w:rsid w:val="00DC0D0B"/>
    <w:rsid w:val="00DC0D9C"/>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103"/>
    <w:rsid w:val="00DC3A18"/>
    <w:rsid w:val="00DC3EC1"/>
    <w:rsid w:val="00DC3F21"/>
    <w:rsid w:val="00DC40C4"/>
    <w:rsid w:val="00DC44CA"/>
    <w:rsid w:val="00DC457B"/>
    <w:rsid w:val="00DC4660"/>
    <w:rsid w:val="00DC4A9B"/>
    <w:rsid w:val="00DC4CB9"/>
    <w:rsid w:val="00DC4E3C"/>
    <w:rsid w:val="00DC502D"/>
    <w:rsid w:val="00DC5059"/>
    <w:rsid w:val="00DC52F4"/>
    <w:rsid w:val="00DC5376"/>
    <w:rsid w:val="00DC5390"/>
    <w:rsid w:val="00DC54C5"/>
    <w:rsid w:val="00DC592E"/>
    <w:rsid w:val="00DC6683"/>
    <w:rsid w:val="00DC6A7B"/>
    <w:rsid w:val="00DC6EAD"/>
    <w:rsid w:val="00DC6FF5"/>
    <w:rsid w:val="00DC74F7"/>
    <w:rsid w:val="00DC7665"/>
    <w:rsid w:val="00DC7775"/>
    <w:rsid w:val="00DC7986"/>
    <w:rsid w:val="00DC7CAA"/>
    <w:rsid w:val="00DC7D5B"/>
    <w:rsid w:val="00DD0097"/>
    <w:rsid w:val="00DD0170"/>
    <w:rsid w:val="00DD0231"/>
    <w:rsid w:val="00DD06A4"/>
    <w:rsid w:val="00DD0D9D"/>
    <w:rsid w:val="00DD0F81"/>
    <w:rsid w:val="00DD124B"/>
    <w:rsid w:val="00DD1392"/>
    <w:rsid w:val="00DD1442"/>
    <w:rsid w:val="00DD14C0"/>
    <w:rsid w:val="00DD1530"/>
    <w:rsid w:val="00DD155E"/>
    <w:rsid w:val="00DD1688"/>
    <w:rsid w:val="00DD1D32"/>
    <w:rsid w:val="00DD1FA4"/>
    <w:rsid w:val="00DD25F8"/>
    <w:rsid w:val="00DD26F3"/>
    <w:rsid w:val="00DD2A0C"/>
    <w:rsid w:val="00DD2C6F"/>
    <w:rsid w:val="00DD2E97"/>
    <w:rsid w:val="00DD30BA"/>
    <w:rsid w:val="00DD32B2"/>
    <w:rsid w:val="00DD32EA"/>
    <w:rsid w:val="00DD35AA"/>
    <w:rsid w:val="00DD3E12"/>
    <w:rsid w:val="00DD4118"/>
    <w:rsid w:val="00DD45E0"/>
    <w:rsid w:val="00DD4C1E"/>
    <w:rsid w:val="00DD4D28"/>
    <w:rsid w:val="00DD53A7"/>
    <w:rsid w:val="00DD570E"/>
    <w:rsid w:val="00DD584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75C"/>
    <w:rsid w:val="00DD7F96"/>
    <w:rsid w:val="00DE0029"/>
    <w:rsid w:val="00DE0269"/>
    <w:rsid w:val="00DE02DC"/>
    <w:rsid w:val="00DE049E"/>
    <w:rsid w:val="00DE0818"/>
    <w:rsid w:val="00DE0C16"/>
    <w:rsid w:val="00DE0D37"/>
    <w:rsid w:val="00DE0E3C"/>
    <w:rsid w:val="00DE0EB7"/>
    <w:rsid w:val="00DE10FD"/>
    <w:rsid w:val="00DE11C9"/>
    <w:rsid w:val="00DE16D7"/>
    <w:rsid w:val="00DE1A22"/>
    <w:rsid w:val="00DE1B07"/>
    <w:rsid w:val="00DE1CE2"/>
    <w:rsid w:val="00DE1D29"/>
    <w:rsid w:val="00DE265F"/>
    <w:rsid w:val="00DE26ED"/>
    <w:rsid w:val="00DE2835"/>
    <w:rsid w:val="00DE2A0F"/>
    <w:rsid w:val="00DE2ABE"/>
    <w:rsid w:val="00DE2EDD"/>
    <w:rsid w:val="00DE39DB"/>
    <w:rsid w:val="00DE3BF8"/>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6FA1"/>
    <w:rsid w:val="00DE736E"/>
    <w:rsid w:val="00DE751B"/>
    <w:rsid w:val="00DE7686"/>
    <w:rsid w:val="00DE7757"/>
    <w:rsid w:val="00DE7797"/>
    <w:rsid w:val="00DE7B32"/>
    <w:rsid w:val="00DE7E24"/>
    <w:rsid w:val="00DE7E67"/>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15D"/>
    <w:rsid w:val="00DF15E6"/>
    <w:rsid w:val="00DF1608"/>
    <w:rsid w:val="00DF1974"/>
    <w:rsid w:val="00DF1CA8"/>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AF"/>
    <w:rsid w:val="00DF2EEC"/>
    <w:rsid w:val="00DF2FCC"/>
    <w:rsid w:val="00DF3080"/>
    <w:rsid w:val="00DF31E6"/>
    <w:rsid w:val="00DF3381"/>
    <w:rsid w:val="00DF3495"/>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6B0A"/>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350"/>
    <w:rsid w:val="00E02400"/>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07B7C"/>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821"/>
    <w:rsid w:val="00E139FF"/>
    <w:rsid w:val="00E141B4"/>
    <w:rsid w:val="00E143F3"/>
    <w:rsid w:val="00E1465D"/>
    <w:rsid w:val="00E147B0"/>
    <w:rsid w:val="00E14F7F"/>
    <w:rsid w:val="00E14FE6"/>
    <w:rsid w:val="00E14FF5"/>
    <w:rsid w:val="00E15002"/>
    <w:rsid w:val="00E1509B"/>
    <w:rsid w:val="00E150F1"/>
    <w:rsid w:val="00E15563"/>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58B"/>
    <w:rsid w:val="00E24649"/>
    <w:rsid w:val="00E24992"/>
    <w:rsid w:val="00E24B19"/>
    <w:rsid w:val="00E24BE3"/>
    <w:rsid w:val="00E24D60"/>
    <w:rsid w:val="00E24E67"/>
    <w:rsid w:val="00E24E80"/>
    <w:rsid w:val="00E2504A"/>
    <w:rsid w:val="00E2560A"/>
    <w:rsid w:val="00E25659"/>
    <w:rsid w:val="00E25894"/>
    <w:rsid w:val="00E2589D"/>
    <w:rsid w:val="00E258EF"/>
    <w:rsid w:val="00E25E5C"/>
    <w:rsid w:val="00E25E9E"/>
    <w:rsid w:val="00E262C0"/>
    <w:rsid w:val="00E263BA"/>
    <w:rsid w:val="00E264C8"/>
    <w:rsid w:val="00E265A0"/>
    <w:rsid w:val="00E268A6"/>
    <w:rsid w:val="00E268A9"/>
    <w:rsid w:val="00E26C52"/>
    <w:rsid w:val="00E26CF8"/>
    <w:rsid w:val="00E276CF"/>
    <w:rsid w:val="00E2777B"/>
    <w:rsid w:val="00E27EAF"/>
    <w:rsid w:val="00E301CA"/>
    <w:rsid w:val="00E30525"/>
    <w:rsid w:val="00E305DC"/>
    <w:rsid w:val="00E306ED"/>
    <w:rsid w:val="00E30A20"/>
    <w:rsid w:val="00E30A30"/>
    <w:rsid w:val="00E30A7C"/>
    <w:rsid w:val="00E30B3B"/>
    <w:rsid w:val="00E30D21"/>
    <w:rsid w:val="00E31AE9"/>
    <w:rsid w:val="00E31E46"/>
    <w:rsid w:val="00E31E87"/>
    <w:rsid w:val="00E32063"/>
    <w:rsid w:val="00E32572"/>
    <w:rsid w:val="00E327D0"/>
    <w:rsid w:val="00E32E33"/>
    <w:rsid w:val="00E33135"/>
    <w:rsid w:val="00E3328E"/>
    <w:rsid w:val="00E3332E"/>
    <w:rsid w:val="00E33430"/>
    <w:rsid w:val="00E335ED"/>
    <w:rsid w:val="00E3379A"/>
    <w:rsid w:val="00E34115"/>
    <w:rsid w:val="00E3417C"/>
    <w:rsid w:val="00E34359"/>
    <w:rsid w:val="00E34570"/>
    <w:rsid w:val="00E34922"/>
    <w:rsid w:val="00E34B70"/>
    <w:rsid w:val="00E34C46"/>
    <w:rsid w:val="00E34E20"/>
    <w:rsid w:val="00E3513A"/>
    <w:rsid w:val="00E353AF"/>
    <w:rsid w:val="00E354AA"/>
    <w:rsid w:val="00E357F2"/>
    <w:rsid w:val="00E35F65"/>
    <w:rsid w:val="00E35F6F"/>
    <w:rsid w:val="00E36085"/>
    <w:rsid w:val="00E362A4"/>
    <w:rsid w:val="00E3642B"/>
    <w:rsid w:val="00E3651B"/>
    <w:rsid w:val="00E3689E"/>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32"/>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5FE7"/>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0FD8"/>
    <w:rsid w:val="00E5101C"/>
    <w:rsid w:val="00E510B0"/>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721"/>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0F8D"/>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5F4"/>
    <w:rsid w:val="00E64999"/>
    <w:rsid w:val="00E64CAA"/>
    <w:rsid w:val="00E64F1C"/>
    <w:rsid w:val="00E650F6"/>
    <w:rsid w:val="00E65207"/>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42A"/>
    <w:rsid w:val="00E679BE"/>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ABB"/>
    <w:rsid w:val="00E75D02"/>
    <w:rsid w:val="00E75D08"/>
    <w:rsid w:val="00E75F5B"/>
    <w:rsid w:val="00E76321"/>
    <w:rsid w:val="00E76595"/>
    <w:rsid w:val="00E76B36"/>
    <w:rsid w:val="00E76C42"/>
    <w:rsid w:val="00E77327"/>
    <w:rsid w:val="00E773AC"/>
    <w:rsid w:val="00E77CA4"/>
    <w:rsid w:val="00E77E09"/>
    <w:rsid w:val="00E8018A"/>
    <w:rsid w:val="00E80280"/>
    <w:rsid w:val="00E80949"/>
    <w:rsid w:val="00E809EF"/>
    <w:rsid w:val="00E80BF2"/>
    <w:rsid w:val="00E80CD7"/>
    <w:rsid w:val="00E80E30"/>
    <w:rsid w:val="00E80FF8"/>
    <w:rsid w:val="00E810EE"/>
    <w:rsid w:val="00E81466"/>
    <w:rsid w:val="00E815A1"/>
    <w:rsid w:val="00E815A4"/>
    <w:rsid w:val="00E81C28"/>
    <w:rsid w:val="00E81EE3"/>
    <w:rsid w:val="00E81F6B"/>
    <w:rsid w:val="00E8209C"/>
    <w:rsid w:val="00E82326"/>
    <w:rsid w:val="00E82537"/>
    <w:rsid w:val="00E8256F"/>
    <w:rsid w:val="00E825EF"/>
    <w:rsid w:val="00E82809"/>
    <w:rsid w:val="00E82CAE"/>
    <w:rsid w:val="00E82F0D"/>
    <w:rsid w:val="00E830C7"/>
    <w:rsid w:val="00E83244"/>
    <w:rsid w:val="00E832BF"/>
    <w:rsid w:val="00E83609"/>
    <w:rsid w:val="00E836C5"/>
    <w:rsid w:val="00E83717"/>
    <w:rsid w:val="00E83794"/>
    <w:rsid w:val="00E837D9"/>
    <w:rsid w:val="00E83825"/>
    <w:rsid w:val="00E839A4"/>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4D"/>
    <w:rsid w:val="00E86E80"/>
    <w:rsid w:val="00E8722C"/>
    <w:rsid w:val="00E8724D"/>
    <w:rsid w:val="00E87840"/>
    <w:rsid w:val="00E87BB0"/>
    <w:rsid w:val="00E87C54"/>
    <w:rsid w:val="00E87C97"/>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B32"/>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93E"/>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283"/>
    <w:rsid w:val="00EA53BA"/>
    <w:rsid w:val="00EA55F7"/>
    <w:rsid w:val="00EA5705"/>
    <w:rsid w:val="00EA5898"/>
    <w:rsid w:val="00EA58A8"/>
    <w:rsid w:val="00EA5971"/>
    <w:rsid w:val="00EA5B64"/>
    <w:rsid w:val="00EA5D8E"/>
    <w:rsid w:val="00EA6407"/>
    <w:rsid w:val="00EA64A1"/>
    <w:rsid w:val="00EA659D"/>
    <w:rsid w:val="00EA65D2"/>
    <w:rsid w:val="00EA6918"/>
    <w:rsid w:val="00EA6E5C"/>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607"/>
    <w:rsid w:val="00EB276C"/>
    <w:rsid w:val="00EB2B41"/>
    <w:rsid w:val="00EB2CD1"/>
    <w:rsid w:val="00EB2DA9"/>
    <w:rsid w:val="00EB2DD2"/>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51"/>
    <w:rsid w:val="00EB6285"/>
    <w:rsid w:val="00EB69C9"/>
    <w:rsid w:val="00EB6D59"/>
    <w:rsid w:val="00EB73B5"/>
    <w:rsid w:val="00EB75F2"/>
    <w:rsid w:val="00EB7EFB"/>
    <w:rsid w:val="00EC01D7"/>
    <w:rsid w:val="00EC022A"/>
    <w:rsid w:val="00EC027A"/>
    <w:rsid w:val="00EC070C"/>
    <w:rsid w:val="00EC07F9"/>
    <w:rsid w:val="00EC0938"/>
    <w:rsid w:val="00EC0979"/>
    <w:rsid w:val="00EC0B6F"/>
    <w:rsid w:val="00EC0DCB"/>
    <w:rsid w:val="00EC0E3C"/>
    <w:rsid w:val="00EC0EE8"/>
    <w:rsid w:val="00EC0F1A"/>
    <w:rsid w:val="00EC164A"/>
    <w:rsid w:val="00EC194F"/>
    <w:rsid w:val="00EC1B19"/>
    <w:rsid w:val="00EC1C12"/>
    <w:rsid w:val="00EC1D5B"/>
    <w:rsid w:val="00EC1DD2"/>
    <w:rsid w:val="00EC1F0D"/>
    <w:rsid w:val="00EC20ED"/>
    <w:rsid w:val="00EC216F"/>
    <w:rsid w:val="00EC22DA"/>
    <w:rsid w:val="00EC2370"/>
    <w:rsid w:val="00EC242D"/>
    <w:rsid w:val="00EC255C"/>
    <w:rsid w:val="00EC262E"/>
    <w:rsid w:val="00EC28B6"/>
    <w:rsid w:val="00EC2E11"/>
    <w:rsid w:val="00EC2F63"/>
    <w:rsid w:val="00EC336A"/>
    <w:rsid w:val="00EC348F"/>
    <w:rsid w:val="00EC34E0"/>
    <w:rsid w:val="00EC3552"/>
    <w:rsid w:val="00EC372C"/>
    <w:rsid w:val="00EC3866"/>
    <w:rsid w:val="00EC3A01"/>
    <w:rsid w:val="00EC3A47"/>
    <w:rsid w:val="00EC3C6D"/>
    <w:rsid w:val="00EC4249"/>
    <w:rsid w:val="00EC46BB"/>
    <w:rsid w:val="00EC4B8E"/>
    <w:rsid w:val="00EC4C28"/>
    <w:rsid w:val="00EC4D69"/>
    <w:rsid w:val="00EC5114"/>
    <w:rsid w:val="00EC54E8"/>
    <w:rsid w:val="00EC55E0"/>
    <w:rsid w:val="00EC581E"/>
    <w:rsid w:val="00EC588F"/>
    <w:rsid w:val="00EC5B65"/>
    <w:rsid w:val="00EC6034"/>
    <w:rsid w:val="00EC610E"/>
    <w:rsid w:val="00EC64F2"/>
    <w:rsid w:val="00EC65B5"/>
    <w:rsid w:val="00EC686B"/>
    <w:rsid w:val="00EC68EB"/>
    <w:rsid w:val="00EC7169"/>
    <w:rsid w:val="00EC72B2"/>
    <w:rsid w:val="00EC744D"/>
    <w:rsid w:val="00EC7483"/>
    <w:rsid w:val="00EC7D14"/>
    <w:rsid w:val="00EC7DF6"/>
    <w:rsid w:val="00ED00F1"/>
    <w:rsid w:val="00ED02E3"/>
    <w:rsid w:val="00ED0849"/>
    <w:rsid w:val="00ED0969"/>
    <w:rsid w:val="00ED0BAB"/>
    <w:rsid w:val="00ED0D38"/>
    <w:rsid w:val="00ED0DBC"/>
    <w:rsid w:val="00ED12A5"/>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0E0"/>
    <w:rsid w:val="00ED693F"/>
    <w:rsid w:val="00ED697A"/>
    <w:rsid w:val="00ED6A83"/>
    <w:rsid w:val="00ED6ABD"/>
    <w:rsid w:val="00ED6DA9"/>
    <w:rsid w:val="00ED6DE8"/>
    <w:rsid w:val="00ED6EFB"/>
    <w:rsid w:val="00ED718A"/>
    <w:rsid w:val="00ED73AC"/>
    <w:rsid w:val="00ED77BD"/>
    <w:rsid w:val="00ED7DA2"/>
    <w:rsid w:val="00ED7DDB"/>
    <w:rsid w:val="00ED7E33"/>
    <w:rsid w:val="00EE041A"/>
    <w:rsid w:val="00EE05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218"/>
    <w:rsid w:val="00EE4546"/>
    <w:rsid w:val="00EE476F"/>
    <w:rsid w:val="00EE4915"/>
    <w:rsid w:val="00EE4B88"/>
    <w:rsid w:val="00EE4BD7"/>
    <w:rsid w:val="00EE4D59"/>
    <w:rsid w:val="00EE557D"/>
    <w:rsid w:val="00EE5859"/>
    <w:rsid w:val="00EE590E"/>
    <w:rsid w:val="00EE5AB5"/>
    <w:rsid w:val="00EE5BE9"/>
    <w:rsid w:val="00EE5CE4"/>
    <w:rsid w:val="00EE5EBF"/>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37"/>
    <w:rsid w:val="00EE75CB"/>
    <w:rsid w:val="00EE7889"/>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A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7EF"/>
    <w:rsid w:val="00F01822"/>
    <w:rsid w:val="00F01D4F"/>
    <w:rsid w:val="00F01E15"/>
    <w:rsid w:val="00F02827"/>
    <w:rsid w:val="00F029BE"/>
    <w:rsid w:val="00F02C8F"/>
    <w:rsid w:val="00F030A1"/>
    <w:rsid w:val="00F0355C"/>
    <w:rsid w:val="00F0382D"/>
    <w:rsid w:val="00F03AAD"/>
    <w:rsid w:val="00F03F13"/>
    <w:rsid w:val="00F03F3F"/>
    <w:rsid w:val="00F04069"/>
    <w:rsid w:val="00F04171"/>
    <w:rsid w:val="00F0450C"/>
    <w:rsid w:val="00F04E95"/>
    <w:rsid w:val="00F04ED5"/>
    <w:rsid w:val="00F04F06"/>
    <w:rsid w:val="00F052E9"/>
    <w:rsid w:val="00F05447"/>
    <w:rsid w:val="00F055FF"/>
    <w:rsid w:val="00F05B72"/>
    <w:rsid w:val="00F05DB0"/>
    <w:rsid w:val="00F05E9F"/>
    <w:rsid w:val="00F05FF5"/>
    <w:rsid w:val="00F06556"/>
    <w:rsid w:val="00F067A0"/>
    <w:rsid w:val="00F06802"/>
    <w:rsid w:val="00F06924"/>
    <w:rsid w:val="00F069C8"/>
    <w:rsid w:val="00F06A1B"/>
    <w:rsid w:val="00F06EE5"/>
    <w:rsid w:val="00F0704E"/>
    <w:rsid w:val="00F072D1"/>
    <w:rsid w:val="00F07694"/>
    <w:rsid w:val="00F07D8C"/>
    <w:rsid w:val="00F07F50"/>
    <w:rsid w:val="00F07F56"/>
    <w:rsid w:val="00F10175"/>
    <w:rsid w:val="00F1056A"/>
    <w:rsid w:val="00F10855"/>
    <w:rsid w:val="00F10867"/>
    <w:rsid w:val="00F109EF"/>
    <w:rsid w:val="00F10A75"/>
    <w:rsid w:val="00F10EFD"/>
    <w:rsid w:val="00F1108D"/>
    <w:rsid w:val="00F110AB"/>
    <w:rsid w:val="00F1121D"/>
    <w:rsid w:val="00F11233"/>
    <w:rsid w:val="00F114E8"/>
    <w:rsid w:val="00F11667"/>
    <w:rsid w:val="00F11726"/>
    <w:rsid w:val="00F117E9"/>
    <w:rsid w:val="00F1191D"/>
    <w:rsid w:val="00F11B55"/>
    <w:rsid w:val="00F11E97"/>
    <w:rsid w:val="00F11F53"/>
    <w:rsid w:val="00F120A7"/>
    <w:rsid w:val="00F120D5"/>
    <w:rsid w:val="00F1274C"/>
    <w:rsid w:val="00F12B13"/>
    <w:rsid w:val="00F12D5C"/>
    <w:rsid w:val="00F134E4"/>
    <w:rsid w:val="00F13617"/>
    <w:rsid w:val="00F136F0"/>
    <w:rsid w:val="00F13A10"/>
    <w:rsid w:val="00F13BCA"/>
    <w:rsid w:val="00F13BFB"/>
    <w:rsid w:val="00F13E30"/>
    <w:rsid w:val="00F14317"/>
    <w:rsid w:val="00F143DD"/>
    <w:rsid w:val="00F1451B"/>
    <w:rsid w:val="00F14596"/>
    <w:rsid w:val="00F146E7"/>
    <w:rsid w:val="00F1490C"/>
    <w:rsid w:val="00F14AE7"/>
    <w:rsid w:val="00F14BBF"/>
    <w:rsid w:val="00F14CF3"/>
    <w:rsid w:val="00F1570B"/>
    <w:rsid w:val="00F1578F"/>
    <w:rsid w:val="00F159B6"/>
    <w:rsid w:val="00F159C7"/>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918"/>
    <w:rsid w:val="00F20A19"/>
    <w:rsid w:val="00F20D5A"/>
    <w:rsid w:val="00F20ECA"/>
    <w:rsid w:val="00F20F5A"/>
    <w:rsid w:val="00F20FBD"/>
    <w:rsid w:val="00F214B3"/>
    <w:rsid w:val="00F21515"/>
    <w:rsid w:val="00F21AAF"/>
    <w:rsid w:val="00F21D4D"/>
    <w:rsid w:val="00F21D8B"/>
    <w:rsid w:val="00F21F8A"/>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1C1"/>
    <w:rsid w:val="00F24405"/>
    <w:rsid w:val="00F24515"/>
    <w:rsid w:val="00F246A8"/>
    <w:rsid w:val="00F247F7"/>
    <w:rsid w:val="00F249CB"/>
    <w:rsid w:val="00F24BA3"/>
    <w:rsid w:val="00F24DED"/>
    <w:rsid w:val="00F25007"/>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64E"/>
    <w:rsid w:val="00F27974"/>
    <w:rsid w:val="00F27B4E"/>
    <w:rsid w:val="00F27CD8"/>
    <w:rsid w:val="00F27E2A"/>
    <w:rsid w:val="00F3023B"/>
    <w:rsid w:val="00F302B9"/>
    <w:rsid w:val="00F3076C"/>
    <w:rsid w:val="00F308E1"/>
    <w:rsid w:val="00F30965"/>
    <w:rsid w:val="00F30BF6"/>
    <w:rsid w:val="00F30D17"/>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EA7"/>
    <w:rsid w:val="00F32F81"/>
    <w:rsid w:val="00F333CA"/>
    <w:rsid w:val="00F33516"/>
    <w:rsid w:val="00F337CA"/>
    <w:rsid w:val="00F337E3"/>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219"/>
    <w:rsid w:val="00F373A6"/>
    <w:rsid w:val="00F37587"/>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1FFB"/>
    <w:rsid w:val="00F42362"/>
    <w:rsid w:val="00F428FD"/>
    <w:rsid w:val="00F42FDD"/>
    <w:rsid w:val="00F43308"/>
    <w:rsid w:val="00F43416"/>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803"/>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0AC"/>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0FF0"/>
    <w:rsid w:val="00F51365"/>
    <w:rsid w:val="00F51469"/>
    <w:rsid w:val="00F519D7"/>
    <w:rsid w:val="00F51C93"/>
    <w:rsid w:val="00F52237"/>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6F4C"/>
    <w:rsid w:val="00F571D5"/>
    <w:rsid w:val="00F571E6"/>
    <w:rsid w:val="00F57543"/>
    <w:rsid w:val="00F575C2"/>
    <w:rsid w:val="00F57674"/>
    <w:rsid w:val="00F576C7"/>
    <w:rsid w:val="00F5787D"/>
    <w:rsid w:val="00F57885"/>
    <w:rsid w:val="00F57B5B"/>
    <w:rsid w:val="00F57BE3"/>
    <w:rsid w:val="00F57F1B"/>
    <w:rsid w:val="00F604BC"/>
    <w:rsid w:val="00F604EA"/>
    <w:rsid w:val="00F60500"/>
    <w:rsid w:val="00F6053D"/>
    <w:rsid w:val="00F60869"/>
    <w:rsid w:val="00F609D7"/>
    <w:rsid w:val="00F60AE4"/>
    <w:rsid w:val="00F60B53"/>
    <w:rsid w:val="00F60EEB"/>
    <w:rsid w:val="00F610E4"/>
    <w:rsid w:val="00F6111B"/>
    <w:rsid w:val="00F611E9"/>
    <w:rsid w:val="00F612E3"/>
    <w:rsid w:val="00F61319"/>
    <w:rsid w:val="00F61517"/>
    <w:rsid w:val="00F6189B"/>
    <w:rsid w:val="00F61A8A"/>
    <w:rsid w:val="00F61BCE"/>
    <w:rsid w:val="00F61E84"/>
    <w:rsid w:val="00F62134"/>
    <w:rsid w:val="00F62556"/>
    <w:rsid w:val="00F62B9D"/>
    <w:rsid w:val="00F62C46"/>
    <w:rsid w:val="00F62C49"/>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C63"/>
    <w:rsid w:val="00F65D5A"/>
    <w:rsid w:val="00F65E28"/>
    <w:rsid w:val="00F660AF"/>
    <w:rsid w:val="00F661B3"/>
    <w:rsid w:val="00F662EF"/>
    <w:rsid w:val="00F66488"/>
    <w:rsid w:val="00F6672F"/>
    <w:rsid w:val="00F6680C"/>
    <w:rsid w:val="00F66880"/>
    <w:rsid w:val="00F66AEB"/>
    <w:rsid w:val="00F66E02"/>
    <w:rsid w:val="00F66FA7"/>
    <w:rsid w:val="00F67100"/>
    <w:rsid w:val="00F671C8"/>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14"/>
    <w:rsid w:val="00F7282E"/>
    <w:rsid w:val="00F7285B"/>
    <w:rsid w:val="00F72964"/>
    <w:rsid w:val="00F72AEC"/>
    <w:rsid w:val="00F72FFA"/>
    <w:rsid w:val="00F731CA"/>
    <w:rsid w:val="00F73356"/>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5FB3"/>
    <w:rsid w:val="00F769D7"/>
    <w:rsid w:val="00F76B45"/>
    <w:rsid w:val="00F76BB4"/>
    <w:rsid w:val="00F76E8B"/>
    <w:rsid w:val="00F77321"/>
    <w:rsid w:val="00F77713"/>
    <w:rsid w:val="00F77828"/>
    <w:rsid w:val="00F778A8"/>
    <w:rsid w:val="00F77B7F"/>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9DE"/>
    <w:rsid w:val="00F82A79"/>
    <w:rsid w:val="00F82CD4"/>
    <w:rsid w:val="00F82EC4"/>
    <w:rsid w:val="00F83384"/>
    <w:rsid w:val="00F834D7"/>
    <w:rsid w:val="00F83A6B"/>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E18"/>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A26"/>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BC8"/>
    <w:rsid w:val="00F94FF8"/>
    <w:rsid w:val="00F95376"/>
    <w:rsid w:val="00F955AD"/>
    <w:rsid w:val="00F9565A"/>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94"/>
    <w:rsid w:val="00F97DC9"/>
    <w:rsid w:val="00FA02E1"/>
    <w:rsid w:val="00FA056A"/>
    <w:rsid w:val="00FA077B"/>
    <w:rsid w:val="00FA0D0C"/>
    <w:rsid w:val="00FA0DF4"/>
    <w:rsid w:val="00FA10F4"/>
    <w:rsid w:val="00FA1178"/>
    <w:rsid w:val="00FA1687"/>
    <w:rsid w:val="00FA19B2"/>
    <w:rsid w:val="00FA1C55"/>
    <w:rsid w:val="00FA1D49"/>
    <w:rsid w:val="00FA1FB4"/>
    <w:rsid w:val="00FA2271"/>
    <w:rsid w:val="00FA2341"/>
    <w:rsid w:val="00FA2743"/>
    <w:rsid w:val="00FA2D47"/>
    <w:rsid w:val="00FA2DEB"/>
    <w:rsid w:val="00FA2EBE"/>
    <w:rsid w:val="00FA32E2"/>
    <w:rsid w:val="00FA33DE"/>
    <w:rsid w:val="00FA35ED"/>
    <w:rsid w:val="00FA383B"/>
    <w:rsid w:val="00FA3948"/>
    <w:rsid w:val="00FA39D6"/>
    <w:rsid w:val="00FA3A4A"/>
    <w:rsid w:val="00FA3D59"/>
    <w:rsid w:val="00FA406E"/>
    <w:rsid w:val="00FA42CD"/>
    <w:rsid w:val="00FA4559"/>
    <w:rsid w:val="00FA4C29"/>
    <w:rsid w:val="00FA50B6"/>
    <w:rsid w:val="00FA50B9"/>
    <w:rsid w:val="00FA52A6"/>
    <w:rsid w:val="00FA52B7"/>
    <w:rsid w:val="00FA5402"/>
    <w:rsid w:val="00FA5705"/>
    <w:rsid w:val="00FA611E"/>
    <w:rsid w:val="00FA6348"/>
    <w:rsid w:val="00FA7299"/>
    <w:rsid w:val="00FA73A7"/>
    <w:rsid w:val="00FA7842"/>
    <w:rsid w:val="00FA7AAB"/>
    <w:rsid w:val="00FA7ABE"/>
    <w:rsid w:val="00FA7BF1"/>
    <w:rsid w:val="00FA7CE3"/>
    <w:rsid w:val="00FB00BC"/>
    <w:rsid w:val="00FB0308"/>
    <w:rsid w:val="00FB0874"/>
    <w:rsid w:val="00FB08F0"/>
    <w:rsid w:val="00FB0E43"/>
    <w:rsid w:val="00FB0EF6"/>
    <w:rsid w:val="00FB0F4E"/>
    <w:rsid w:val="00FB15DC"/>
    <w:rsid w:val="00FB1753"/>
    <w:rsid w:val="00FB19CC"/>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599"/>
    <w:rsid w:val="00FB7688"/>
    <w:rsid w:val="00FB79C1"/>
    <w:rsid w:val="00FB7E24"/>
    <w:rsid w:val="00FC021C"/>
    <w:rsid w:val="00FC0339"/>
    <w:rsid w:val="00FC0AEF"/>
    <w:rsid w:val="00FC0D7D"/>
    <w:rsid w:val="00FC11C9"/>
    <w:rsid w:val="00FC1223"/>
    <w:rsid w:val="00FC1291"/>
    <w:rsid w:val="00FC1DEE"/>
    <w:rsid w:val="00FC208E"/>
    <w:rsid w:val="00FC215B"/>
    <w:rsid w:val="00FC21A4"/>
    <w:rsid w:val="00FC239D"/>
    <w:rsid w:val="00FC262D"/>
    <w:rsid w:val="00FC27DE"/>
    <w:rsid w:val="00FC285F"/>
    <w:rsid w:val="00FC2B7A"/>
    <w:rsid w:val="00FC3051"/>
    <w:rsid w:val="00FC339F"/>
    <w:rsid w:val="00FC37FE"/>
    <w:rsid w:val="00FC38B0"/>
    <w:rsid w:val="00FC398A"/>
    <w:rsid w:val="00FC3F8D"/>
    <w:rsid w:val="00FC4392"/>
    <w:rsid w:val="00FC445A"/>
    <w:rsid w:val="00FC4576"/>
    <w:rsid w:val="00FC4CB6"/>
    <w:rsid w:val="00FC4DC9"/>
    <w:rsid w:val="00FC53CC"/>
    <w:rsid w:val="00FC5A3E"/>
    <w:rsid w:val="00FC5A76"/>
    <w:rsid w:val="00FC5B48"/>
    <w:rsid w:val="00FC5C97"/>
    <w:rsid w:val="00FC64BD"/>
    <w:rsid w:val="00FC6592"/>
    <w:rsid w:val="00FC6715"/>
    <w:rsid w:val="00FC6794"/>
    <w:rsid w:val="00FC6935"/>
    <w:rsid w:val="00FC6983"/>
    <w:rsid w:val="00FC69A5"/>
    <w:rsid w:val="00FC6A95"/>
    <w:rsid w:val="00FC6E7D"/>
    <w:rsid w:val="00FC6F1F"/>
    <w:rsid w:val="00FC714A"/>
    <w:rsid w:val="00FC74C0"/>
    <w:rsid w:val="00FC78D3"/>
    <w:rsid w:val="00FC79A2"/>
    <w:rsid w:val="00FC7A2F"/>
    <w:rsid w:val="00FC7A78"/>
    <w:rsid w:val="00FC7C74"/>
    <w:rsid w:val="00FC7DF7"/>
    <w:rsid w:val="00FC7F83"/>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4FE2"/>
    <w:rsid w:val="00FD5049"/>
    <w:rsid w:val="00FD53B4"/>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B82"/>
    <w:rsid w:val="00FE0CD1"/>
    <w:rsid w:val="00FE14B1"/>
    <w:rsid w:val="00FE181C"/>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30D"/>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52C"/>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5EC7"/>
    <w:rsid w:val="00FF62E7"/>
    <w:rsid w:val="00FF679E"/>
    <w:rsid w:val="00FF6C4C"/>
    <w:rsid w:val="00FF6F45"/>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paragraph" w:styleId="Heading1">
    <w:name w:val="heading 1"/>
    <w:basedOn w:val="Normal"/>
    <w:next w:val="Normal"/>
    <w:link w:val="Heading1Char"/>
    <w:uiPriority w:val="9"/>
    <w:qFormat/>
    <w:rsid w:val="001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63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63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 w:type="character" w:customStyle="1" w:styleId="Heading2Char">
    <w:name w:val="Heading 2 Char"/>
    <w:basedOn w:val="DefaultParagraphFont"/>
    <w:link w:val="Heading2"/>
    <w:uiPriority w:val="9"/>
    <w:rsid w:val="004E63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6398"/>
    <w:rPr>
      <w:rFonts w:ascii="Times New Roman" w:eastAsia="Times New Roman" w:hAnsi="Times New Roman" w:cs="Times New Roman"/>
      <w:b/>
      <w:bCs/>
      <w:sz w:val="27"/>
      <w:szCs w:val="27"/>
    </w:rPr>
  </w:style>
  <w:style w:type="character" w:styleId="Emphasis">
    <w:name w:val="Emphasis"/>
    <w:basedOn w:val="DefaultParagraphFont"/>
    <w:uiPriority w:val="20"/>
    <w:qFormat/>
    <w:rsid w:val="004E6398"/>
    <w:rPr>
      <w:i/>
      <w:iCs/>
    </w:rPr>
  </w:style>
  <w:style w:type="character" w:styleId="Strong">
    <w:name w:val="Strong"/>
    <w:basedOn w:val="DefaultParagraphFont"/>
    <w:uiPriority w:val="22"/>
    <w:qFormat/>
    <w:rsid w:val="004E6398"/>
    <w:rPr>
      <w:b/>
      <w:bCs/>
    </w:rPr>
  </w:style>
  <w:style w:type="character" w:customStyle="1" w:styleId="Heading1Char">
    <w:name w:val="Heading 1 Char"/>
    <w:basedOn w:val="DefaultParagraphFont"/>
    <w:link w:val="Heading1"/>
    <w:uiPriority w:val="9"/>
    <w:rsid w:val="001D4A1F"/>
    <w:rPr>
      <w:rFonts w:asciiTheme="majorHAnsi" w:eastAsiaTheme="majorEastAsia" w:hAnsiTheme="majorHAnsi" w:cstheme="majorBidi"/>
      <w:color w:val="2E74B5" w:themeColor="accent1" w:themeShade="BF"/>
      <w:sz w:val="32"/>
      <w:szCs w:val="32"/>
    </w:rPr>
  </w:style>
  <w:style w:type="paragraph" w:customStyle="1" w:styleId="form-input-wide">
    <w:name w:val="form-input-wide"/>
    <w:basedOn w:val="Normal"/>
    <w:rsid w:val="001D4A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line">
    <w:name w:val="form-line"/>
    <w:basedOn w:val="Normal"/>
    <w:rsid w:val="001D4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required">
    <w:name w:val="form-required"/>
    <w:basedOn w:val="DefaultParagraphFont"/>
    <w:rsid w:val="001D4A1F"/>
  </w:style>
  <w:style w:type="character" w:customStyle="1" w:styleId="form-sub-label-container">
    <w:name w:val="form-sub-label-container"/>
    <w:basedOn w:val="DefaultParagraphFont"/>
    <w:rsid w:val="001D4A1F"/>
  </w:style>
  <w:style w:type="character" w:customStyle="1" w:styleId="form-radio-item">
    <w:name w:val="form-radio-item"/>
    <w:basedOn w:val="DefaultParagraphFont"/>
    <w:rsid w:val="001D4A1F"/>
  </w:style>
  <w:style w:type="character" w:customStyle="1" w:styleId="form-product-name">
    <w:name w:val="form-product-name"/>
    <w:basedOn w:val="DefaultParagraphFont"/>
    <w:rsid w:val="001D4A1F"/>
  </w:style>
  <w:style w:type="character" w:customStyle="1" w:styleId="form-product-description">
    <w:name w:val="form-product-description"/>
    <w:basedOn w:val="DefaultParagraphFont"/>
    <w:rsid w:val="001D4A1F"/>
  </w:style>
  <w:style w:type="character" w:customStyle="1" w:styleId="form-product-details">
    <w:name w:val="form-product-details"/>
    <w:basedOn w:val="DefaultParagraphFont"/>
    <w:rsid w:val="001D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800">
      <w:bodyDiv w:val="1"/>
      <w:marLeft w:val="0"/>
      <w:marRight w:val="0"/>
      <w:marTop w:val="0"/>
      <w:marBottom w:val="0"/>
      <w:divBdr>
        <w:top w:val="none" w:sz="0" w:space="0" w:color="auto"/>
        <w:left w:val="none" w:sz="0" w:space="0" w:color="auto"/>
        <w:bottom w:val="none" w:sz="0" w:space="0" w:color="auto"/>
        <w:right w:val="none" w:sz="0" w:space="0" w:color="auto"/>
      </w:divBdr>
    </w:div>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300160577">
      <w:bodyDiv w:val="1"/>
      <w:marLeft w:val="0"/>
      <w:marRight w:val="0"/>
      <w:marTop w:val="0"/>
      <w:marBottom w:val="0"/>
      <w:divBdr>
        <w:top w:val="none" w:sz="0" w:space="0" w:color="auto"/>
        <w:left w:val="none" w:sz="0" w:space="0" w:color="auto"/>
        <w:bottom w:val="none" w:sz="0" w:space="0" w:color="auto"/>
        <w:right w:val="none" w:sz="0" w:space="0" w:color="auto"/>
      </w:divBdr>
    </w:div>
    <w:div w:id="401564219">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680157704">
      <w:bodyDiv w:val="1"/>
      <w:marLeft w:val="0"/>
      <w:marRight w:val="0"/>
      <w:marTop w:val="0"/>
      <w:marBottom w:val="0"/>
      <w:divBdr>
        <w:top w:val="none" w:sz="0" w:space="0" w:color="auto"/>
        <w:left w:val="none" w:sz="0" w:space="0" w:color="auto"/>
        <w:bottom w:val="none" w:sz="0" w:space="0" w:color="auto"/>
        <w:right w:val="none" w:sz="0" w:space="0" w:color="auto"/>
      </w:divBdr>
      <w:divsChild>
        <w:div w:id="2094625607">
          <w:marLeft w:val="-570"/>
          <w:marRight w:val="-570"/>
          <w:marTop w:val="0"/>
          <w:marBottom w:val="0"/>
          <w:divBdr>
            <w:top w:val="none" w:sz="0" w:space="30" w:color="FFFFFF"/>
            <w:left w:val="none" w:sz="0" w:space="31" w:color="FFFFFF"/>
            <w:bottom w:val="single" w:sz="6" w:space="30" w:color="FFFFFF"/>
            <w:right w:val="none" w:sz="0" w:space="31" w:color="FFFFFF"/>
          </w:divBdr>
          <w:divsChild>
            <w:div w:id="1168643063">
              <w:marLeft w:val="0"/>
              <w:marRight w:val="0"/>
              <w:marTop w:val="100"/>
              <w:marBottom w:val="100"/>
              <w:divBdr>
                <w:top w:val="none" w:sz="0" w:space="0" w:color="auto"/>
                <w:left w:val="none" w:sz="0" w:space="0" w:color="auto"/>
                <w:bottom w:val="none" w:sz="0" w:space="0" w:color="auto"/>
                <w:right w:val="none" w:sz="0" w:space="0" w:color="auto"/>
              </w:divBdr>
              <w:divsChild>
                <w:div w:id="96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556">
          <w:marLeft w:val="0"/>
          <w:marRight w:val="0"/>
          <w:marTop w:val="300"/>
          <w:marBottom w:val="180"/>
          <w:divBdr>
            <w:top w:val="none" w:sz="0" w:space="11" w:color="FFFFFF"/>
            <w:left w:val="none" w:sz="0" w:space="11" w:color="FFFFFF"/>
            <w:bottom w:val="single" w:sz="6" w:space="11" w:color="FFFFFF"/>
            <w:right w:val="none" w:sz="0" w:space="11" w:color="FFFFFF"/>
          </w:divBdr>
          <w:divsChild>
            <w:div w:id="1368918372">
              <w:marLeft w:val="0"/>
              <w:marRight w:val="0"/>
              <w:marTop w:val="100"/>
              <w:marBottom w:val="100"/>
              <w:divBdr>
                <w:top w:val="none" w:sz="0" w:space="0" w:color="auto"/>
                <w:left w:val="none" w:sz="0" w:space="0" w:color="auto"/>
                <w:bottom w:val="none" w:sz="0" w:space="0" w:color="auto"/>
                <w:right w:val="none" w:sz="0" w:space="0" w:color="auto"/>
              </w:divBdr>
              <w:divsChild>
                <w:div w:id="6624644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5497750">
          <w:marLeft w:val="0"/>
          <w:marRight w:val="0"/>
          <w:marTop w:val="0"/>
          <w:marBottom w:val="0"/>
          <w:divBdr>
            <w:top w:val="none" w:sz="0" w:space="0" w:color="auto"/>
            <w:left w:val="none" w:sz="0" w:space="0" w:color="auto"/>
            <w:bottom w:val="none" w:sz="0" w:space="0" w:color="auto"/>
            <w:right w:val="none" w:sz="0" w:space="0" w:color="auto"/>
          </w:divBdr>
          <w:divsChild>
            <w:div w:id="1321277279">
              <w:marLeft w:val="0"/>
              <w:marRight w:val="0"/>
              <w:marTop w:val="0"/>
              <w:marBottom w:val="0"/>
              <w:divBdr>
                <w:top w:val="none" w:sz="0" w:space="0" w:color="auto"/>
                <w:left w:val="none" w:sz="0" w:space="0" w:color="auto"/>
                <w:bottom w:val="none" w:sz="0" w:space="0" w:color="auto"/>
                <w:right w:val="none" w:sz="0" w:space="0" w:color="auto"/>
              </w:divBdr>
            </w:div>
          </w:divsChild>
        </w:div>
        <w:div w:id="155607946">
          <w:marLeft w:val="0"/>
          <w:marRight w:val="0"/>
          <w:marTop w:val="0"/>
          <w:marBottom w:val="0"/>
          <w:divBdr>
            <w:top w:val="none" w:sz="0" w:space="0" w:color="auto"/>
            <w:left w:val="none" w:sz="0" w:space="0" w:color="auto"/>
            <w:bottom w:val="none" w:sz="0" w:space="0" w:color="auto"/>
            <w:right w:val="none" w:sz="0" w:space="0" w:color="auto"/>
          </w:divBdr>
        </w:div>
        <w:div w:id="1135416837">
          <w:marLeft w:val="0"/>
          <w:marRight w:val="0"/>
          <w:marTop w:val="0"/>
          <w:marBottom w:val="0"/>
          <w:divBdr>
            <w:top w:val="none" w:sz="0" w:space="0" w:color="auto"/>
            <w:left w:val="none" w:sz="0" w:space="0" w:color="auto"/>
            <w:bottom w:val="none" w:sz="0" w:space="0" w:color="auto"/>
            <w:right w:val="none" w:sz="0" w:space="0" w:color="auto"/>
          </w:divBdr>
        </w:div>
        <w:div w:id="1778937816">
          <w:marLeft w:val="0"/>
          <w:marRight w:val="0"/>
          <w:marTop w:val="0"/>
          <w:marBottom w:val="0"/>
          <w:divBdr>
            <w:top w:val="none" w:sz="0" w:space="0" w:color="auto"/>
            <w:left w:val="none" w:sz="0" w:space="0" w:color="auto"/>
            <w:bottom w:val="none" w:sz="0" w:space="0" w:color="auto"/>
            <w:right w:val="none" w:sz="0" w:space="0" w:color="auto"/>
          </w:divBdr>
          <w:divsChild>
            <w:div w:id="1837382483">
              <w:marLeft w:val="0"/>
              <w:marRight w:val="0"/>
              <w:marTop w:val="0"/>
              <w:marBottom w:val="0"/>
              <w:divBdr>
                <w:top w:val="none" w:sz="0" w:space="0" w:color="auto"/>
                <w:left w:val="none" w:sz="0" w:space="0" w:color="auto"/>
                <w:bottom w:val="none" w:sz="0" w:space="0" w:color="auto"/>
                <w:right w:val="none" w:sz="0" w:space="0" w:color="auto"/>
              </w:divBdr>
              <w:divsChild>
                <w:div w:id="1309480646">
                  <w:marLeft w:val="0"/>
                  <w:marRight w:val="0"/>
                  <w:marTop w:val="0"/>
                  <w:marBottom w:val="0"/>
                  <w:divBdr>
                    <w:top w:val="none" w:sz="0" w:space="0" w:color="auto"/>
                    <w:left w:val="none" w:sz="0" w:space="0" w:color="auto"/>
                    <w:bottom w:val="none" w:sz="0" w:space="0" w:color="auto"/>
                    <w:right w:val="none" w:sz="0" w:space="0" w:color="auto"/>
                  </w:divBdr>
                </w:div>
                <w:div w:id="1140801090">
                  <w:marLeft w:val="0"/>
                  <w:marRight w:val="0"/>
                  <w:marTop w:val="0"/>
                  <w:marBottom w:val="0"/>
                  <w:divBdr>
                    <w:top w:val="none" w:sz="0" w:space="0" w:color="auto"/>
                    <w:left w:val="none" w:sz="0" w:space="0" w:color="auto"/>
                    <w:bottom w:val="none" w:sz="0" w:space="0" w:color="auto"/>
                    <w:right w:val="none" w:sz="0" w:space="0" w:color="auto"/>
                  </w:divBdr>
                </w:div>
                <w:div w:id="2050449626">
                  <w:marLeft w:val="0"/>
                  <w:marRight w:val="0"/>
                  <w:marTop w:val="0"/>
                  <w:marBottom w:val="0"/>
                  <w:divBdr>
                    <w:top w:val="none" w:sz="0" w:space="0" w:color="auto"/>
                    <w:left w:val="none" w:sz="0" w:space="0" w:color="auto"/>
                    <w:bottom w:val="none" w:sz="0" w:space="0" w:color="auto"/>
                    <w:right w:val="none" w:sz="0" w:space="0" w:color="auto"/>
                  </w:divBdr>
                </w:div>
                <w:div w:id="1041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059">
          <w:marLeft w:val="0"/>
          <w:marRight w:val="0"/>
          <w:marTop w:val="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
          </w:divsChild>
        </w:div>
        <w:div w:id="560138173">
          <w:marLeft w:val="0"/>
          <w:marRight w:val="0"/>
          <w:marTop w:val="0"/>
          <w:marBottom w:val="0"/>
          <w:divBdr>
            <w:top w:val="none" w:sz="0" w:space="0" w:color="auto"/>
            <w:left w:val="none" w:sz="0" w:space="0" w:color="auto"/>
            <w:bottom w:val="none" w:sz="0" w:space="0" w:color="auto"/>
            <w:right w:val="none" w:sz="0" w:space="0" w:color="auto"/>
          </w:divBdr>
          <w:divsChild>
            <w:div w:id="1543638835">
              <w:marLeft w:val="0"/>
              <w:marRight w:val="0"/>
              <w:marTop w:val="0"/>
              <w:marBottom w:val="0"/>
              <w:divBdr>
                <w:top w:val="none" w:sz="0" w:space="0" w:color="auto"/>
                <w:left w:val="none" w:sz="0" w:space="0" w:color="auto"/>
                <w:bottom w:val="none" w:sz="0" w:space="0" w:color="auto"/>
                <w:right w:val="none" w:sz="0" w:space="0" w:color="auto"/>
              </w:divBdr>
            </w:div>
          </w:divsChild>
        </w:div>
        <w:div w:id="421876282">
          <w:marLeft w:val="0"/>
          <w:marRight w:val="0"/>
          <w:marTop w:val="300"/>
          <w:marBottom w:val="180"/>
          <w:divBdr>
            <w:top w:val="none" w:sz="0" w:space="11" w:color="FFFFFF"/>
            <w:left w:val="none" w:sz="0" w:space="11" w:color="FFFFFF"/>
            <w:bottom w:val="single" w:sz="6" w:space="11" w:color="FFFFFF"/>
            <w:right w:val="none" w:sz="0" w:space="11" w:color="FFFFFF"/>
          </w:divBdr>
          <w:divsChild>
            <w:div w:id="1903516696">
              <w:marLeft w:val="0"/>
              <w:marRight w:val="0"/>
              <w:marTop w:val="100"/>
              <w:marBottom w:val="100"/>
              <w:divBdr>
                <w:top w:val="none" w:sz="0" w:space="0" w:color="auto"/>
                <w:left w:val="none" w:sz="0" w:space="0" w:color="auto"/>
                <w:bottom w:val="none" w:sz="0" w:space="0" w:color="auto"/>
                <w:right w:val="none" w:sz="0" w:space="0" w:color="auto"/>
              </w:divBdr>
            </w:div>
          </w:divsChild>
        </w:div>
        <w:div w:id="614408505">
          <w:marLeft w:val="0"/>
          <w:marRight w:val="0"/>
          <w:marTop w:val="0"/>
          <w:marBottom w:val="0"/>
          <w:divBdr>
            <w:top w:val="none" w:sz="0" w:space="0" w:color="auto"/>
            <w:left w:val="none" w:sz="0" w:space="0" w:color="auto"/>
            <w:bottom w:val="none" w:sz="0" w:space="0" w:color="auto"/>
            <w:right w:val="none" w:sz="0" w:space="0" w:color="auto"/>
          </w:divBdr>
        </w:div>
        <w:div w:id="800608213">
          <w:marLeft w:val="0"/>
          <w:marRight w:val="0"/>
          <w:marTop w:val="0"/>
          <w:marBottom w:val="0"/>
          <w:divBdr>
            <w:top w:val="none" w:sz="0" w:space="0" w:color="auto"/>
            <w:left w:val="none" w:sz="0" w:space="0" w:color="auto"/>
            <w:bottom w:val="none" w:sz="0" w:space="0" w:color="auto"/>
            <w:right w:val="none" w:sz="0" w:space="0" w:color="auto"/>
          </w:divBdr>
          <w:divsChild>
            <w:div w:id="325785242">
              <w:marLeft w:val="0"/>
              <w:marRight w:val="0"/>
              <w:marTop w:val="0"/>
              <w:marBottom w:val="0"/>
              <w:divBdr>
                <w:top w:val="none" w:sz="0" w:space="0" w:color="auto"/>
                <w:left w:val="none" w:sz="0" w:space="0" w:color="auto"/>
                <w:bottom w:val="none" w:sz="0" w:space="0" w:color="auto"/>
                <w:right w:val="none" w:sz="0" w:space="0" w:color="auto"/>
              </w:divBdr>
            </w:div>
          </w:divsChild>
        </w:div>
        <w:div w:id="713579951">
          <w:marLeft w:val="0"/>
          <w:marRight w:val="0"/>
          <w:marTop w:val="0"/>
          <w:marBottom w:val="0"/>
          <w:divBdr>
            <w:top w:val="none" w:sz="0" w:space="0" w:color="auto"/>
            <w:left w:val="none" w:sz="0" w:space="0" w:color="auto"/>
            <w:bottom w:val="none" w:sz="0" w:space="0" w:color="auto"/>
            <w:right w:val="none" w:sz="0" w:space="0" w:color="auto"/>
          </w:divBdr>
          <w:divsChild>
            <w:div w:id="752439189">
              <w:marLeft w:val="0"/>
              <w:marRight w:val="0"/>
              <w:marTop w:val="0"/>
              <w:marBottom w:val="0"/>
              <w:divBdr>
                <w:top w:val="none" w:sz="0" w:space="0" w:color="auto"/>
                <w:left w:val="none" w:sz="0" w:space="0" w:color="auto"/>
                <w:bottom w:val="none" w:sz="0" w:space="0" w:color="auto"/>
                <w:right w:val="none" w:sz="0" w:space="0" w:color="auto"/>
              </w:divBdr>
            </w:div>
          </w:divsChild>
        </w:div>
        <w:div w:id="694845264">
          <w:marLeft w:val="0"/>
          <w:marRight w:val="0"/>
          <w:marTop w:val="0"/>
          <w:marBottom w:val="0"/>
          <w:divBdr>
            <w:top w:val="none" w:sz="0" w:space="0" w:color="auto"/>
            <w:left w:val="none" w:sz="0" w:space="0" w:color="auto"/>
            <w:bottom w:val="none" w:sz="0" w:space="0" w:color="auto"/>
            <w:right w:val="none" w:sz="0" w:space="0" w:color="auto"/>
          </w:divBdr>
          <w:divsChild>
            <w:div w:id="763889612">
              <w:marLeft w:val="0"/>
              <w:marRight w:val="0"/>
              <w:marTop w:val="0"/>
              <w:marBottom w:val="0"/>
              <w:divBdr>
                <w:top w:val="none" w:sz="0" w:space="0" w:color="auto"/>
                <w:left w:val="none" w:sz="0" w:space="0" w:color="auto"/>
                <w:bottom w:val="none" w:sz="0" w:space="0" w:color="auto"/>
                <w:right w:val="none" w:sz="0" w:space="0" w:color="auto"/>
              </w:divBdr>
              <w:divsChild>
                <w:div w:id="677192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6614596">
          <w:marLeft w:val="0"/>
          <w:marRight w:val="0"/>
          <w:marTop w:val="300"/>
          <w:marBottom w:val="180"/>
          <w:divBdr>
            <w:top w:val="none" w:sz="0" w:space="11" w:color="FFFFFF"/>
            <w:left w:val="none" w:sz="0" w:space="11" w:color="FFFFFF"/>
            <w:bottom w:val="single" w:sz="6" w:space="11" w:color="FFFFFF"/>
            <w:right w:val="none" w:sz="0" w:space="11" w:color="FFFFFF"/>
          </w:divBdr>
          <w:divsChild>
            <w:div w:id="638994875">
              <w:marLeft w:val="0"/>
              <w:marRight w:val="0"/>
              <w:marTop w:val="100"/>
              <w:marBottom w:val="100"/>
              <w:divBdr>
                <w:top w:val="none" w:sz="0" w:space="0" w:color="auto"/>
                <w:left w:val="none" w:sz="0" w:space="0" w:color="auto"/>
                <w:bottom w:val="none" w:sz="0" w:space="0" w:color="auto"/>
                <w:right w:val="none" w:sz="0" w:space="0" w:color="auto"/>
              </w:divBdr>
              <w:divsChild>
                <w:div w:id="12822993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7206607">
          <w:marLeft w:val="0"/>
          <w:marRight w:val="0"/>
          <w:marTop w:val="0"/>
          <w:marBottom w:val="0"/>
          <w:divBdr>
            <w:top w:val="none" w:sz="0" w:space="0" w:color="auto"/>
            <w:left w:val="none" w:sz="0" w:space="0" w:color="auto"/>
            <w:bottom w:val="none" w:sz="0" w:space="0" w:color="auto"/>
            <w:right w:val="none" w:sz="0" w:space="0" w:color="auto"/>
          </w:divBdr>
          <w:divsChild>
            <w:div w:id="992490319">
              <w:marLeft w:val="0"/>
              <w:marRight w:val="0"/>
              <w:marTop w:val="0"/>
              <w:marBottom w:val="0"/>
              <w:divBdr>
                <w:top w:val="none" w:sz="0" w:space="0" w:color="auto"/>
                <w:left w:val="none" w:sz="0" w:space="0" w:color="auto"/>
                <w:bottom w:val="none" w:sz="0" w:space="0" w:color="auto"/>
                <w:right w:val="none" w:sz="0" w:space="0" w:color="auto"/>
              </w:divBdr>
            </w:div>
          </w:divsChild>
        </w:div>
        <w:div w:id="270940305">
          <w:marLeft w:val="0"/>
          <w:marRight w:val="0"/>
          <w:marTop w:val="0"/>
          <w:marBottom w:val="0"/>
          <w:divBdr>
            <w:top w:val="none" w:sz="0" w:space="0" w:color="auto"/>
            <w:left w:val="none" w:sz="0" w:space="0" w:color="auto"/>
            <w:bottom w:val="none" w:sz="0" w:space="0" w:color="auto"/>
            <w:right w:val="none" w:sz="0" w:space="0" w:color="auto"/>
          </w:divBdr>
          <w:divsChild>
            <w:div w:id="592512247">
              <w:marLeft w:val="0"/>
              <w:marRight w:val="0"/>
              <w:marTop w:val="0"/>
              <w:marBottom w:val="0"/>
              <w:divBdr>
                <w:top w:val="none" w:sz="0" w:space="0" w:color="auto"/>
                <w:left w:val="none" w:sz="0" w:space="0" w:color="auto"/>
                <w:bottom w:val="none" w:sz="0" w:space="0" w:color="auto"/>
                <w:right w:val="none" w:sz="0" w:space="0" w:color="auto"/>
              </w:divBdr>
              <w:divsChild>
                <w:div w:id="25570518">
                  <w:marLeft w:val="0"/>
                  <w:marRight w:val="0"/>
                  <w:marTop w:val="0"/>
                  <w:marBottom w:val="0"/>
                  <w:divBdr>
                    <w:top w:val="none" w:sz="0" w:space="0" w:color="auto"/>
                    <w:left w:val="none" w:sz="0" w:space="0" w:color="auto"/>
                    <w:bottom w:val="none" w:sz="0" w:space="0" w:color="auto"/>
                    <w:right w:val="none" w:sz="0" w:space="0" w:color="auto"/>
                  </w:divBdr>
                  <w:divsChild>
                    <w:div w:id="150172403">
                      <w:marLeft w:val="0"/>
                      <w:marRight w:val="0"/>
                      <w:marTop w:val="0"/>
                      <w:marBottom w:val="0"/>
                      <w:divBdr>
                        <w:top w:val="none" w:sz="0" w:space="0" w:color="auto"/>
                        <w:left w:val="none" w:sz="0" w:space="0" w:color="auto"/>
                        <w:bottom w:val="none" w:sz="0" w:space="0" w:color="auto"/>
                        <w:right w:val="none" w:sz="0" w:space="0" w:color="auto"/>
                      </w:divBdr>
                      <w:divsChild>
                        <w:div w:id="601767447">
                          <w:marLeft w:val="0"/>
                          <w:marRight w:val="0"/>
                          <w:marTop w:val="0"/>
                          <w:marBottom w:val="0"/>
                          <w:divBdr>
                            <w:top w:val="none" w:sz="0" w:space="0" w:color="auto"/>
                            <w:left w:val="none" w:sz="0" w:space="0" w:color="auto"/>
                            <w:bottom w:val="none" w:sz="0" w:space="0" w:color="auto"/>
                            <w:right w:val="none" w:sz="0" w:space="0" w:color="auto"/>
                          </w:divBdr>
                          <w:divsChild>
                            <w:div w:id="1926721551">
                              <w:marLeft w:val="0"/>
                              <w:marRight w:val="0"/>
                              <w:marTop w:val="0"/>
                              <w:marBottom w:val="0"/>
                              <w:divBdr>
                                <w:top w:val="none" w:sz="0" w:space="0" w:color="auto"/>
                                <w:left w:val="none" w:sz="0" w:space="0" w:color="auto"/>
                                <w:bottom w:val="none" w:sz="0" w:space="0" w:color="auto"/>
                                <w:right w:val="none" w:sz="0" w:space="0" w:color="auto"/>
                              </w:divBdr>
                              <w:divsChild>
                                <w:div w:id="266735640">
                                  <w:marLeft w:val="0"/>
                                  <w:marRight w:val="0"/>
                                  <w:marTop w:val="0"/>
                                  <w:marBottom w:val="0"/>
                                  <w:divBdr>
                                    <w:top w:val="none" w:sz="0" w:space="0" w:color="auto"/>
                                    <w:left w:val="none" w:sz="0" w:space="0" w:color="auto"/>
                                    <w:bottom w:val="none" w:sz="0" w:space="0" w:color="auto"/>
                                    <w:right w:val="none" w:sz="0" w:space="0" w:color="auto"/>
                                  </w:divBdr>
                                  <w:divsChild>
                                    <w:div w:id="1268195414">
                                      <w:marLeft w:val="0"/>
                                      <w:marRight w:val="0"/>
                                      <w:marTop w:val="0"/>
                                      <w:marBottom w:val="0"/>
                                      <w:divBdr>
                                        <w:top w:val="none" w:sz="0" w:space="0" w:color="auto"/>
                                        <w:left w:val="none" w:sz="0" w:space="0" w:color="auto"/>
                                        <w:bottom w:val="none" w:sz="0" w:space="0" w:color="auto"/>
                                        <w:right w:val="none" w:sz="0" w:space="0" w:color="auto"/>
                                      </w:divBdr>
                                      <w:divsChild>
                                        <w:div w:id="16053352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09608">
          <w:marLeft w:val="0"/>
          <w:marRight w:val="0"/>
          <w:marTop w:val="0"/>
          <w:marBottom w:val="0"/>
          <w:divBdr>
            <w:top w:val="none" w:sz="0" w:space="0" w:color="auto"/>
            <w:left w:val="none" w:sz="0" w:space="0" w:color="auto"/>
            <w:bottom w:val="none" w:sz="0" w:space="0" w:color="auto"/>
            <w:right w:val="none" w:sz="0" w:space="0" w:color="auto"/>
          </w:divBdr>
          <w:divsChild>
            <w:div w:id="1805614276">
              <w:marLeft w:val="0"/>
              <w:marRight w:val="0"/>
              <w:marTop w:val="0"/>
              <w:marBottom w:val="0"/>
              <w:divBdr>
                <w:top w:val="none" w:sz="0" w:space="0" w:color="auto"/>
                <w:left w:val="none" w:sz="0" w:space="0" w:color="auto"/>
                <w:bottom w:val="none" w:sz="0" w:space="0" w:color="auto"/>
                <w:right w:val="none" w:sz="0" w:space="0" w:color="auto"/>
              </w:divBdr>
              <w:divsChild>
                <w:div w:id="1018316798">
                  <w:marLeft w:val="0"/>
                  <w:marRight w:val="0"/>
                  <w:marTop w:val="0"/>
                  <w:marBottom w:val="0"/>
                  <w:divBdr>
                    <w:top w:val="none" w:sz="0" w:space="0" w:color="auto"/>
                    <w:left w:val="none" w:sz="0" w:space="0" w:color="auto"/>
                    <w:bottom w:val="none" w:sz="0" w:space="0" w:color="auto"/>
                    <w:right w:val="none" w:sz="0" w:space="0" w:color="auto"/>
                  </w:divBdr>
                  <w:divsChild>
                    <w:div w:id="65150102">
                      <w:marLeft w:val="0"/>
                      <w:marRight w:val="0"/>
                      <w:marTop w:val="0"/>
                      <w:marBottom w:val="0"/>
                      <w:divBdr>
                        <w:top w:val="none" w:sz="0" w:space="0" w:color="auto"/>
                        <w:left w:val="none" w:sz="0" w:space="0" w:color="auto"/>
                        <w:bottom w:val="none" w:sz="0" w:space="0" w:color="auto"/>
                        <w:right w:val="none" w:sz="0" w:space="0" w:color="auto"/>
                      </w:divBdr>
                      <w:divsChild>
                        <w:div w:id="369184143">
                          <w:marLeft w:val="0"/>
                          <w:marRight w:val="0"/>
                          <w:marTop w:val="0"/>
                          <w:marBottom w:val="0"/>
                          <w:divBdr>
                            <w:top w:val="none" w:sz="0" w:space="0" w:color="auto"/>
                            <w:left w:val="none" w:sz="0" w:space="0" w:color="auto"/>
                            <w:bottom w:val="none" w:sz="0" w:space="0" w:color="auto"/>
                            <w:right w:val="none" w:sz="0" w:space="0" w:color="auto"/>
                          </w:divBdr>
                          <w:divsChild>
                            <w:div w:id="724371227">
                              <w:marLeft w:val="0"/>
                              <w:marRight w:val="0"/>
                              <w:marTop w:val="0"/>
                              <w:marBottom w:val="0"/>
                              <w:divBdr>
                                <w:top w:val="none" w:sz="0" w:space="0" w:color="auto"/>
                                <w:left w:val="none" w:sz="0" w:space="0" w:color="auto"/>
                                <w:bottom w:val="none" w:sz="0" w:space="0" w:color="auto"/>
                                <w:right w:val="none" w:sz="0" w:space="0" w:color="auto"/>
                              </w:divBdr>
                              <w:divsChild>
                                <w:div w:id="1660234339">
                                  <w:marLeft w:val="0"/>
                                  <w:marRight w:val="0"/>
                                  <w:marTop w:val="0"/>
                                  <w:marBottom w:val="0"/>
                                  <w:divBdr>
                                    <w:top w:val="none" w:sz="0" w:space="0" w:color="auto"/>
                                    <w:left w:val="none" w:sz="0" w:space="0" w:color="auto"/>
                                    <w:bottom w:val="none" w:sz="0" w:space="0" w:color="auto"/>
                                    <w:right w:val="none" w:sz="0" w:space="0" w:color="auto"/>
                                  </w:divBdr>
                                  <w:divsChild>
                                    <w:div w:id="193159501">
                                      <w:marLeft w:val="0"/>
                                      <w:marRight w:val="0"/>
                                      <w:marTop w:val="0"/>
                                      <w:marBottom w:val="0"/>
                                      <w:divBdr>
                                        <w:top w:val="none" w:sz="0" w:space="0" w:color="auto"/>
                                        <w:left w:val="none" w:sz="0" w:space="0" w:color="auto"/>
                                        <w:bottom w:val="none" w:sz="0" w:space="0" w:color="auto"/>
                                        <w:right w:val="none" w:sz="0" w:space="0" w:color="auto"/>
                                      </w:divBdr>
                                      <w:divsChild>
                                        <w:div w:id="5254863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020283">
          <w:marLeft w:val="0"/>
          <w:marRight w:val="0"/>
          <w:marTop w:val="300"/>
          <w:marBottom w:val="180"/>
          <w:divBdr>
            <w:top w:val="none" w:sz="0" w:space="11" w:color="FFFFFF"/>
            <w:left w:val="none" w:sz="0" w:space="11" w:color="FFFFFF"/>
            <w:bottom w:val="single" w:sz="6" w:space="11" w:color="FFFFFF"/>
            <w:right w:val="none" w:sz="0" w:space="11" w:color="FFFFFF"/>
          </w:divBdr>
          <w:divsChild>
            <w:div w:id="1322662049">
              <w:marLeft w:val="0"/>
              <w:marRight w:val="0"/>
              <w:marTop w:val="100"/>
              <w:marBottom w:val="100"/>
              <w:divBdr>
                <w:top w:val="none" w:sz="0" w:space="0" w:color="auto"/>
                <w:left w:val="none" w:sz="0" w:space="0" w:color="auto"/>
                <w:bottom w:val="none" w:sz="0" w:space="0" w:color="auto"/>
                <w:right w:val="none" w:sz="0" w:space="0" w:color="auto"/>
              </w:divBdr>
              <w:divsChild>
                <w:div w:id="6844793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8887412">
          <w:marLeft w:val="0"/>
          <w:marRight w:val="0"/>
          <w:marTop w:val="0"/>
          <w:marBottom w:val="0"/>
          <w:divBdr>
            <w:top w:val="none" w:sz="0" w:space="0" w:color="auto"/>
            <w:left w:val="none" w:sz="0" w:space="0" w:color="auto"/>
            <w:bottom w:val="none" w:sz="0" w:space="0" w:color="auto"/>
            <w:right w:val="none" w:sz="0" w:space="0" w:color="auto"/>
          </w:divBdr>
          <w:divsChild>
            <w:div w:id="848986011">
              <w:marLeft w:val="0"/>
              <w:marRight w:val="0"/>
              <w:marTop w:val="0"/>
              <w:marBottom w:val="0"/>
              <w:divBdr>
                <w:top w:val="none" w:sz="0" w:space="0" w:color="auto"/>
                <w:left w:val="none" w:sz="0" w:space="0" w:color="auto"/>
                <w:bottom w:val="none" w:sz="0" w:space="0" w:color="auto"/>
                <w:right w:val="none" w:sz="0" w:space="0" w:color="auto"/>
              </w:divBdr>
            </w:div>
          </w:divsChild>
        </w:div>
        <w:div w:id="1487480085">
          <w:marLeft w:val="0"/>
          <w:marRight w:val="0"/>
          <w:marTop w:val="0"/>
          <w:marBottom w:val="0"/>
          <w:divBdr>
            <w:top w:val="none" w:sz="0" w:space="0" w:color="auto"/>
            <w:left w:val="none" w:sz="0" w:space="0" w:color="auto"/>
            <w:bottom w:val="none" w:sz="0" w:space="0" w:color="auto"/>
            <w:right w:val="none" w:sz="0" w:space="0" w:color="auto"/>
          </w:divBdr>
          <w:divsChild>
            <w:div w:id="1247110433">
              <w:marLeft w:val="0"/>
              <w:marRight w:val="0"/>
              <w:marTop w:val="0"/>
              <w:marBottom w:val="0"/>
              <w:divBdr>
                <w:top w:val="none" w:sz="0" w:space="0" w:color="auto"/>
                <w:left w:val="none" w:sz="0" w:space="0" w:color="auto"/>
                <w:bottom w:val="none" w:sz="0" w:space="0" w:color="auto"/>
                <w:right w:val="none" w:sz="0" w:space="0" w:color="auto"/>
              </w:divBdr>
              <w:divsChild>
                <w:div w:id="2061860044">
                  <w:marLeft w:val="0"/>
                  <w:marRight w:val="0"/>
                  <w:marTop w:val="0"/>
                  <w:marBottom w:val="0"/>
                  <w:divBdr>
                    <w:top w:val="none" w:sz="0" w:space="0" w:color="auto"/>
                    <w:left w:val="none" w:sz="0" w:space="0" w:color="auto"/>
                    <w:bottom w:val="none" w:sz="0" w:space="0" w:color="auto"/>
                    <w:right w:val="none" w:sz="0" w:space="0" w:color="auto"/>
                  </w:divBdr>
                  <w:divsChild>
                    <w:div w:id="2139034305">
                      <w:marLeft w:val="0"/>
                      <w:marRight w:val="0"/>
                      <w:marTop w:val="0"/>
                      <w:marBottom w:val="0"/>
                      <w:divBdr>
                        <w:top w:val="none" w:sz="0" w:space="0" w:color="auto"/>
                        <w:left w:val="none" w:sz="0" w:space="0" w:color="auto"/>
                        <w:bottom w:val="none" w:sz="0" w:space="0" w:color="auto"/>
                        <w:right w:val="none" w:sz="0" w:space="0" w:color="auto"/>
                      </w:divBdr>
                      <w:divsChild>
                        <w:div w:id="1429691300">
                          <w:marLeft w:val="0"/>
                          <w:marRight w:val="0"/>
                          <w:marTop w:val="0"/>
                          <w:marBottom w:val="0"/>
                          <w:divBdr>
                            <w:top w:val="none" w:sz="0" w:space="0" w:color="auto"/>
                            <w:left w:val="none" w:sz="0" w:space="0" w:color="auto"/>
                            <w:bottom w:val="none" w:sz="0" w:space="0" w:color="auto"/>
                            <w:right w:val="none" w:sz="0" w:space="0" w:color="auto"/>
                          </w:divBdr>
                          <w:divsChild>
                            <w:div w:id="571476377">
                              <w:marLeft w:val="0"/>
                              <w:marRight w:val="0"/>
                              <w:marTop w:val="0"/>
                              <w:marBottom w:val="0"/>
                              <w:divBdr>
                                <w:top w:val="none" w:sz="0" w:space="0" w:color="auto"/>
                                <w:left w:val="none" w:sz="0" w:space="0" w:color="auto"/>
                                <w:bottom w:val="none" w:sz="0" w:space="0" w:color="auto"/>
                                <w:right w:val="none" w:sz="0" w:space="0" w:color="auto"/>
                              </w:divBdr>
                              <w:divsChild>
                                <w:div w:id="907030876">
                                  <w:marLeft w:val="0"/>
                                  <w:marRight w:val="0"/>
                                  <w:marTop w:val="360"/>
                                  <w:marBottom w:val="90"/>
                                  <w:divBdr>
                                    <w:top w:val="none" w:sz="0" w:space="0" w:color="auto"/>
                                    <w:left w:val="none" w:sz="0" w:space="0" w:color="auto"/>
                                    <w:bottom w:val="none" w:sz="0" w:space="0" w:color="auto"/>
                                    <w:right w:val="none" w:sz="0" w:space="0" w:color="auto"/>
                                  </w:divBdr>
                                </w:div>
                              </w:divsChild>
                            </w:div>
                            <w:div w:id="2072923823">
                              <w:marLeft w:val="0"/>
                              <w:marRight w:val="0"/>
                              <w:marTop w:val="0"/>
                              <w:marBottom w:val="0"/>
                              <w:divBdr>
                                <w:top w:val="none" w:sz="0" w:space="0" w:color="auto"/>
                                <w:left w:val="none" w:sz="0" w:space="0" w:color="auto"/>
                                <w:bottom w:val="none" w:sz="0" w:space="0" w:color="auto"/>
                                <w:right w:val="none" w:sz="0" w:space="0" w:color="auto"/>
                              </w:divBdr>
                              <w:divsChild>
                                <w:div w:id="1439183825">
                                  <w:marLeft w:val="0"/>
                                  <w:marRight w:val="0"/>
                                  <w:marTop w:val="0"/>
                                  <w:marBottom w:val="0"/>
                                  <w:divBdr>
                                    <w:top w:val="single" w:sz="6" w:space="0" w:color="E6E6E6"/>
                                    <w:left w:val="single" w:sz="6" w:space="0" w:color="E6E6E6"/>
                                    <w:bottom w:val="single" w:sz="6" w:space="0" w:color="E6E6E6"/>
                                    <w:right w:val="single" w:sz="6" w:space="0" w:color="E6E6E6"/>
                                  </w:divBdr>
                                  <w:divsChild>
                                    <w:div w:id="1100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430">
                              <w:marLeft w:val="0"/>
                              <w:marRight w:val="0"/>
                              <w:marTop w:val="0"/>
                              <w:marBottom w:val="0"/>
                              <w:divBdr>
                                <w:top w:val="none" w:sz="0" w:space="0" w:color="auto"/>
                                <w:left w:val="none" w:sz="0" w:space="0" w:color="auto"/>
                                <w:bottom w:val="none" w:sz="0" w:space="0" w:color="auto"/>
                                <w:right w:val="none" w:sz="0" w:space="0" w:color="auto"/>
                              </w:divBdr>
                              <w:divsChild>
                                <w:div w:id="1075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41">
                          <w:marLeft w:val="0"/>
                          <w:marRight w:val="0"/>
                          <w:marTop w:val="180"/>
                          <w:marBottom w:val="0"/>
                          <w:divBdr>
                            <w:top w:val="single" w:sz="6" w:space="0" w:color="auto"/>
                            <w:left w:val="none" w:sz="0" w:space="0" w:color="auto"/>
                            <w:bottom w:val="none" w:sz="0" w:space="0" w:color="auto"/>
                            <w:right w:val="none" w:sz="0" w:space="0" w:color="auto"/>
                          </w:divBdr>
                          <w:divsChild>
                            <w:div w:id="87821688">
                              <w:marLeft w:val="0"/>
                              <w:marRight w:val="0"/>
                              <w:marTop w:val="120"/>
                              <w:marBottom w:val="0"/>
                              <w:divBdr>
                                <w:top w:val="none" w:sz="0" w:space="0" w:color="auto"/>
                                <w:left w:val="none" w:sz="0" w:space="0" w:color="auto"/>
                                <w:bottom w:val="none" w:sz="0" w:space="0" w:color="auto"/>
                                <w:right w:val="none" w:sz="0" w:space="0" w:color="auto"/>
                              </w:divBdr>
                            </w:div>
                            <w:div w:id="469517981">
                              <w:marLeft w:val="0"/>
                              <w:marRight w:val="0"/>
                              <w:marTop w:val="0"/>
                              <w:marBottom w:val="0"/>
                              <w:divBdr>
                                <w:top w:val="none" w:sz="0" w:space="0" w:color="auto"/>
                                <w:left w:val="none" w:sz="0" w:space="0" w:color="auto"/>
                                <w:bottom w:val="none" w:sz="0" w:space="0" w:color="auto"/>
                                <w:right w:val="none" w:sz="0" w:space="0" w:color="auto"/>
                              </w:divBdr>
                              <w:divsChild>
                                <w:div w:id="695538994">
                                  <w:marLeft w:val="0"/>
                                  <w:marRight w:val="0"/>
                                  <w:marTop w:val="0"/>
                                  <w:marBottom w:val="0"/>
                                  <w:divBdr>
                                    <w:top w:val="none" w:sz="0" w:space="0" w:color="auto"/>
                                    <w:left w:val="none" w:sz="0" w:space="0" w:color="auto"/>
                                    <w:bottom w:val="none" w:sz="0" w:space="0" w:color="auto"/>
                                    <w:right w:val="none" w:sz="0" w:space="0" w:color="auto"/>
                                  </w:divBdr>
                                  <w:divsChild>
                                    <w:div w:id="1184325717">
                                      <w:marLeft w:val="0"/>
                                      <w:marRight w:val="0"/>
                                      <w:marTop w:val="0"/>
                                      <w:marBottom w:val="0"/>
                                      <w:divBdr>
                                        <w:top w:val="none" w:sz="0" w:space="0" w:color="auto"/>
                                        <w:left w:val="none" w:sz="0" w:space="0" w:color="auto"/>
                                        <w:bottom w:val="none" w:sz="0" w:space="0" w:color="auto"/>
                                        <w:right w:val="none" w:sz="0" w:space="0" w:color="auto"/>
                                      </w:divBdr>
                                    </w:div>
                                    <w:div w:id="11933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1474">
      <w:bodyDiv w:val="1"/>
      <w:marLeft w:val="0"/>
      <w:marRight w:val="0"/>
      <w:marTop w:val="0"/>
      <w:marBottom w:val="0"/>
      <w:divBdr>
        <w:top w:val="none" w:sz="0" w:space="0" w:color="auto"/>
        <w:left w:val="none" w:sz="0" w:space="0" w:color="auto"/>
        <w:bottom w:val="none" w:sz="0" w:space="0" w:color="auto"/>
        <w:right w:val="none" w:sz="0" w:space="0" w:color="auto"/>
      </w:divBdr>
      <w:divsChild>
        <w:div w:id="175853445">
          <w:marLeft w:val="-570"/>
          <w:marRight w:val="-570"/>
          <w:marTop w:val="0"/>
          <w:marBottom w:val="0"/>
          <w:divBdr>
            <w:top w:val="none" w:sz="0" w:space="30" w:color="FFFFFF"/>
            <w:left w:val="none" w:sz="0" w:space="31" w:color="FFFFFF"/>
            <w:bottom w:val="single" w:sz="6" w:space="30" w:color="FFFFFF"/>
            <w:right w:val="none" w:sz="0" w:space="31" w:color="FFFFFF"/>
          </w:divBdr>
          <w:divsChild>
            <w:div w:id="1757822564">
              <w:marLeft w:val="0"/>
              <w:marRight w:val="0"/>
              <w:marTop w:val="100"/>
              <w:marBottom w:val="100"/>
              <w:divBdr>
                <w:top w:val="none" w:sz="0" w:space="0" w:color="auto"/>
                <w:left w:val="none" w:sz="0" w:space="0" w:color="auto"/>
                <w:bottom w:val="none" w:sz="0" w:space="0" w:color="auto"/>
                <w:right w:val="none" w:sz="0" w:space="0" w:color="auto"/>
              </w:divBdr>
              <w:divsChild>
                <w:div w:id="1647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6027">
          <w:marLeft w:val="0"/>
          <w:marRight w:val="0"/>
          <w:marTop w:val="300"/>
          <w:marBottom w:val="180"/>
          <w:divBdr>
            <w:top w:val="none" w:sz="0" w:space="11" w:color="FFFFFF"/>
            <w:left w:val="none" w:sz="0" w:space="11" w:color="FFFFFF"/>
            <w:bottom w:val="single" w:sz="6" w:space="11" w:color="FFFFFF"/>
            <w:right w:val="none" w:sz="0" w:space="11" w:color="FFFFFF"/>
          </w:divBdr>
          <w:divsChild>
            <w:div w:id="857700077">
              <w:marLeft w:val="0"/>
              <w:marRight w:val="0"/>
              <w:marTop w:val="100"/>
              <w:marBottom w:val="100"/>
              <w:divBdr>
                <w:top w:val="none" w:sz="0" w:space="0" w:color="auto"/>
                <w:left w:val="none" w:sz="0" w:space="0" w:color="auto"/>
                <w:bottom w:val="none" w:sz="0" w:space="0" w:color="auto"/>
                <w:right w:val="none" w:sz="0" w:space="0" w:color="auto"/>
              </w:divBdr>
              <w:divsChild>
                <w:div w:id="12497278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27944777">
          <w:marLeft w:val="0"/>
          <w:marRight w:val="0"/>
          <w:marTop w:val="0"/>
          <w:marBottom w:val="0"/>
          <w:divBdr>
            <w:top w:val="none" w:sz="0" w:space="0" w:color="auto"/>
            <w:left w:val="none" w:sz="0" w:space="0" w:color="auto"/>
            <w:bottom w:val="none" w:sz="0" w:space="0" w:color="auto"/>
            <w:right w:val="none" w:sz="0" w:space="0" w:color="auto"/>
          </w:divBdr>
          <w:divsChild>
            <w:div w:id="883448328">
              <w:marLeft w:val="0"/>
              <w:marRight w:val="0"/>
              <w:marTop w:val="0"/>
              <w:marBottom w:val="0"/>
              <w:divBdr>
                <w:top w:val="none" w:sz="0" w:space="0" w:color="auto"/>
                <w:left w:val="none" w:sz="0" w:space="0" w:color="auto"/>
                <w:bottom w:val="none" w:sz="0" w:space="0" w:color="auto"/>
                <w:right w:val="none" w:sz="0" w:space="0" w:color="auto"/>
              </w:divBdr>
            </w:div>
          </w:divsChild>
        </w:div>
        <w:div w:id="294525884">
          <w:marLeft w:val="0"/>
          <w:marRight w:val="0"/>
          <w:marTop w:val="0"/>
          <w:marBottom w:val="0"/>
          <w:divBdr>
            <w:top w:val="none" w:sz="0" w:space="0" w:color="auto"/>
            <w:left w:val="none" w:sz="0" w:space="0" w:color="auto"/>
            <w:bottom w:val="none" w:sz="0" w:space="0" w:color="auto"/>
            <w:right w:val="none" w:sz="0" w:space="0" w:color="auto"/>
          </w:divBdr>
        </w:div>
        <w:div w:id="234630633">
          <w:marLeft w:val="0"/>
          <w:marRight w:val="0"/>
          <w:marTop w:val="0"/>
          <w:marBottom w:val="0"/>
          <w:divBdr>
            <w:top w:val="none" w:sz="0" w:space="0" w:color="auto"/>
            <w:left w:val="none" w:sz="0" w:space="0" w:color="auto"/>
            <w:bottom w:val="none" w:sz="0" w:space="0" w:color="auto"/>
            <w:right w:val="none" w:sz="0" w:space="0" w:color="auto"/>
          </w:divBdr>
        </w:div>
        <w:div w:id="1571118946">
          <w:marLeft w:val="0"/>
          <w:marRight w:val="0"/>
          <w:marTop w:val="0"/>
          <w:marBottom w:val="0"/>
          <w:divBdr>
            <w:top w:val="none" w:sz="0" w:space="0" w:color="auto"/>
            <w:left w:val="none" w:sz="0" w:space="0" w:color="auto"/>
            <w:bottom w:val="none" w:sz="0" w:space="0" w:color="auto"/>
            <w:right w:val="none" w:sz="0" w:space="0" w:color="auto"/>
          </w:divBdr>
          <w:divsChild>
            <w:div w:id="1321497534">
              <w:marLeft w:val="0"/>
              <w:marRight w:val="0"/>
              <w:marTop w:val="0"/>
              <w:marBottom w:val="0"/>
              <w:divBdr>
                <w:top w:val="none" w:sz="0" w:space="0" w:color="auto"/>
                <w:left w:val="none" w:sz="0" w:space="0" w:color="auto"/>
                <w:bottom w:val="none" w:sz="0" w:space="0" w:color="auto"/>
                <w:right w:val="none" w:sz="0" w:space="0" w:color="auto"/>
              </w:divBdr>
              <w:divsChild>
                <w:div w:id="1324819008">
                  <w:marLeft w:val="0"/>
                  <w:marRight w:val="0"/>
                  <w:marTop w:val="0"/>
                  <w:marBottom w:val="0"/>
                  <w:divBdr>
                    <w:top w:val="none" w:sz="0" w:space="0" w:color="auto"/>
                    <w:left w:val="none" w:sz="0" w:space="0" w:color="auto"/>
                    <w:bottom w:val="none" w:sz="0" w:space="0" w:color="auto"/>
                    <w:right w:val="none" w:sz="0" w:space="0" w:color="auto"/>
                  </w:divBdr>
                </w:div>
                <w:div w:id="2048332560">
                  <w:marLeft w:val="0"/>
                  <w:marRight w:val="0"/>
                  <w:marTop w:val="0"/>
                  <w:marBottom w:val="0"/>
                  <w:divBdr>
                    <w:top w:val="none" w:sz="0" w:space="0" w:color="auto"/>
                    <w:left w:val="none" w:sz="0" w:space="0" w:color="auto"/>
                    <w:bottom w:val="none" w:sz="0" w:space="0" w:color="auto"/>
                    <w:right w:val="none" w:sz="0" w:space="0" w:color="auto"/>
                  </w:divBdr>
                </w:div>
                <w:div w:id="1745029067">
                  <w:marLeft w:val="0"/>
                  <w:marRight w:val="0"/>
                  <w:marTop w:val="0"/>
                  <w:marBottom w:val="0"/>
                  <w:divBdr>
                    <w:top w:val="none" w:sz="0" w:space="0" w:color="auto"/>
                    <w:left w:val="none" w:sz="0" w:space="0" w:color="auto"/>
                    <w:bottom w:val="none" w:sz="0" w:space="0" w:color="auto"/>
                    <w:right w:val="none" w:sz="0" w:space="0" w:color="auto"/>
                  </w:divBdr>
                </w:div>
                <w:div w:id="32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5110">
          <w:marLeft w:val="0"/>
          <w:marRight w:val="0"/>
          <w:marTop w:val="0"/>
          <w:marBottom w:val="0"/>
          <w:divBdr>
            <w:top w:val="none" w:sz="0" w:space="0" w:color="auto"/>
            <w:left w:val="none" w:sz="0" w:space="0" w:color="auto"/>
            <w:bottom w:val="none" w:sz="0" w:space="0" w:color="auto"/>
            <w:right w:val="none" w:sz="0" w:space="0" w:color="auto"/>
          </w:divBdr>
          <w:divsChild>
            <w:div w:id="1281032407">
              <w:marLeft w:val="0"/>
              <w:marRight w:val="0"/>
              <w:marTop w:val="0"/>
              <w:marBottom w:val="0"/>
              <w:divBdr>
                <w:top w:val="none" w:sz="0" w:space="0" w:color="auto"/>
                <w:left w:val="none" w:sz="0" w:space="0" w:color="auto"/>
                <w:bottom w:val="none" w:sz="0" w:space="0" w:color="auto"/>
                <w:right w:val="none" w:sz="0" w:space="0" w:color="auto"/>
              </w:divBdr>
            </w:div>
          </w:divsChild>
        </w:div>
        <w:div w:id="1072896590">
          <w:marLeft w:val="0"/>
          <w:marRight w:val="0"/>
          <w:marTop w:val="0"/>
          <w:marBottom w:val="0"/>
          <w:divBdr>
            <w:top w:val="none" w:sz="0" w:space="0" w:color="auto"/>
            <w:left w:val="none" w:sz="0" w:space="0" w:color="auto"/>
            <w:bottom w:val="none" w:sz="0" w:space="0" w:color="auto"/>
            <w:right w:val="none" w:sz="0" w:space="0" w:color="auto"/>
          </w:divBdr>
          <w:divsChild>
            <w:div w:id="642539685">
              <w:marLeft w:val="0"/>
              <w:marRight w:val="0"/>
              <w:marTop w:val="0"/>
              <w:marBottom w:val="0"/>
              <w:divBdr>
                <w:top w:val="none" w:sz="0" w:space="0" w:color="auto"/>
                <w:left w:val="none" w:sz="0" w:space="0" w:color="auto"/>
                <w:bottom w:val="none" w:sz="0" w:space="0" w:color="auto"/>
                <w:right w:val="none" w:sz="0" w:space="0" w:color="auto"/>
              </w:divBdr>
            </w:div>
          </w:divsChild>
        </w:div>
        <w:div w:id="1855072267">
          <w:marLeft w:val="0"/>
          <w:marRight w:val="0"/>
          <w:marTop w:val="300"/>
          <w:marBottom w:val="180"/>
          <w:divBdr>
            <w:top w:val="none" w:sz="0" w:space="11" w:color="FFFFFF"/>
            <w:left w:val="none" w:sz="0" w:space="11" w:color="FFFFFF"/>
            <w:bottom w:val="single" w:sz="6" w:space="11" w:color="FFFFFF"/>
            <w:right w:val="none" w:sz="0" w:space="11" w:color="FFFFFF"/>
          </w:divBdr>
          <w:divsChild>
            <w:div w:id="674311424">
              <w:marLeft w:val="0"/>
              <w:marRight w:val="0"/>
              <w:marTop w:val="100"/>
              <w:marBottom w:val="100"/>
              <w:divBdr>
                <w:top w:val="none" w:sz="0" w:space="0" w:color="auto"/>
                <w:left w:val="none" w:sz="0" w:space="0" w:color="auto"/>
                <w:bottom w:val="none" w:sz="0" w:space="0" w:color="auto"/>
                <w:right w:val="none" w:sz="0" w:space="0" w:color="auto"/>
              </w:divBdr>
            </w:div>
          </w:divsChild>
        </w:div>
        <w:div w:id="1069039447">
          <w:marLeft w:val="0"/>
          <w:marRight w:val="0"/>
          <w:marTop w:val="0"/>
          <w:marBottom w:val="0"/>
          <w:divBdr>
            <w:top w:val="none" w:sz="0" w:space="0" w:color="auto"/>
            <w:left w:val="none" w:sz="0" w:space="0" w:color="auto"/>
            <w:bottom w:val="none" w:sz="0" w:space="0" w:color="auto"/>
            <w:right w:val="none" w:sz="0" w:space="0" w:color="auto"/>
          </w:divBdr>
        </w:div>
        <w:div w:id="2090928707">
          <w:marLeft w:val="0"/>
          <w:marRight w:val="0"/>
          <w:marTop w:val="0"/>
          <w:marBottom w:val="0"/>
          <w:divBdr>
            <w:top w:val="none" w:sz="0" w:space="0" w:color="auto"/>
            <w:left w:val="none" w:sz="0" w:space="0" w:color="auto"/>
            <w:bottom w:val="none" w:sz="0" w:space="0" w:color="auto"/>
            <w:right w:val="none" w:sz="0" w:space="0" w:color="auto"/>
          </w:divBdr>
          <w:divsChild>
            <w:div w:id="2082866633">
              <w:marLeft w:val="0"/>
              <w:marRight w:val="0"/>
              <w:marTop w:val="0"/>
              <w:marBottom w:val="0"/>
              <w:divBdr>
                <w:top w:val="none" w:sz="0" w:space="0" w:color="auto"/>
                <w:left w:val="none" w:sz="0" w:space="0" w:color="auto"/>
                <w:bottom w:val="none" w:sz="0" w:space="0" w:color="auto"/>
                <w:right w:val="none" w:sz="0" w:space="0" w:color="auto"/>
              </w:divBdr>
            </w:div>
          </w:divsChild>
        </w:div>
        <w:div w:id="20741119">
          <w:marLeft w:val="0"/>
          <w:marRight w:val="0"/>
          <w:marTop w:val="0"/>
          <w:marBottom w:val="0"/>
          <w:divBdr>
            <w:top w:val="none" w:sz="0" w:space="0" w:color="auto"/>
            <w:left w:val="none" w:sz="0" w:space="0" w:color="auto"/>
            <w:bottom w:val="none" w:sz="0" w:space="0" w:color="auto"/>
            <w:right w:val="none" w:sz="0" w:space="0" w:color="auto"/>
          </w:divBdr>
          <w:divsChild>
            <w:div w:id="950360601">
              <w:marLeft w:val="0"/>
              <w:marRight w:val="0"/>
              <w:marTop w:val="0"/>
              <w:marBottom w:val="0"/>
              <w:divBdr>
                <w:top w:val="none" w:sz="0" w:space="0" w:color="auto"/>
                <w:left w:val="none" w:sz="0" w:space="0" w:color="auto"/>
                <w:bottom w:val="none" w:sz="0" w:space="0" w:color="auto"/>
                <w:right w:val="none" w:sz="0" w:space="0" w:color="auto"/>
              </w:divBdr>
            </w:div>
          </w:divsChild>
        </w:div>
        <w:div w:id="1584145799">
          <w:marLeft w:val="0"/>
          <w:marRight w:val="0"/>
          <w:marTop w:val="0"/>
          <w:marBottom w:val="0"/>
          <w:divBdr>
            <w:top w:val="none" w:sz="0" w:space="0" w:color="auto"/>
            <w:left w:val="none" w:sz="0" w:space="0" w:color="auto"/>
            <w:bottom w:val="none" w:sz="0" w:space="0" w:color="auto"/>
            <w:right w:val="none" w:sz="0" w:space="0" w:color="auto"/>
          </w:divBdr>
          <w:divsChild>
            <w:div w:id="338699075">
              <w:marLeft w:val="0"/>
              <w:marRight w:val="0"/>
              <w:marTop w:val="0"/>
              <w:marBottom w:val="0"/>
              <w:divBdr>
                <w:top w:val="none" w:sz="0" w:space="0" w:color="auto"/>
                <w:left w:val="none" w:sz="0" w:space="0" w:color="auto"/>
                <w:bottom w:val="none" w:sz="0" w:space="0" w:color="auto"/>
                <w:right w:val="none" w:sz="0" w:space="0" w:color="auto"/>
              </w:divBdr>
              <w:divsChild>
                <w:div w:id="843485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0678715">
          <w:marLeft w:val="0"/>
          <w:marRight w:val="0"/>
          <w:marTop w:val="300"/>
          <w:marBottom w:val="180"/>
          <w:divBdr>
            <w:top w:val="none" w:sz="0" w:space="11" w:color="FFFFFF"/>
            <w:left w:val="none" w:sz="0" w:space="11" w:color="FFFFFF"/>
            <w:bottom w:val="single" w:sz="6" w:space="11" w:color="FFFFFF"/>
            <w:right w:val="none" w:sz="0" w:space="11" w:color="FFFFFF"/>
          </w:divBdr>
          <w:divsChild>
            <w:div w:id="394159375">
              <w:marLeft w:val="0"/>
              <w:marRight w:val="0"/>
              <w:marTop w:val="100"/>
              <w:marBottom w:val="100"/>
              <w:divBdr>
                <w:top w:val="none" w:sz="0" w:space="0" w:color="auto"/>
                <w:left w:val="none" w:sz="0" w:space="0" w:color="auto"/>
                <w:bottom w:val="none" w:sz="0" w:space="0" w:color="auto"/>
                <w:right w:val="none" w:sz="0" w:space="0" w:color="auto"/>
              </w:divBdr>
              <w:divsChild>
                <w:div w:id="7582598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346426">
          <w:marLeft w:val="0"/>
          <w:marRight w:val="0"/>
          <w:marTop w:val="0"/>
          <w:marBottom w:val="0"/>
          <w:divBdr>
            <w:top w:val="none" w:sz="0" w:space="0" w:color="auto"/>
            <w:left w:val="none" w:sz="0" w:space="0" w:color="auto"/>
            <w:bottom w:val="none" w:sz="0" w:space="0" w:color="auto"/>
            <w:right w:val="none" w:sz="0" w:space="0" w:color="auto"/>
          </w:divBdr>
          <w:divsChild>
            <w:div w:id="1772434045">
              <w:marLeft w:val="0"/>
              <w:marRight w:val="0"/>
              <w:marTop w:val="0"/>
              <w:marBottom w:val="0"/>
              <w:divBdr>
                <w:top w:val="none" w:sz="0" w:space="0" w:color="auto"/>
                <w:left w:val="none" w:sz="0" w:space="0" w:color="auto"/>
                <w:bottom w:val="none" w:sz="0" w:space="0" w:color="auto"/>
                <w:right w:val="none" w:sz="0" w:space="0" w:color="auto"/>
              </w:divBdr>
            </w:div>
          </w:divsChild>
        </w:div>
        <w:div w:id="1750736261">
          <w:marLeft w:val="0"/>
          <w:marRight w:val="0"/>
          <w:marTop w:val="0"/>
          <w:marBottom w:val="0"/>
          <w:divBdr>
            <w:top w:val="none" w:sz="0" w:space="0" w:color="auto"/>
            <w:left w:val="none" w:sz="0" w:space="0" w:color="auto"/>
            <w:bottom w:val="none" w:sz="0" w:space="0" w:color="auto"/>
            <w:right w:val="none" w:sz="0" w:space="0" w:color="auto"/>
          </w:divBdr>
          <w:divsChild>
            <w:div w:id="35012378">
              <w:marLeft w:val="0"/>
              <w:marRight w:val="0"/>
              <w:marTop w:val="0"/>
              <w:marBottom w:val="0"/>
              <w:divBdr>
                <w:top w:val="none" w:sz="0" w:space="0" w:color="auto"/>
                <w:left w:val="none" w:sz="0" w:space="0" w:color="auto"/>
                <w:bottom w:val="none" w:sz="0" w:space="0" w:color="auto"/>
                <w:right w:val="none" w:sz="0" w:space="0" w:color="auto"/>
              </w:divBdr>
              <w:divsChild>
                <w:div w:id="2029944100">
                  <w:marLeft w:val="0"/>
                  <w:marRight w:val="0"/>
                  <w:marTop w:val="0"/>
                  <w:marBottom w:val="0"/>
                  <w:divBdr>
                    <w:top w:val="none" w:sz="0" w:space="0" w:color="auto"/>
                    <w:left w:val="none" w:sz="0" w:space="0" w:color="auto"/>
                    <w:bottom w:val="none" w:sz="0" w:space="0" w:color="auto"/>
                    <w:right w:val="none" w:sz="0" w:space="0" w:color="auto"/>
                  </w:divBdr>
                  <w:divsChild>
                    <w:div w:id="1473598683">
                      <w:marLeft w:val="0"/>
                      <w:marRight w:val="0"/>
                      <w:marTop w:val="0"/>
                      <w:marBottom w:val="0"/>
                      <w:divBdr>
                        <w:top w:val="none" w:sz="0" w:space="0" w:color="auto"/>
                        <w:left w:val="none" w:sz="0" w:space="0" w:color="auto"/>
                        <w:bottom w:val="none" w:sz="0" w:space="0" w:color="auto"/>
                        <w:right w:val="none" w:sz="0" w:space="0" w:color="auto"/>
                      </w:divBdr>
                      <w:divsChild>
                        <w:div w:id="1565682678">
                          <w:marLeft w:val="0"/>
                          <w:marRight w:val="0"/>
                          <w:marTop w:val="0"/>
                          <w:marBottom w:val="0"/>
                          <w:divBdr>
                            <w:top w:val="none" w:sz="0" w:space="0" w:color="auto"/>
                            <w:left w:val="none" w:sz="0" w:space="0" w:color="auto"/>
                            <w:bottom w:val="none" w:sz="0" w:space="0" w:color="auto"/>
                            <w:right w:val="none" w:sz="0" w:space="0" w:color="auto"/>
                          </w:divBdr>
                          <w:divsChild>
                            <w:div w:id="1627199555">
                              <w:marLeft w:val="0"/>
                              <w:marRight w:val="0"/>
                              <w:marTop w:val="0"/>
                              <w:marBottom w:val="0"/>
                              <w:divBdr>
                                <w:top w:val="none" w:sz="0" w:space="0" w:color="auto"/>
                                <w:left w:val="none" w:sz="0" w:space="0" w:color="auto"/>
                                <w:bottom w:val="none" w:sz="0" w:space="0" w:color="auto"/>
                                <w:right w:val="none" w:sz="0" w:space="0" w:color="auto"/>
                              </w:divBdr>
                              <w:divsChild>
                                <w:div w:id="1195995537">
                                  <w:marLeft w:val="0"/>
                                  <w:marRight w:val="0"/>
                                  <w:marTop w:val="0"/>
                                  <w:marBottom w:val="0"/>
                                  <w:divBdr>
                                    <w:top w:val="none" w:sz="0" w:space="0" w:color="auto"/>
                                    <w:left w:val="none" w:sz="0" w:space="0" w:color="auto"/>
                                    <w:bottom w:val="none" w:sz="0" w:space="0" w:color="auto"/>
                                    <w:right w:val="none" w:sz="0" w:space="0" w:color="auto"/>
                                  </w:divBdr>
                                  <w:divsChild>
                                    <w:div w:id="1282767696">
                                      <w:marLeft w:val="0"/>
                                      <w:marRight w:val="0"/>
                                      <w:marTop w:val="0"/>
                                      <w:marBottom w:val="0"/>
                                      <w:divBdr>
                                        <w:top w:val="none" w:sz="0" w:space="0" w:color="auto"/>
                                        <w:left w:val="none" w:sz="0" w:space="0" w:color="auto"/>
                                        <w:bottom w:val="none" w:sz="0" w:space="0" w:color="auto"/>
                                        <w:right w:val="none" w:sz="0" w:space="0" w:color="auto"/>
                                      </w:divBdr>
                                      <w:divsChild>
                                        <w:div w:id="15083284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146739">
          <w:marLeft w:val="0"/>
          <w:marRight w:val="0"/>
          <w:marTop w:val="0"/>
          <w:marBottom w:val="0"/>
          <w:divBdr>
            <w:top w:val="none" w:sz="0" w:space="0" w:color="auto"/>
            <w:left w:val="none" w:sz="0" w:space="0" w:color="auto"/>
            <w:bottom w:val="none" w:sz="0" w:space="0" w:color="auto"/>
            <w:right w:val="none" w:sz="0" w:space="0" w:color="auto"/>
          </w:divBdr>
          <w:divsChild>
            <w:div w:id="1353262267">
              <w:marLeft w:val="0"/>
              <w:marRight w:val="0"/>
              <w:marTop w:val="0"/>
              <w:marBottom w:val="0"/>
              <w:divBdr>
                <w:top w:val="none" w:sz="0" w:space="0" w:color="auto"/>
                <w:left w:val="none" w:sz="0" w:space="0" w:color="auto"/>
                <w:bottom w:val="none" w:sz="0" w:space="0" w:color="auto"/>
                <w:right w:val="none" w:sz="0" w:space="0" w:color="auto"/>
              </w:divBdr>
              <w:divsChild>
                <w:div w:id="222059689">
                  <w:marLeft w:val="0"/>
                  <w:marRight w:val="0"/>
                  <w:marTop w:val="0"/>
                  <w:marBottom w:val="0"/>
                  <w:divBdr>
                    <w:top w:val="none" w:sz="0" w:space="0" w:color="auto"/>
                    <w:left w:val="none" w:sz="0" w:space="0" w:color="auto"/>
                    <w:bottom w:val="none" w:sz="0" w:space="0" w:color="auto"/>
                    <w:right w:val="none" w:sz="0" w:space="0" w:color="auto"/>
                  </w:divBdr>
                  <w:divsChild>
                    <w:div w:id="87585790">
                      <w:marLeft w:val="0"/>
                      <w:marRight w:val="0"/>
                      <w:marTop w:val="0"/>
                      <w:marBottom w:val="0"/>
                      <w:divBdr>
                        <w:top w:val="none" w:sz="0" w:space="0" w:color="auto"/>
                        <w:left w:val="none" w:sz="0" w:space="0" w:color="auto"/>
                        <w:bottom w:val="none" w:sz="0" w:space="0" w:color="auto"/>
                        <w:right w:val="none" w:sz="0" w:space="0" w:color="auto"/>
                      </w:divBdr>
                      <w:divsChild>
                        <w:div w:id="1414817489">
                          <w:marLeft w:val="0"/>
                          <w:marRight w:val="0"/>
                          <w:marTop w:val="0"/>
                          <w:marBottom w:val="0"/>
                          <w:divBdr>
                            <w:top w:val="none" w:sz="0" w:space="0" w:color="auto"/>
                            <w:left w:val="none" w:sz="0" w:space="0" w:color="auto"/>
                            <w:bottom w:val="none" w:sz="0" w:space="0" w:color="auto"/>
                            <w:right w:val="none" w:sz="0" w:space="0" w:color="auto"/>
                          </w:divBdr>
                          <w:divsChild>
                            <w:div w:id="2063361934">
                              <w:marLeft w:val="0"/>
                              <w:marRight w:val="0"/>
                              <w:marTop w:val="0"/>
                              <w:marBottom w:val="0"/>
                              <w:divBdr>
                                <w:top w:val="none" w:sz="0" w:space="0" w:color="auto"/>
                                <w:left w:val="none" w:sz="0" w:space="0" w:color="auto"/>
                                <w:bottom w:val="none" w:sz="0" w:space="0" w:color="auto"/>
                                <w:right w:val="none" w:sz="0" w:space="0" w:color="auto"/>
                              </w:divBdr>
                              <w:divsChild>
                                <w:div w:id="2039969256">
                                  <w:marLeft w:val="0"/>
                                  <w:marRight w:val="0"/>
                                  <w:marTop w:val="0"/>
                                  <w:marBottom w:val="0"/>
                                  <w:divBdr>
                                    <w:top w:val="none" w:sz="0" w:space="0" w:color="auto"/>
                                    <w:left w:val="none" w:sz="0" w:space="0" w:color="auto"/>
                                    <w:bottom w:val="none" w:sz="0" w:space="0" w:color="auto"/>
                                    <w:right w:val="none" w:sz="0" w:space="0" w:color="auto"/>
                                  </w:divBdr>
                                  <w:divsChild>
                                    <w:div w:id="965506686">
                                      <w:marLeft w:val="0"/>
                                      <w:marRight w:val="0"/>
                                      <w:marTop w:val="0"/>
                                      <w:marBottom w:val="0"/>
                                      <w:divBdr>
                                        <w:top w:val="none" w:sz="0" w:space="0" w:color="auto"/>
                                        <w:left w:val="none" w:sz="0" w:space="0" w:color="auto"/>
                                        <w:bottom w:val="none" w:sz="0" w:space="0" w:color="auto"/>
                                        <w:right w:val="none" w:sz="0" w:space="0" w:color="auto"/>
                                      </w:divBdr>
                                      <w:divsChild>
                                        <w:div w:id="2349791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63938">
          <w:marLeft w:val="0"/>
          <w:marRight w:val="0"/>
          <w:marTop w:val="300"/>
          <w:marBottom w:val="180"/>
          <w:divBdr>
            <w:top w:val="none" w:sz="0" w:space="11" w:color="FFFFFF"/>
            <w:left w:val="none" w:sz="0" w:space="11" w:color="FFFFFF"/>
            <w:bottom w:val="single" w:sz="6" w:space="11" w:color="FFFFFF"/>
            <w:right w:val="none" w:sz="0" w:space="11" w:color="FFFFFF"/>
          </w:divBdr>
          <w:divsChild>
            <w:div w:id="667291849">
              <w:marLeft w:val="0"/>
              <w:marRight w:val="0"/>
              <w:marTop w:val="100"/>
              <w:marBottom w:val="100"/>
              <w:divBdr>
                <w:top w:val="none" w:sz="0" w:space="0" w:color="auto"/>
                <w:left w:val="none" w:sz="0" w:space="0" w:color="auto"/>
                <w:bottom w:val="none" w:sz="0" w:space="0" w:color="auto"/>
                <w:right w:val="none" w:sz="0" w:space="0" w:color="auto"/>
              </w:divBdr>
              <w:divsChild>
                <w:div w:id="16732167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67830090">
          <w:marLeft w:val="0"/>
          <w:marRight w:val="0"/>
          <w:marTop w:val="0"/>
          <w:marBottom w:val="0"/>
          <w:divBdr>
            <w:top w:val="none" w:sz="0" w:space="0" w:color="auto"/>
            <w:left w:val="none" w:sz="0" w:space="0" w:color="auto"/>
            <w:bottom w:val="none" w:sz="0" w:space="0" w:color="auto"/>
            <w:right w:val="none" w:sz="0" w:space="0" w:color="auto"/>
          </w:divBdr>
          <w:divsChild>
            <w:div w:id="885602884">
              <w:marLeft w:val="0"/>
              <w:marRight w:val="0"/>
              <w:marTop w:val="0"/>
              <w:marBottom w:val="0"/>
              <w:divBdr>
                <w:top w:val="none" w:sz="0" w:space="0" w:color="auto"/>
                <w:left w:val="none" w:sz="0" w:space="0" w:color="auto"/>
                <w:bottom w:val="none" w:sz="0" w:space="0" w:color="auto"/>
                <w:right w:val="none" w:sz="0" w:space="0" w:color="auto"/>
              </w:divBdr>
            </w:div>
          </w:divsChild>
        </w:div>
        <w:div w:id="240527895">
          <w:marLeft w:val="0"/>
          <w:marRight w:val="0"/>
          <w:marTop w:val="0"/>
          <w:marBottom w:val="0"/>
          <w:divBdr>
            <w:top w:val="none" w:sz="0" w:space="0" w:color="auto"/>
            <w:left w:val="none" w:sz="0" w:space="0" w:color="auto"/>
            <w:bottom w:val="none" w:sz="0" w:space="0" w:color="auto"/>
            <w:right w:val="none" w:sz="0" w:space="0" w:color="auto"/>
          </w:divBdr>
          <w:divsChild>
            <w:div w:id="1083643582">
              <w:marLeft w:val="0"/>
              <w:marRight w:val="0"/>
              <w:marTop w:val="0"/>
              <w:marBottom w:val="0"/>
              <w:divBdr>
                <w:top w:val="none" w:sz="0" w:space="0" w:color="auto"/>
                <w:left w:val="none" w:sz="0" w:space="0" w:color="auto"/>
                <w:bottom w:val="none" w:sz="0" w:space="0" w:color="auto"/>
                <w:right w:val="none" w:sz="0" w:space="0" w:color="auto"/>
              </w:divBdr>
              <w:divsChild>
                <w:div w:id="1261256737">
                  <w:marLeft w:val="0"/>
                  <w:marRight w:val="0"/>
                  <w:marTop w:val="0"/>
                  <w:marBottom w:val="0"/>
                  <w:divBdr>
                    <w:top w:val="none" w:sz="0" w:space="0" w:color="auto"/>
                    <w:left w:val="none" w:sz="0" w:space="0" w:color="auto"/>
                    <w:bottom w:val="none" w:sz="0" w:space="0" w:color="auto"/>
                    <w:right w:val="none" w:sz="0" w:space="0" w:color="auto"/>
                  </w:divBdr>
                  <w:divsChild>
                    <w:div w:id="1633100567">
                      <w:marLeft w:val="0"/>
                      <w:marRight w:val="0"/>
                      <w:marTop w:val="0"/>
                      <w:marBottom w:val="0"/>
                      <w:divBdr>
                        <w:top w:val="none" w:sz="0" w:space="0" w:color="auto"/>
                        <w:left w:val="none" w:sz="0" w:space="0" w:color="auto"/>
                        <w:bottom w:val="none" w:sz="0" w:space="0" w:color="auto"/>
                        <w:right w:val="none" w:sz="0" w:space="0" w:color="auto"/>
                      </w:divBdr>
                      <w:divsChild>
                        <w:div w:id="446700727">
                          <w:marLeft w:val="0"/>
                          <w:marRight w:val="0"/>
                          <w:marTop w:val="0"/>
                          <w:marBottom w:val="0"/>
                          <w:divBdr>
                            <w:top w:val="none" w:sz="0" w:space="0" w:color="auto"/>
                            <w:left w:val="none" w:sz="0" w:space="0" w:color="auto"/>
                            <w:bottom w:val="none" w:sz="0" w:space="0" w:color="auto"/>
                            <w:right w:val="none" w:sz="0" w:space="0" w:color="auto"/>
                          </w:divBdr>
                          <w:divsChild>
                            <w:div w:id="273708525">
                              <w:marLeft w:val="0"/>
                              <w:marRight w:val="0"/>
                              <w:marTop w:val="0"/>
                              <w:marBottom w:val="0"/>
                              <w:divBdr>
                                <w:top w:val="none" w:sz="0" w:space="0" w:color="auto"/>
                                <w:left w:val="none" w:sz="0" w:space="0" w:color="auto"/>
                                <w:bottom w:val="none" w:sz="0" w:space="0" w:color="auto"/>
                                <w:right w:val="none" w:sz="0" w:space="0" w:color="auto"/>
                              </w:divBdr>
                              <w:divsChild>
                                <w:div w:id="1658994152">
                                  <w:marLeft w:val="0"/>
                                  <w:marRight w:val="0"/>
                                  <w:marTop w:val="360"/>
                                  <w:marBottom w:val="90"/>
                                  <w:divBdr>
                                    <w:top w:val="none" w:sz="0" w:space="0" w:color="auto"/>
                                    <w:left w:val="none" w:sz="0" w:space="0" w:color="auto"/>
                                    <w:bottom w:val="none" w:sz="0" w:space="0" w:color="auto"/>
                                    <w:right w:val="none" w:sz="0" w:space="0" w:color="auto"/>
                                  </w:divBdr>
                                </w:div>
                              </w:divsChild>
                            </w:div>
                            <w:div w:id="1133256335">
                              <w:marLeft w:val="0"/>
                              <w:marRight w:val="0"/>
                              <w:marTop w:val="0"/>
                              <w:marBottom w:val="0"/>
                              <w:divBdr>
                                <w:top w:val="none" w:sz="0" w:space="0" w:color="auto"/>
                                <w:left w:val="none" w:sz="0" w:space="0" w:color="auto"/>
                                <w:bottom w:val="none" w:sz="0" w:space="0" w:color="auto"/>
                                <w:right w:val="none" w:sz="0" w:space="0" w:color="auto"/>
                              </w:divBdr>
                              <w:divsChild>
                                <w:div w:id="1050954138">
                                  <w:marLeft w:val="0"/>
                                  <w:marRight w:val="0"/>
                                  <w:marTop w:val="0"/>
                                  <w:marBottom w:val="0"/>
                                  <w:divBdr>
                                    <w:top w:val="single" w:sz="6" w:space="0" w:color="E6E6E6"/>
                                    <w:left w:val="single" w:sz="6" w:space="0" w:color="E6E6E6"/>
                                    <w:bottom w:val="single" w:sz="6" w:space="0" w:color="E6E6E6"/>
                                    <w:right w:val="single" w:sz="6" w:space="0" w:color="E6E6E6"/>
                                  </w:divBdr>
                                  <w:divsChild>
                                    <w:div w:id="5605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050">
                              <w:marLeft w:val="0"/>
                              <w:marRight w:val="0"/>
                              <w:marTop w:val="0"/>
                              <w:marBottom w:val="0"/>
                              <w:divBdr>
                                <w:top w:val="none" w:sz="0" w:space="0" w:color="auto"/>
                                <w:left w:val="none" w:sz="0" w:space="0" w:color="auto"/>
                                <w:bottom w:val="none" w:sz="0" w:space="0" w:color="auto"/>
                                <w:right w:val="none" w:sz="0" w:space="0" w:color="auto"/>
                              </w:divBdr>
                              <w:divsChild>
                                <w:div w:id="19052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966">
                          <w:marLeft w:val="0"/>
                          <w:marRight w:val="0"/>
                          <w:marTop w:val="180"/>
                          <w:marBottom w:val="0"/>
                          <w:divBdr>
                            <w:top w:val="single" w:sz="6" w:space="0" w:color="auto"/>
                            <w:left w:val="none" w:sz="0" w:space="0" w:color="auto"/>
                            <w:bottom w:val="none" w:sz="0" w:space="0" w:color="auto"/>
                            <w:right w:val="none" w:sz="0" w:space="0" w:color="auto"/>
                          </w:divBdr>
                          <w:divsChild>
                            <w:div w:id="1956788947">
                              <w:marLeft w:val="0"/>
                              <w:marRight w:val="0"/>
                              <w:marTop w:val="120"/>
                              <w:marBottom w:val="0"/>
                              <w:divBdr>
                                <w:top w:val="none" w:sz="0" w:space="0" w:color="auto"/>
                                <w:left w:val="none" w:sz="0" w:space="0" w:color="auto"/>
                                <w:bottom w:val="none" w:sz="0" w:space="0" w:color="auto"/>
                                <w:right w:val="none" w:sz="0" w:space="0" w:color="auto"/>
                              </w:divBdr>
                            </w:div>
                            <w:div w:id="347414881">
                              <w:marLeft w:val="0"/>
                              <w:marRight w:val="0"/>
                              <w:marTop w:val="0"/>
                              <w:marBottom w:val="0"/>
                              <w:divBdr>
                                <w:top w:val="none" w:sz="0" w:space="0" w:color="auto"/>
                                <w:left w:val="none" w:sz="0" w:space="0" w:color="auto"/>
                                <w:bottom w:val="none" w:sz="0" w:space="0" w:color="auto"/>
                                <w:right w:val="none" w:sz="0" w:space="0" w:color="auto"/>
                              </w:divBdr>
                              <w:divsChild>
                                <w:div w:id="1285118112">
                                  <w:marLeft w:val="0"/>
                                  <w:marRight w:val="0"/>
                                  <w:marTop w:val="0"/>
                                  <w:marBottom w:val="0"/>
                                  <w:divBdr>
                                    <w:top w:val="none" w:sz="0" w:space="0" w:color="auto"/>
                                    <w:left w:val="none" w:sz="0" w:space="0" w:color="auto"/>
                                    <w:bottom w:val="none" w:sz="0" w:space="0" w:color="auto"/>
                                    <w:right w:val="none" w:sz="0" w:space="0" w:color="auto"/>
                                  </w:divBdr>
                                  <w:divsChild>
                                    <w:div w:id="1207717836">
                                      <w:marLeft w:val="0"/>
                                      <w:marRight w:val="0"/>
                                      <w:marTop w:val="0"/>
                                      <w:marBottom w:val="0"/>
                                      <w:divBdr>
                                        <w:top w:val="none" w:sz="0" w:space="0" w:color="auto"/>
                                        <w:left w:val="none" w:sz="0" w:space="0" w:color="auto"/>
                                        <w:bottom w:val="none" w:sz="0" w:space="0" w:color="auto"/>
                                        <w:right w:val="none" w:sz="0" w:space="0" w:color="auto"/>
                                      </w:divBdr>
                                    </w:div>
                                    <w:div w:id="19619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551308761">
      <w:bodyDiv w:val="1"/>
      <w:marLeft w:val="0"/>
      <w:marRight w:val="0"/>
      <w:marTop w:val="0"/>
      <w:marBottom w:val="0"/>
      <w:divBdr>
        <w:top w:val="none" w:sz="0" w:space="0" w:color="auto"/>
        <w:left w:val="none" w:sz="0" w:space="0" w:color="auto"/>
        <w:bottom w:val="none" w:sz="0" w:space="0" w:color="auto"/>
        <w:right w:val="none" w:sz="0" w:space="0" w:color="auto"/>
      </w:divBdr>
      <w:divsChild>
        <w:div w:id="1018848859">
          <w:marLeft w:val="-570"/>
          <w:marRight w:val="-570"/>
          <w:marTop w:val="0"/>
          <w:marBottom w:val="0"/>
          <w:divBdr>
            <w:top w:val="none" w:sz="0" w:space="30" w:color="FFFFFF"/>
            <w:left w:val="none" w:sz="0" w:space="31" w:color="FFFFFF"/>
            <w:bottom w:val="single" w:sz="6" w:space="30" w:color="FFFFFF"/>
            <w:right w:val="none" w:sz="0" w:space="31" w:color="FFFFFF"/>
          </w:divBdr>
          <w:divsChild>
            <w:div w:id="805928627">
              <w:marLeft w:val="0"/>
              <w:marRight w:val="0"/>
              <w:marTop w:val="100"/>
              <w:marBottom w:val="100"/>
              <w:divBdr>
                <w:top w:val="none" w:sz="0" w:space="0" w:color="auto"/>
                <w:left w:val="none" w:sz="0" w:space="0" w:color="auto"/>
                <w:bottom w:val="none" w:sz="0" w:space="0" w:color="auto"/>
                <w:right w:val="none" w:sz="0" w:space="0" w:color="auto"/>
              </w:divBdr>
              <w:divsChild>
                <w:div w:id="4430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4679">
          <w:marLeft w:val="0"/>
          <w:marRight w:val="0"/>
          <w:marTop w:val="300"/>
          <w:marBottom w:val="180"/>
          <w:divBdr>
            <w:top w:val="none" w:sz="0" w:space="11" w:color="FFFFFF"/>
            <w:left w:val="none" w:sz="0" w:space="11" w:color="FFFFFF"/>
            <w:bottom w:val="single" w:sz="6" w:space="11" w:color="FFFFFF"/>
            <w:right w:val="none" w:sz="0" w:space="11" w:color="FFFFFF"/>
          </w:divBdr>
          <w:divsChild>
            <w:div w:id="413554655">
              <w:marLeft w:val="0"/>
              <w:marRight w:val="0"/>
              <w:marTop w:val="100"/>
              <w:marBottom w:val="100"/>
              <w:divBdr>
                <w:top w:val="none" w:sz="0" w:space="0" w:color="auto"/>
                <w:left w:val="none" w:sz="0" w:space="0" w:color="auto"/>
                <w:bottom w:val="none" w:sz="0" w:space="0" w:color="auto"/>
                <w:right w:val="none" w:sz="0" w:space="0" w:color="auto"/>
              </w:divBdr>
              <w:divsChild>
                <w:div w:id="1731462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8016319">
          <w:marLeft w:val="0"/>
          <w:marRight w:val="0"/>
          <w:marTop w:val="0"/>
          <w:marBottom w:val="0"/>
          <w:divBdr>
            <w:top w:val="none" w:sz="0" w:space="0" w:color="auto"/>
            <w:left w:val="none" w:sz="0" w:space="0" w:color="auto"/>
            <w:bottom w:val="none" w:sz="0" w:space="0" w:color="auto"/>
            <w:right w:val="none" w:sz="0" w:space="0" w:color="auto"/>
          </w:divBdr>
          <w:divsChild>
            <w:div w:id="1223522723">
              <w:marLeft w:val="0"/>
              <w:marRight w:val="0"/>
              <w:marTop w:val="0"/>
              <w:marBottom w:val="0"/>
              <w:divBdr>
                <w:top w:val="none" w:sz="0" w:space="0" w:color="auto"/>
                <w:left w:val="none" w:sz="0" w:space="0" w:color="auto"/>
                <w:bottom w:val="none" w:sz="0" w:space="0" w:color="auto"/>
                <w:right w:val="none" w:sz="0" w:space="0" w:color="auto"/>
              </w:divBdr>
            </w:div>
          </w:divsChild>
        </w:div>
        <w:div w:id="1055665344">
          <w:marLeft w:val="0"/>
          <w:marRight w:val="0"/>
          <w:marTop w:val="0"/>
          <w:marBottom w:val="0"/>
          <w:divBdr>
            <w:top w:val="none" w:sz="0" w:space="0" w:color="auto"/>
            <w:left w:val="none" w:sz="0" w:space="0" w:color="auto"/>
            <w:bottom w:val="none" w:sz="0" w:space="0" w:color="auto"/>
            <w:right w:val="none" w:sz="0" w:space="0" w:color="auto"/>
          </w:divBdr>
        </w:div>
        <w:div w:id="1422800117">
          <w:marLeft w:val="0"/>
          <w:marRight w:val="0"/>
          <w:marTop w:val="0"/>
          <w:marBottom w:val="0"/>
          <w:divBdr>
            <w:top w:val="none" w:sz="0" w:space="0" w:color="auto"/>
            <w:left w:val="none" w:sz="0" w:space="0" w:color="auto"/>
            <w:bottom w:val="none" w:sz="0" w:space="0" w:color="auto"/>
            <w:right w:val="none" w:sz="0" w:space="0" w:color="auto"/>
          </w:divBdr>
        </w:div>
        <w:div w:id="1721516833">
          <w:marLeft w:val="0"/>
          <w:marRight w:val="0"/>
          <w:marTop w:val="0"/>
          <w:marBottom w:val="0"/>
          <w:divBdr>
            <w:top w:val="none" w:sz="0" w:space="0" w:color="auto"/>
            <w:left w:val="none" w:sz="0" w:space="0" w:color="auto"/>
            <w:bottom w:val="none" w:sz="0" w:space="0" w:color="auto"/>
            <w:right w:val="none" w:sz="0" w:space="0" w:color="auto"/>
          </w:divBdr>
          <w:divsChild>
            <w:div w:id="2020350974">
              <w:marLeft w:val="0"/>
              <w:marRight w:val="0"/>
              <w:marTop w:val="0"/>
              <w:marBottom w:val="0"/>
              <w:divBdr>
                <w:top w:val="none" w:sz="0" w:space="0" w:color="auto"/>
                <w:left w:val="none" w:sz="0" w:space="0" w:color="auto"/>
                <w:bottom w:val="none" w:sz="0" w:space="0" w:color="auto"/>
                <w:right w:val="none" w:sz="0" w:space="0" w:color="auto"/>
              </w:divBdr>
              <w:divsChild>
                <w:div w:id="985746374">
                  <w:marLeft w:val="0"/>
                  <w:marRight w:val="0"/>
                  <w:marTop w:val="0"/>
                  <w:marBottom w:val="0"/>
                  <w:divBdr>
                    <w:top w:val="none" w:sz="0" w:space="0" w:color="auto"/>
                    <w:left w:val="none" w:sz="0" w:space="0" w:color="auto"/>
                    <w:bottom w:val="none" w:sz="0" w:space="0" w:color="auto"/>
                    <w:right w:val="none" w:sz="0" w:space="0" w:color="auto"/>
                  </w:divBdr>
                </w:div>
                <w:div w:id="479075363">
                  <w:marLeft w:val="0"/>
                  <w:marRight w:val="0"/>
                  <w:marTop w:val="0"/>
                  <w:marBottom w:val="0"/>
                  <w:divBdr>
                    <w:top w:val="none" w:sz="0" w:space="0" w:color="auto"/>
                    <w:left w:val="none" w:sz="0" w:space="0" w:color="auto"/>
                    <w:bottom w:val="none" w:sz="0" w:space="0" w:color="auto"/>
                    <w:right w:val="none" w:sz="0" w:space="0" w:color="auto"/>
                  </w:divBdr>
                </w:div>
                <w:div w:id="2513242">
                  <w:marLeft w:val="0"/>
                  <w:marRight w:val="0"/>
                  <w:marTop w:val="0"/>
                  <w:marBottom w:val="0"/>
                  <w:divBdr>
                    <w:top w:val="none" w:sz="0" w:space="0" w:color="auto"/>
                    <w:left w:val="none" w:sz="0" w:space="0" w:color="auto"/>
                    <w:bottom w:val="none" w:sz="0" w:space="0" w:color="auto"/>
                    <w:right w:val="none" w:sz="0" w:space="0" w:color="auto"/>
                  </w:divBdr>
                </w:div>
                <w:div w:id="1925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335">
          <w:marLeft w:val="0"/>
          <w:marRight w:val="0"/>
          <w:marTop w:val="0"/>
          <w:marBottom w:val="0"/>
          <w:divBdr>
            <w:top w:val="none" w:sz="0" w:space="0" w:color="auto"/>
            <w:left w:val="none" w:sz="0" w:space="0" w:color="auto"/>
            <w:bottom w:val="none" w:sz="0" w:space="0" w:color="auto"/>
            <w:right w:val="none" w:sz="0" w:space="0" w:color="auto"/>
          </w:divBdr>
          <w:divsChild>
            <w:div w:id="1760953613">
              <w:marLeft w:val="0"/>
              <w:marRight w:val="0"/>
              <w:marTop w:val="0"/>
              <w:marBottom w:val="0"/>
              <w:divBdr>
                <w:top w:val="none" w:sz="0" w:space="0" w:color="auto"/>
                <w:left w:val="none" w:sz="0" w:space="0" w:color="auto"/>
                <w:bottom w:val="none" w:sz="0" w:space="0" w:color="auto"/>
                <w:right w:val="none" w:sz="0" w:space="0" w:color="auto"/>
              </w:divBdr>
            </w:div>
          </w:divsChild>
        </w:div>
        <w:div w:id="1627464323">
          <w:marLeft w:val="0"/>
          <w:marRight w:val="0"/>
          <w:marTop w:val="0"/>
          <w:marBottom w:val="0"/>
          <w:divBdr>
            <w:top w:val="none" w:sz="0" w:space="0" w:color="auto"/>
            <w:left w:val="none" w:sz="0" w:space="0" w:color="auto"/>
            <w:bottom w:val="none" w:sz="0" w:space="0" w:color="auto"/>
            <w:right w:val="none" w:sz="0" w:space="0" w:color="auto"/>
          </w:divBdr>
          <w:divsChild>
            <w:div w:id="1300501941">
              <w:marLeft w:val="0"/>
              <w:marRight w:val="0"/>
              <w:marTop w:val="0"/>
              <w:marBottom w:val="0"/>
              <w:divBdr>
                <w:top w:val="none" w:sz="0" w:space="0" w:color="auto"/>
                <w:left w:val="none" w:sz="0" w:space="0" w:color="auto"/>
                <w:bottom w:val="none" w:sz="0" w:space="0" w:color="auto"/>
                <w:right w:val="none" w:sz="0" w:space="0" w:color="auto"/>
              </w:divBdr>
            </w:div>
          </w:divsChild>
        </w:div>
        <w:div w:id="852569284">
          <w:marLeft w:val="0"/>
          <w:marRight w:val="0"/>
          <w:marTop w:val="300"/>
          <w:marBottom w:val="180"/>
          <w:divBdr>
            <w:top w:val="none" w:sz="0" w:space="11" w:color="FFFFFF"/>
            <w:left w:val="none" w:sz="0" w:space="11" w:color="FFFFFF"/>
            <w:bottom w:val="single" w:sz="6" w:space="11" w:color="FFFFFF"/>
            <w:right w:val="none" w:sz="0" w:space="11" w:color="FFFFFF"/>
          </w:divBdr>
          <w:divsChild>
            <w:div w:id="2085836160">
              <w:marLeft w:val="0"/>
              <w:marRight w:val="0"/>
              <w:marTop w:val="100"/>
              <w:marBottom w:val="100"/>
              <w:divBdr>
                <w:top w:val="none" w:sz="0" w:space="0" w:color="auto"/>
                <w:left w:val="none" w:sz="0" w:space="0" w:color="auto"/>
                <w:bottom w:val="none" w:sz="0" w:space="0" w:color="auto"/>
                <w:right w:val="none" w:sz="0" w:space="0" w:color="auto"/>
              </w:divBdr>
            </w:div>
          </w:divsChild>
        </w:div>
        <w:div w:id="1614827691">
          <w:marLeft w:val="0"/>
          <w:marRight w:val="0"/>
          <w:marTop w:val="0"/>
          <w:marBottom w:val="0"/>
          <w:divBdr>
            <w:top w:val="none" w:sz="0" w:space="0" w:color="auto"/>
            <w:left w:val="none" w:sz="0" w:space="0" w:color="auto"/>
            <w:bottom w:val="none" w:sz="0" w:space="0" w:color="auto"/>
            <w:right w:val="none" w:sz="0" w:space="0" w:color="auto"/>
          </w:divBdr>
        </w:div>
        <w:div w:id="400519188">
          <w:marLeft w:val="0"/>
          <w:marRight w:val="0"/>
          <w:marTop w:val="0"/>
          <w:marBottom w:val="0"/>
          <w:divBdr>
            <w:top w:val="none" w:sz="0" w:space="0" w:color="auto"/>
            <w:left w:val="none" w:sz="0" w:space="0" w:color="auto"/>
            <w:bottom w:val="none" w:sz="0" w:space="0" w:color="auto"/>
            <w:right w:val="none" w:sz="0" w:space="0" w:color="auto"/>
          </w:divBdr>
          <w:divsChild>
            <w:div w:id="1318077058">
              <w:marLeft w:val="0"/>
              <w:marRight w:val="0"/>
              <w:marTop w:val="0"/>
              <w:marBottom w:val="0"/>
              <w:divBdr>
                <w:top w:val="none" w:sz="0" w:space="0" w:color="auto"/>
                <w:left w:val="none" w:sz="0" w:space="0" w:color="auto"/>
                <w:bottom w:val="none" w:sz="0" w:space="0" w:color="auto"/>
                <w:right w:val="none" w:sz="0" w:space="0" w:color="auto"/>
              </w:divBdr>
            </w:div>
          </w:divsChild>
        </w:div>
        <w:div w:id="721517922">
          <w:marLeft w:val="0"/>
          <w:marRight w:val="0"/>
          <w:marTop w:val="0"/>
          <w:marBottom w:val="0"/>
          <w:divBdr>
            <w:top w:val="none" w:sz="0" w:space="0" w:color="auto"/>
            <w:left w:val="none" w:sz="0" w:space="0" w:color="auto"/>
            <w:bottom w:val="none" w:sz="0" w:space="0" w:color="auto"/>
            <w:right w:val="none" w:sz="0" w:space="0" w:color="auto"/>
          </w:divBdr>
          <w:divsChild>
            <w:div w:id="1795323980">
              <w:marLeft w:val="0"/>
              <w:marRight w:val="0"/>
              <w:marTop w:val="0"/>
              <w:marBottom w:val="0"/>
              <w:divBdr>
                <w:top w:val="none" w:sz="0" w:space="0" w:color="auto"/>
                <w:left w:val="none" w:sz="0" w:space="0" w:color="auto"/>
                <w:bottom w:val="none" w:sz="0" w:space="0" w:color="auto"/>
                <w:right w:val="none" w:sz="0" w:space="0" w:color="auto"/>
              </w:divBdr>
            </w:div>
          </w:divsChild>
        </w:div>
        <w:div w:id="846746690">
          <w:marLeft w:val="0"/>
          <w:marRight w:val="0"/>
          <w:marTop w:val="0"/>
          <w:marBottom w:val="0"/>
          <w:divBdr>
            <w:top w:val="none" w:sz="0" w:space="0" w:color="auto"/>
            <w:left w:val="none" w:sz="0" w:space="0" w:color="auto"/>
            <w:bottom w:val="none" w:sz="0" w:space="0" w:color="auto"/>
            <w:right w:val="none" w:sz="0" w:space="0" w:color="auto"/>
          </w:divBdr>
          <w:divsChild>
            <w:div w:id="460154124">
              <w:marLeft w:val="0"/>
              <w:marRight w:val="0"/>
              <w:marTop w:val="0"/>
              <w:marBottom w:val="0"/>
              <w:divBdr>
                <w:top w:val="none" w:sz="0" w:space="0" w:color="auto"/>
                <w:left w:val="none" w:sz="0" w:space="0" w:color="auto"/>
                <w:bottom w:val="none" w:sz="0" w:space="0" w:color="auto"/>
                <w:right w:val="none" w:sz="0" w:space="0" w:color="auto"/>
              </w:divBdr>
              <w:divsChild>
                <w:div w:id="10765097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9410722">
          <w:marLeft w:val="0"/>
          <w:marRight w:val="0"/>
          <w:marTop w:val="300"/>
          <w:marBottom w:val="180"/>
          <w:divBdr>
            <w:top w:val="none" w:sz="0" w:space="11" w:color="FFFFFF"/>
            <w:left w:val="none" w:sz="0" w:space="11" w:color="FFFFFF"/>
            <w:bottom w:val="single" w:sz="6" w:space="11" w:color="FFFFFF"/>
            <w:right w:val="none" w:sz="0" w:space="11" w:color="FFFFFF"/>
          </w:divBdr>
          <w:divsChild>
            <w:div w:id="949898022">
              <w:marLeft w:val="0"/>
              <w:marRight w:val="0"/>
              <w:marTop w:val="100"/>
              <w:marBottom w:val="100"/>
              <w:divBdr>
                <w:top w:val="none" w:sz="0" w:space="0" w:color="auto"/>
                <w:left w:val="none" w:sz="0" w:space="0" w:color="auto"/>
                <w:bottom w:val="none" w:sz="0" w:space="0" w:color="auto"/>
                <w:right w:val="none" w:sz="0" w:space="0" w:color="auto"/>
              </w:divBdr>
              <w:divsChild>
                <w:div w:id="4476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8899938">
          <w:marLeft w:val="0"/>
          <w:marRight w:val="0"/>
          <w:marTop w:val="0"/>
          <w:marBottom w:val="0"/>
          <w:divBdr>
            <w:top w:val="none" w:sz="0" w:space="0" w:color="auto"/>
            <w:left w:val="none" w:sz="0" w:space="0" w:color="auto"/>
            <w:bottom w:val="none" w:sz="0" w:space="0" w:color="auto"/>
            <w:right w:val="none" w:sz="0" w:space="0" w:color="auto"/>
          </w:divBdr>
          <w:divsChild>
            <w:div w:id="1620256495">
              <w:marLeft w:val="0"/>
              <w:marRight w:val="0"/>
              <w:marTop w:val="0"/>
              <w:marBottom w:val="0"/>
              <w:divBdr>
                <w:top w:val="none" w:sz="0" w:space="0" w:color="auto"/>
                <w:left w:val="none" w:sz="0" w:space="0" w:color="auto"/>
                <w:bottom w:val="none" w:sz="0" w:space="0" w:color="auto"/>
                <w:right w:val="none" w:sz="0" w:space="0" w:color="auto"/>
              </w:divBdr>
            </w:div>
          </w:divsChild>
        </w:div>
        <w:div w:id="54668804">
          <w:marLeft w:val="0"/>
          <w:marRight w:val="0"/>
          <w:marTop w:val="0"/>
          <w:marBottom w:val="0"/>
          <w:divBdr>
            <w:top w:val="none" w:sz="0" w:space="0" w:color="auto"/>
            <w:left w:val="none" w:sz="0" w:space="0" w:color="auto"/>
            <w:bottom w:val="none" w:sz="0" w:space="0" w:color="auto"/>
            <w:right w:val="none" w:sz="0" w:space="0" w:color="auto"/>
          </w:divBdr>
          <w:divsChild>
            <w:div w:id="15153663">
              <w:marLeft w:val="0"/>
              <w:marRight w:val="0"/>
              <w:marTop w:val="0"/>
              <w:marBottom w:val="0"/>
              <w:divBdr>
                <w:top w:val="none" w:sz="0" w:space="0" w:color="auto"/>
                <w:left w:val="none" w:sz="0" w:space="0" w:color="auto"/>
                <w:bottom w:val="none" w:sz="0" w:space="0" w:color="auto"/>
                <w:right w:val="none" w:sz="0" w:space="0" w:color="auto"/>
              </w:divBdr>
              <w:divsChild>
                <w:div w:id="714932337">
                  <w:marLeft w:val="0"/>
                  <w:marRight w:val="0"/>
                  <w:marTop w:val="0"/>
                  <w:marBottom w:val="0"/>
                  <w:divBdr>
                    <w:top w:val="none" w:sz="0" w:space="0" w:color="auto"/>
                    <w:left w:val="none" w:sz="0" w:space="0" w:color="auto"/>
                    <w:bottom w:val="none" w:sz="0" w:space="0" w:color="auto"/>
                    <w:right w:val="none" w:sz="0" w:space="0" w:color="auto"/>
                  </w:divBdr>
                  <w:divsChild>
                    <w:div w:id="588854814">
                      <w:marLeft w:val="0"/>
                      <w:marRight w:val="0"/>
                      <w:marTop w:val="0"/>
                      <w:marBottom w:val="0"/>
                      <w:divBdr>
                        <w:top w:val="none" w:sz="0" w:space="0" w:color="auto"/>
                        <w:left w:val="none" w:sz="0" w:space="0" w:color="auto"/>
                        <w:bottom w:val="none" w:sz="0" w:space="0" w:color="auto"/>
                        <w:right w:val="none" w:sz="0" w:space="0" w:color="auto"/>
                      </w:divBdr>
                      <w:divsChild>
                        <w:div w:id="410738532">
                          <w:marLeft w:val="0"/>
                          <w:marRight w:val="0"/>
                          <w:marTop w:val="0"/>
                          <w:marBottom w:val="0"/>
                          <w:divBdr>
                            <w:top w:val="none" w:sz="0" w:space="0" w:color="auto"/>
                            <w:left w:val="none" w:sz="0" w:space="0" w:color="auto"/>
                            <w:bottom w:val="none" w:sz="0" w:space="0" w:color="auto"/>
                            <w:right w:val="none" w:sz="0" w:space="0" w:color="auto"/>
                          </w:divBdr>
                          <w:divsChild>
                            <w:div w:id="172038143">
                              <w:marLeft w:val="0"/>
                              <w:marRight w:val="0"/>
                              <w:marTop w:val="0"/>
                              <w:marBottom w:val="0"/>
                              <w:divBdr>
                                <w:top w:val="none" w:sz="0" w:space="0" w:color="auto"/>
                                <w:left w:val="none" w:sz="0" w:space="0" w:color="auto"/>
                                <w:bottom w:val="none" w:sz="0" w:space="0" w:color="auto"/>
                                <w:right w:val="none" w:sz="0" w:space="0" w:color="auto"/>
                              </w:divBdr>
                              <w:divsChild>
                                <w:div w:id="973875490">
                                  <w:marLeft w:val="0"/>
                                  <w:marRight w:val="0"/>
                                  <w:marTop w:val="0"/>
                                  <w:marBottom w:val="0"/>
                                  <w:divBdr>
                                    <w:top w:val="none" w:sz="0" w:space="0" w:color="auto"/>
                                    <w:left w:val="none" w:sz="0" w:space="0" w:color="auto"/>
                                    <w:bottom w:val="none" w:sz="0" w:space="0" w:color="auto"/>
                                    <w:right w:val="none" w:sz="0" w:space="0" w:color="auto"/>
                                  </w:divBdr>
                                  <w:divsChild>
                                    <w:div w:id="1406105933">
                                      <w:marLeft w:val="0"/>
                                      <w:marRight w:val="0"/>
                                      <w:marTop w:val="0"/>
                                      <w:marBottom w:val="0"/>
                                      <w:divBdr>
                                        <w:top w:val="none" w:sz="0" w:space="0" w:color="auto"/>
                                        <w:left w:val="none" w:sz="0" w:space="0" w:color="auto"/>
                                        <w:bottom w:val="none" w:sz="0" w:space="0" w:color="auto"/>
                                        <w:right w:val="none" w:sz="0" w:space="0" w:color="auto"/>
                                      </w:divBdr>
                                      <w:divsChild>
                                        <w:div w:id="1351026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10566">
          <w:marLeft w:val="0"/>
          <w:marRight w:val="0"/>
          <w:marTop w:val="0"/>
          <w:marBottom w:val="0"/>
          <w:divBdr>
            <w:top w:val="none" w:sz="0" w:space="0" w:color="auto"/>
            <w:left w:val="none" w:sz="0" w:space="0" w:color="auto"/>
            <w:bottom w:val="none" w:sz="0" w:space="0" w:color="auto"/>
            <w:right w:val="none" w:sz="0" w:space="0" w:color="auto"/>
          </w:divBdr>
          <w:divsChild>
            <w:div w:id="481699345">
              <w:marLeft w:val="0"/>
              <w:marRight w:val="0"/>
              <w:marTop w:val="0"/>
              <w:marBottom w:val="0"/>
              <w:divBdr>
                <w:top w:val="none" w:sz="0" w:space="0" w:color="auto"/>
                <w:left w:val="none" w:sz="0" w:space="0" w:color="auto"/>
                <w:bottom w:val="none" w:sz="0" w:space="0" w:color="auto"/>
                <w:right w:val="none" w:sz="0" w:space="0" w:color="auto"/>
              </w:divBdr>
              <w:divsChild>
                <w:div w:id="538706688">
                  <w:marLeft w:val="0"/>
                  <w:marRight w:val="0"/>
                  <w:marTop w:val="0"/>
                  <w:marBottom w:val="0"/>
                  <w:divBdr>
                    <w:top w:val="none" w:sz="0" w:space="0" w:color="auto"/>
                    <w:left w:val="none" w:sz="0" w:space="0" w:color="auto"/>
                    <w:bottom w:val="none" w:sz="0" w:space="0" w:color="auto"/>
                    <w:right w:val="none" w:sz="0" w:space="0" w:color="auto"/>
                  </w:divBdr>
                  <w:divsChild>
                    <w:div w:id="149248681">
                      <w:marLeft w:val="0"/>
                      <w:marRight w:val="0"/>
                      <w:marTop w:val="0"/>
                      <w:marBottom w:val="0"/>
                      <w:divBdr>
                        <w:top w:val="none" w:sz="0" w:space="0" w:color="auto"/>
                        <w:left w:val="none" w:sz="0" w:space="0" w:color="auto"/>
                        <w:bottom w:val="none" w:sz="0" w:space="0" w:color="auto"/>
                        <w:right w:val="none" w:sz="0" w:space="0" w:color="auto"/>
                      </w:divBdr>
                      <w:divsChild>
                        <w:div w:id="490565179">
                          <w:marLeft w:val="0"/>
                          <w:marRight w:val="0"/>
                          <w:marTop w:val="0"/>
                          <w:marBottom w:val="0"/>
                          <w:divBdr>
                            <w:top w:val="none" w:sz="0" w:space="0" w:color="auto"/>
                            <w:left w:val="none" w:sz="0" w:space="0" w:color="auto"/>
                            <w:bottom w:val="none" w:sz="0" w:space="0" w:color="auto"/>
                            <w:right w:val="none" w:sz="0" w:space="0" w:color="auto"/>
                          </w:divBdr>
                          <w:divsChild>
                            <w:div w:id="618882092">
                              <w:marLeft w:val="0"/>
                              <w:marRight w:val="0"/>
                              <w:marTop w:val="0"/>
                              <w:marBottom w:val="0"/>
                              <w:divBdr>
                                <w:top w:val="none" w:sz="0" w:space="0" w:color="auto"/>
                                <w:left w:val="none" w:sz="0" w:space="0" w:color="auto"/>
                                <w:bottom w:val="none" w:sz="0" w:space="0" w:color="auto"/>
                                <w:right w:val="none" w:sz="0" w:space="0" w:color="auto"/>
                              </w:divBdr>
                              <w:divsChild>
                                <w:div w:id="1875849691">
                                  <w:marLeft w:val="0"/>
                                  <w:marRight w:val="0"/>
                                  <w:marTop w:val="0"/>
                                  <w:marBottom w:val="0"/>
                                  <w:divBdr>
                                    <w:top w:val="none" w:sz="0" w:space="0" w:color="auto"/>
                                    <w:left w:val="none" w:sz="0" w:space="0" w:color="auto"/>
                                    <w:bottom w:val="none" w:sz="0" w:space="0" w:color="auto"/>
                                    <w:right w:val="none" w:sz="0" w:space="0" w:color="auto"/>
                                  </w:divBdr>
                                  <w:divsChild>
                                    <w:div w:id="221138829">
                                      <w:marLeft w:val="0"/>
                                      <w:marRight w:val="0"/>
                                      <w:marTop w:val="0"/>
                                      <w:marBottom w:val="0"/>
                                      <w:divBdr>
                                        <w:top w:val="none" w:sz="0" w:space="0" w:color="auto"/>
                                        <w:left w:val="none" w:sz="0" w:space="0" w:color="auto"/>
                                        <w:bottom w:val="none" w:sz="0" w:space="0" w:color="auto"/>
                                        <w:right w:val="none" w:sz="0" w:space="0" w:color="auto"/>
                                      </w:divBdr>
                                      <w:divsChild>
                                        <w:div w:id="15005832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5333">
          <w:marLeft w:val="0"/>
          <w:marRight w:val="0"/>
          <w:marTop w:val="300"/>
          <w:marBottom w:val="180"/>
          <w:divBdr>
            <w:top w:val="none" w:sz="0" w:space="11" w:color="FFFFFF"/>
            <w:left w:val="none" w:sz="0" w:space="11" w:color="FFFFFF"/>
            <w:bottom w:val="single" w:sz="6" w:space="11" w:color="FFFFFF"/>
            <w:right w:val="none" w:sz="0" w:space="11" w:color="FFFFFF"/>
          </w:divBdr>
          <w:divsChild>
            <w:div w:id="697851142">
              <w:marLeft w:val="0"/>
              <w:marRight w:val="0"/>
              <w:marTop w:val="100"/>
              <w:marBottom w:val="100"/>
              <w:divBdr>
                <w:top w:val="none" w:sz="0" w:space="0" w:color="auto"/>
                <w:left w:val="none" w:sz="0" w:space="0" w:color="auto"/>
                <w:bottom w:val="none" w:sz="0" w:space="0" w:color="auto"/>
                <w:right w:val="none" w:sz="0" w:space="0" w:color="auto"/>
              </w:divBdr>
              <w:divsChild>
                <w:div w:id="14051782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34115115">
          <w:marLeft w:val="0"/>
          <w:marRight w:val="0"/>
          <w:marTop w:val="0"/>
          <w:marBottom w:val="0"/>
          <w:divBdr>
            <w:top w:val="none" w:sz="0" w:space="0" w:color="auto"/>
            <w:left w:val="none" w:sz="0" w:space="0" w:color="auto"/>
            <w:bottom w:val="none" w:sz="0" w:space="0" w:color="auto"/>
            <w:right w:val="none" w:sz="0" w:space="0" w:color="auto"/>
          </w:divBdr>
          <w:divsChild>
            <w:div w:id="1475638165">
              <w:marLeft w:val="0"/>
              <w:marRight w:val="0"/>
              <w:marTop w:val="0"/>
              <w:marBottom w:val="0"/>
              <w:divBdr>
                <w:top w:val="none" w:sz="0" w:space="0" w:color="auto"/>
                <w:left w:val="none" w:sz="0" w:space="0" w:color="auto"/>
                <w:bottom w:val="none" w:sz="0" w:space="0" w:color="auto"/>
                <w:right w:val="none" w:sz="0" w:space="0" w:color="auto"/>
              </w:divBdr>
            </w:div>
          </w:divsChild>
        </w:div>
        <w:div w:id="2069452225">
          <w:marLeft w:val="0"/>
          <w:marRight w:val="0"/>
          <w:marTop w:val="0"/>
          <w:marBottom w:val="0"/>
          <w:divBdr>
            <w:top w:val="none" w:sz="0" w:space="0" w:color="auto"/>
            <w:left w:val="none" w:sz="0" w:space="0" w:color="auto"/>
            <w:bottom w:val="none" w:sz="0" w:space="0" w:color="auto"/>
            <w:right w:val="none" w:sz="0" w:space="0" w:color="auto"/>
          </w:divBdr>
          <w:divsChild>
            <w:div w:id="47264471">
              <w:marLeft w:val="0"/>
              <w:marRight w:val="0"/>
              <w:marTop w:val="0"/>
              <w:marBottom w:val="0"/>
              <w:divBdr>
                <w:top w:val="none" w:sz="0" w:space="0" w:color="auto"/>
                <w:left w:val="none" w:sz="0" w:space="0" w:color="auto"/>
                <w:bottom w:val="none" w:sz="0" w:space="0" w:color="auto"/>
                <w:right w:val="none" w:sz="0" w:space="0" w:color="auto"/>
              </w:divBdr>
              <w:divsChild>
                <w:div w:id="1023869198">
                  <w:marLeft w:val="0"/>
                  <w:marRight w:val="0"/>
                  <w:marTop w:val="0"/>
                  <w:marBottom w:val="0"/>
                  <w:divBdr>
                    <w:top w:val="none" w:sz="0" w:space="0" w:color="auto"/>
                    <w:left w:val="none" w:sz="0" w:space="0" w:color="auto"/>
                    <w:bottom w:val="none" w:sz="0" w:space="0" w:color="auto"/>
                    <w:right w:val="none" w:sz="0" w:space="0" w:color="auto"/>
                  </w:divBdr>
                  <w:divsChild>
                    <w:div w:id="1521314732">
                      <w:marLeft w:val="0"/>
                      <w:marRight w:val="0"/>
                      <w:marTop w:val="0"/>
                      <w:marBottom w:val="0"/>
                      <w:divBdr>
                        <w:top w:val="none" w:sz="0" w:space="0" w:color="auto"/>
                        <w:left w:val="none" w:sz="0" w:space="0" w:color="auto"/>
                        <w:bottom w:val="none" w:sz="0" w:space="0" w:color="auto"/>
                        <w:right w:val="none" w:sz="0" w:space="0" w:color="auto"/>
                      </w:divBdr>
                      <w:divsChild>
                        <w:div w:id="360014809">
                          <w:marLeft w:val="0"/>
                          <w:marRight w:val="0"/>
                          <w:marTop w:val="0"/>
                          <w:marBottom w:val="0"/>
                          <w:divBdr>
                            <w:top w:val="none" w:sz="0" w:space="0" w:color="auto"/>
                            <w:left w:val="none" w:sz="0" w:space="0" w:color="auto"/>
                            <w:bottom w:val="none" w:sz="0" w:space="0" w:color="auto"/>
                            <w:right w:val="none" w:sz="0" w:space="0" w:color="auto"/>
                          </w:divBdr>
                          <w:divsChild>
                            <w:div w:id="2049186456">
                              <w:marLeft w:val="0"/>
                              <w:marRight w:val="0"/>
                              <w:marTop w:val="0"/>
                              <w:marBottom w:val="0"/>
                              <w:divBdr>
                                <w:top w:val="none" w:sz="0" w:space="0" w:color="auto"/>
                                <w:left w:val="none" w:sz="0" w:space="0" w:color="auto"/>
                                <w:bottom w:val="none" w:sz="0" w:space="0" w:color="auto"/>
                                <w:right w:val="none" w:sz="0" w:space="0" w:color="auto"/>
                              </w:divBdr>
                              <w:divsChild>
                                <w:div w:id="38432048">
                                  <w:marLeft w:val="0"/>
                                  <w:marRight w:val="0"/>
                                  <w:marTop w:val="360"/>
                                  <w:marBottom w:val="90"/>
                                  <w:divBdr>
                                    <w:top w:val="none" w:sz="0" w:space="0" w:color="auto"/>
                                    <w:left w:val="none" w:sz="0" w:space="0" w:color="auto"/>
                                    <w:bottom w:val="none" w:sz="0" w:space="0" w:color="auto"/>
                                    <w:right w:val="none" w:sz="0" w:space="0" w:color="auto"/>
                                  </w:divBdr>
                                </w:div>
                              </w:divsChild>
                            </w:div>
                            <w:div w:id="1258978348">
                              <w:marLeft w:val="0"/>
                              <w:marRight w:val="0"/>
                              <w:marTop w:val="0"/>
                              <w:marBottom w:val="0"/>
                              <w:divBdr>
                                <w:top w:val="none" w:sz="0" w:space="0" w:color="auto"/>
                                <w:left w:val="none" w:sz="0" w:space="0" w:color="auto"/>
                                <w:bottom w:val="none" w:sz="0" w:space="0" w:color="auto"/>
                                <w:right w:val="none" w:sz="0" w:space="0" w:color="auto"/>
                              </w:divBdr>
                              <w:divsChild>
                                <w:div w:id="1788962475">
                                  <w:marLeft w:val="0"/>
                                  <w:marRight w:val="0"/>
                                  <w:marTop w:val="0"/>
                                  <w:marBottom w:val="0"/>
                                  <w:divBdr>
                                    <w:top w:val="single" w:sz="6" w:space="0" w:color="E6E6E6"/>
                                    <w:left w:val="single" w:sz="6" w:space="0" w:color="E6E6E6"/>
                                    <w:bottom w:val="single" w:sz="6" w:space="0" w:color="E6E6E6"/>
                                    <w:right w:val="single" w:sz="6" w:space="0" w:color="E6E6E6"/>
                                  </w:divBdr>
                                  <w:divsChild>
                                    <w:div w:id="14012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1440">
                              <w:marLeft w:val="0"/>
                              <w:marRight w:val="0"/>
                              <w:marTop w:val="0"/>
                              <w:marBottom w:val="0"/>
                              <w:divBdr>
                                <w:top w:val="none" w:sz="0" w:space="0" w:color="auto"/>
                                <w:left w:val="none" w:sz="0" w:space="0" w:color="auto"/>
                                <w:bottom w:val="none" w:sz="0" w:space="0" w:color="auto"/>
                                <w:right w:val="none" w:sz="0" w:space="0" w:color="auto"/>
                              </w:divBdr>
                              <w:divsChild>
                                <w:div w:id="14020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1939">
                          <w:marLeft w:val="0"/>
                          <w:marRight w:val="0"/>
                          <w:marTop w:val="180"/>
                          <w:marBottom w:val="0"/>
                          <w:divBdr>
                            <w:top w:val="single" w:sz="6" w:space="0" w:color="auto"/>
                            <w:left w:val="none" w:sz="0" w:space="0" w:color="auto"/>
                            <w:bottom w:val="none" w:sz="0" w:space="0" w:color="auto"/>
                            <w:right w:val="none" w:sz="0" w:space="0" w:color="auto"/>
                          </w:divBdr>
                          <w:divsChild>
                            <w:div w:id="803620694">
                              <w:marLeft w:val="0"/>
                              <w:marRight w:val="0"/>
                              <w:marTop w:val="120"/>
                              <w:marBottom w:val="0"/>
                              <w:divBdr>
                                <w:top w:val="none" w:sz="0" w:space="0" w:color="auto"/>
                                <w:left w:val="none" w:sz="0" w:space="0" w:color="auto"/>
                                <w:bottom w:val="none" w:sz="0" w:space="0" w:color="auto"/>
                                <w:right w:val="none" w:sz="0" w:space="0" w:color="auto"/>
                              </w:divBdr>
                            </w:div>
                            <w:div w:id="108476200">
                              <w:marLeft w:val="0"/>
                              <w:marRight w:val="0"/>
                              <w:marTop w:val="0"/>
                              <w:marBottom w:val="0"/>
                              <w:divBdr>
                                <w:top w:val="none" w:sz="0" w:space="0" w:color="auto"/>
                                <w:left w:val="none" w:sz="0" w:space="0" w:color="auto"/>
                                <w:bottom w:val="none" w:sz="0" w:space="0" w:color="auto"/>
                                <w:right w:val="none" w:sz="0" w:space="0" w:color="auto"/>
                              </w:divBdr>
                              <w:divsChild>
                                <w:div w:id="1882279248">
                                  <w:marLeft w:val="0"/>
                                  <w:marRight w:val="0"/>
                                  <w:marTop w:val="0"/>
                                  <w:marBottom w:val="0"/>
                                  <w:divBdr>
                                    <w:top w:val="none" w:sz="0" w:space="0" w:color="auto"/>
                                    <w:left w:val="none" w:sz="0" w:space="0" w:color="auto"/>
                                    <w:bottom w:val="none" w:sz="0" w:space="0" w:color="auto"/>
                                    <w:right w:val="none" w:sz="0" w:space="0" w:color="auto"/>
                                  </w:divBdr>
                                  <w:divsChild>
                                    <w:div w:id="1305240119">
                                      <w:marLeft w:val="0"/>
                                      <w:marRight w:val="0"/>
                                      <w:marTop w:val="0"/>
                                      <w:marBottom w:val="0"/>
                                      <w:divBdr>
                                        <w:top w:val="none" w:sz="0" w:space="0" w:color="auto"/>
                                        <w:left w:val="none" w:sz="0" w:space="0" w:color="auto"/>
                                        <w:bottom w:val="none" w:sz="0" w:space="0" w:color="auto"/>
                                        <w:right w:val="none" w:sz="0" w:space="0" w:color="auto"/>
                                      </w:divBdr>
                                    </w:div>
                                    <w:div w:id="19866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1714229594">
      <w:bodyDiv w:val="1"/>
      <w:marLeft w:val="0"/>
      <w:marRight w:val="0"/>
      <w:marTop w:val="0"/>
      <w:marBottom w:val="0"/>
      <w:divBdr>
        <w:top w:val="none" w:sz="0" w:space="0" w:color="auto"/>
        <w:left w:val="none" w:sz="0" w:space="0" w:color="auto"/>
        <w:bottom w:val="none" w:sz="0" w:space="0" w:color="auto"/>
        <w:right w:val="none" w:sz="0" w:space="0" w:color="auto"/>
      </w:divBdr>
      <w:divsChild>
        <w:div w:id="1641611347">
          <w:marLeft w:val="0"/>
          <w:marRight w:val="0"/>
          <w:marTop w:val="0"/>
          <w:marBottom w:val="0"/>
          <w:divBdr>
            <w:top w:val="single" w:sz="6" w:space="31" w:color="E5E5E5"/>
            <w:left w:val="single" w:sz="6" w:space="0" w:color="E5E5E5"/>
            <w:bottom w:val="single" w:sz="6" w:space="31" w:color="E5E5E5"/>
            <w:right w:val="single" w:sz="6" w:space="0" w:color="E5E5E5"/>
          </w:divBdr>
          <w:divsChild>
            <w:div w:id="1428574295">
              <w:marLeft w:val="0"/>
              <w:marRight w:val="0"/>
              <w:marTop w:val="150"/>
              <w:marBottom w:val="0"/>
              <w:divBdr>
                <w:top w:val="none" w:sz="0" w:space="0" w:color="auto"/>
                <w:left w:val="none" w:sz="0" w:space="0" w:color="auto"/>
                <w:bottom w:val="none" w:sz="0" w:space="0" w:color="auto"/>
                <w:right w:val="none" w:sz="0" w:space="0" w:color="auto"/>
              </w:divBdr>
              <w:divsChild>
                <w:div w:id="1909608856">
                  <w:marLeft w:val="0"/>
                  <w:marRight w:val="0"/>
                  <w:marTop w:val="0"/>
                  <w:marBottom w:val="0"/>
                  <w:divBdr>
                    <w:top w:val="none" w:sz="0" w:space="0" w:color="auto"/>
                    <w:left w:val="none" w:sz="0" w:space="0" w:color="auto"/>
                    <w:bottom w:val="none" w:sz="0" w:space="0" w:color="auto"/>
                    <w:right w:val="none" w:sz="0" w:space="0" w:color="auto"/>
                  </w:divBdr>
                </w:div>
              </w:divsChild>
            </w:div>
            <w:div w:id="1443109222">
              <w:marLeft w:val="0"/>
              <w:marRight w:val="0"/>
              <w:marTop w:val="0"/>
              <w:marBottom w:val="0"/>
              <w:divBdr>
                <w:top w:val="none" w:sz="0" w:space="0" w:color="auto"/>
                <w:left w:val="none" w:sz="0" w:space="0" w:color="auto"/>
                <w:bottom w:val="none" w:sz="0" w:space="0" w:color="auto"/>
                <w:right w:val="none" w:sz="0" w:space="0" w:color="auto"/>
              </w:divBdr>
              <w:divsChild>
                <w:div w:id="130981799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 w:id="949051778">
          <w:marLeft w:val="0"/>
          <w:marRight w:val="0"/>
          <w:marTop w:val="0"/>
          <w:marBottom w:val="0"/>
          <w:divBdr>
            <w:top w:val="none" w:sz="0" w:space="0" w:color="auto"/>
            <w:left w:val="none" w:sz="0" w:space="0" w:color="auto"/>
            <w:bottom w:val="none" w:sz="0" w:space="0" w:color="auto"/>
            <w:right w:val="none" w:sz="0" w:space="0" w:color="auto"/>
          </w:divBdr>
          <w:divsChild>
            <w:div w:id="1147548567">
              <w:marLeft w:val="0"/>
              <w:marRight w:val="0"/>
              <w:marTop w:val="0"/>
              <w:marBottom w:val="0"/>
              <w:divBdr>
                <w:top w:val="none" w:sz="0" w:space="0" w:color="auto"/>
                <w:left w:val="none" w:sz="0" w:space="0" w:color="auto"/>
                <w:bottom w:val="none" w:sz="0" w:space="0" w:color="auto"/>
                <w:right w:val="none" w:sz="0" w:space="0" w:color="auto"/>
              </w:divBdr>
              <w:divsChild>
                <w:div w:id="1366369931">
                  <w:marLeft w:val="0"/>
                  <w:marRight w:val="0"/>
                  <w:marTop w:val="0"/>
                  <w:marBottom w:val="0"/>
                  <w:divBdr>
                    <w:top w:val="none" w:sz="0" w:space="0" w:color="auto"/>
                    <w:left w:val="single" w:sz="6" w:space="0" w:color="E5E5E5"/>
                    <w:bottom w:val="single" w:sz="6" w:space="31" w:color="E5E5E5"/>
                    <w:right w:val="single" w:sz="6" w:space="0" w:color="E5E5E5"/>
                  </w:divBdr>
                  <w:divsChild>
                    <w:div w:id="18330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2849">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Gordon Rogoff</cp:lastModifiedBy>
  <cp:revision>460</cp:revision>
  <cp:lastPrinted>2022-11-12T02:57:00Z</cp:lastPrinted>
  <dcterms:created xsi:type="dcterms:W3CDTF">2023-11-30T19:27:00Z</dcterms:created>
  <dcterms:modified xsi:type="dcterms:W3CDTF">2023-12-14T20:41:00Z</dcterms:modified>
</cp:coreProperties>
</file>